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99B" w:rsidRDefault="0017099B" w:rsidP="00273001">
      <w:pPr>
        <w:ind w:firstLine="720"/>
        <w:outlineLvl w:val="0"/>
        <w:rPr>
          <w:noProof/>
          <w:sz w:val="22"/>
          <w:szCs w:val="22"/>
        </w:rPr>
      </w:pPr>
    </w:p>
    <w:p w:rsidR="0017099B" w:rsidRDefault="0017099B" w:rsidP="00273001">
      <w:pPr>
        <w:ind w:firstLine="720"/>
        <w:outlineLvl w:val="0"/>
        <w:rPr>
          <w:noProof/>
          <w:sz w:val="22"/>
          <w:szCs w:val="22"/>
        </w:rPr>
      </w:pPr>
    </w:p>
    <w:p w:rsidR="00DA36D9" w:rsidRPr="00C13E8A" w:rsidRDefault="00953C50" w:rsidP="0017099B">
      <w:pPr>
        <w:ind w:left="1440" w:firstLine="720"/>
        <w:outlineLvl w:val="0"/>
        <w:rPr>
          <w:b/>
          <w:bCs/>
        </w:rPr>
      </w:pPr>
      <w:r w:rsidRPr="00C13E8A">
        <w:rPr>
          <w:b/>
          <w:noProof/>
        </w:rPr>
        <w:t xml:space="preserve">                </w:t>
      </w:r>
      <w:r w:rsidR="0098436E">
        <w:rPr>
          <w:b/>
          <w:noProof/>
        </w:rPr>
        <w:t>L</w:t>
      </w:r>
      <w:r w:rsidR="0017099B">
        <w:rPr>
          <w:b/>
          <w:noProof/>
        </w:rPr>
        <w:t xml:space="preserve"> Prasanna Koripilli</w:t>
      </w:r>
    </w:p>
    <w:p w:rsidR="00F84AF9" w:rsidRPr="00C13E8A" w:rsidRDefault="00953C50" w:rsidP="009F6E25">
      <w:pPr>
        <w:outlineLvl w:val="0"/>
        <w:rPr>
          <w:b/>
          <w:noProof/>
        </w:rPr>
      </w:pPr>
      <w:r w:rsidRPr="00C13E8A">
        <w:rPr>
          <w:b/>
          <w:noProof/>
        </w:rPr>
        <w:tab/>
      </w:r>
      <w:r w:rsidRPr="00C13E8A">
        <w:rPr>
          <w:b/>
          <w:noProof/>
        </w:rPr>
        <w:tab/>
      </w:r>
      <w:r w:rsidRPr="00C13E8A">
        <w:rPr>
          <w:b/>
          <w:noProof/>
        </w:rPr>
        <w:tab/>
      </w:r>
      <w:r w:rsidRPr="00C13E8A">
        <w:rPr>
          <w:b/>
          <w:noProof/>
        </w:rPr>
        <w:tab/>
      </w:r>
      <w:r w:rsidR="00766F5A">
        <w:rPr>
          <w:b/>
          <w:noProof/>
        </w:rPr>
        <w:t xml:space="preserve">    </w:t>
      </w:r>
      <w:r w:rsidR="00AB7946" w:rsidRPr="00C13E8A">
        <w:rPr>
          <w:b/>
          <w:noProof/>
        </w:rPr>
        <w:t>+</w:t>
      </w:r>
      <w:r w:rsidR="00AB7946" w:rsidRPr="0017099B">
        <w:rPr>
          <w:noProof/>
        </w:rPr>
        <w:t>91</w:t>
      </w:r>
      <w:r w:rsidR="00AB7946" w:rsidRPr="00C13E8A">
        <w:rPr>
          <w:b/>
          <w:noProof/>
        </w:rPr>
        <w:t>-</w:t>
      </w:r>
      <w:r w:rsidR="0017099B" w:rsidRPr="0017099B">
        <w:rPr>
          <w:rFonts w:cs="Calibri"/>
        </w:rPr>
        <w:t>8978611265</w:t>
      </w:r>
      <w:r w:rsidR="00763407">
        <w:rPr>
          <w:b/>
          <w:noProof/>
        </w:rPr>
        <w:t>.</w:t>
      </w:r>
    </w:p>
    <w:p w:rsidR="00F3133A" w:rsidRPr="00A27230" w:rsidRDefault="0017099B" w:rsidP="009F6E25">
      <w:pPr>
        <w:outlineLvl w:val="0"/>
        <w:rPr>
          <w:b/>
          <w:noProof/>
          <w:color w:val="00B0F0"/>
        </w:rPr>
      </w:pPr>
      <w:r>
        <w:rPr>
          <w:b/>
          <w:noProof/>
        </w:rPr>
        <w:tab/>
      </w:r>
      <w:r>
        <w:rPr>
          <w:b/>
          <w:noProof/>
        </w:rPr>
        <w:tab/>
        <w:t xml:space="preserve">            </w:t>
      </w:r>
      <w:r w:rsidR="009613AE" w:rsidRPr="00C13E8A">
        <w:rPr>
          <w:b/>
          <w:noProof/>
        </w:rPr>
        <w:tab/>
        <w:t xml:space="preserve">     </w:t>
      </w:r>
      <w:r w:rsidR="00A27230" w:rsidRPr="00A27230">
        <w:rPr>
          <w:rFonts w:cs="Calibri"/>
          <w:color w:val="00B0F0"/>
        </w:rPr>
        <w:t>klprasanna2009@</w:t>
      </w:r>
      <w:r w:rsidRPr="00A27230">
        <w:rPr>
          <w:rFonts w:cs="Calibri"/>
          <w:color w:val="00B0F0"/>
        </w:rPr>
        <w:t>gmail.com</w:t>
      </w:r>
    </w:p>
    <w:p w:rsidR="00CB5EA5" w:rsidRPr="00C13E8A" w:rsidRDefault="00A21C5A" w:rsidP="009F6E25">
      <w:pPr>
        <w:outlineLvl w:val="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693939" w:rsidRPr="00CF4E5F" w:rsidTr="00F86995">
        <w:tc>
          <w:tcPr>
            <w:tcW w:w="9576" w:type="dxa"/>
            <w:shd w:val="clear" w:color="auto" w:fill="DFD8E8"/>
          </w:tcPr>
          <w:p w:rsidR="00693939" w:rsidRPr="00CF4E5F" w:rsidRDefault="007E1B98" w:rsidP="009676D4">
            <w:pPr>
              <w:pStyle w:val="Heading3"/>
              <w:tabs>
                <w:tab w:val="left" w:pos="4455"/>
              </w:tabs>
              <w:rPr>
                <w:rFonts w:ascii="Times New Roman" w:hAnsi="Times New Roman"/>
                <w:bCs/>
                <w:smallCaps/>
                <w:color w:val="000000"/>
                <w:sz w:val="22"/>
                <w:szCs w:val="22"/>
              </w:rPr>
            </w:pPr>
            <w:r w:rsidRPr="00CF4E5F">
              <w:rPr>
                <w:rFonts w:ascii="Times New Roman" w:hAnsi="Times New Roman"/>
                <w:bCs/>
                <w:smallCaps/>
                <w:color w:val="000000"/>
                <w:sz w:val="22"/>
                <w:szCs w:val="22"/>
              </w:rPr>
              <w:t>c</w:t>
            </w:r>
            <w:r w:rsidR="00C3063C" w:rsidRPr="00CF4E5F">
              <w:rPr>
                <w:rFonts w:ascii="Times New Roman" w:hAnsi="Times New Roman"/>
                <w:bCs/>
                <w:smallCaps/>
                <w:color w:val="000000"/>
                <w:sz w:val="22"/>
                <w:szCs w:val="22"/>
              </w:rPr>
              <w:t xml:space="preserve">areer </w:t>
            </w:r>
            <w:r w:rsidR="00D36BFF" w:rsidRPr="00CF4E5F">
              <w:rPr>
                <w:rFonts w:ascii="Times New Roman" w:hAnsi="Times New Roman"/>
                <w:bCs/>
                <w:smallCaps/>
                <w:color w:val="000000"/>
                <w:sz w:val="22"/>
                <w:szCs w:val="22"/>
              </w:rPr>
              <w:t>o</w:t>
            </w:r>
            <w:r w:rsidR="00693939" w:rsidRPr="00CF4E5F">
              <w:rPr>
                <w:rFonts w:ascii="Times New Roman" w:hAnsi="Times New Roman"/>
                <w:bCs/>
                <w:smallCaps/>
                <w:color w:val="000000"/>
                <w:sz w:val="22"/>
                <w:szCs w:val="22"/>
              </w:rPr>
              <w:t>bjective</w:t>
            </w:r>
            <w:r w:rsidR="009676D4">
              <w:rPr>
                <w:rFonts w:ascii="Times New Roman" w:hAnsi="Times New Roman"/>
                <w:bCs/>
                <w:smallCaps/>
                <w:color w:val="000000"/>
                <w:sz w:val="22"/>
                <w:szCs w:val="22"/>
              </w:rPr>
              <w:tab/>
            </w:r>
          </w:p>
        </w:tc>
      </w:tr>
    </w:tbl>
    <w:p w:rsidR="009613AE" w:rsidRPr="00CF4E5F" w:rsidRDefault="009613AE" w:rsidP="009F6E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952AC" w:rsidRDefault="006154AB" w:rsidP="00E203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F4E5F">
        <w:rPr>
          <w:sz w:val="22"/>
          <w:szCs w:val="22"/>
        </w:rPr>
        <w:t xml:space="preserve">To carve a </w:t>
      </w:r>
      <w:r w:rsidR="0026331C" w:rsidRPr="00CF4E5F">
        <w:rPr>
          <w:sz w:val="22"/>
          <w:szCs w:val="22"/>
        </w:rPr>
        <w:t>position</w:t>
      </w:r>
      <w:r w:rsidRPr="00CF4E5F">
        <w:rPr>
          <w:sz w:val="22"/>
          <w:szCs w:val="22"/>
        </w:rPr>
        <w:t xml:space="preserve"> for m</w:t>
      </w:r>
      <w:r w:rsidR="00151988" w:rsidRPr="00CF4E5F">
        <w:rPr>
          <w:sz w:val="22"/>
          <w:szCs w:val="22"/>
        </w:rPr>
        <w:t>yse</w:t>
      </w:r>
      <w:r w:rsidR="00F30848" w:rsidRPr="00CF4E5F">
        <w:rPr>
          <w:sz w:val="22"/>
          <w:szCs w:val="22"/>
        </w:rPr>
        <w:t xml:space="preserve">lf </w:t>
      </w:r>
      <w:r w:rsidR="0017099B">
        <w:rPr>
          <w:sz w:val="22"/>
          <w:szCs w:val="22"/>
        </w:rPr>
        <w:t xml:space="preserve">wherein </w:t>
      </w:r>
      <w:r w:rsidR="00151988" w:rsidRPr="00CF4E5F">
        <w:rPr>
          <w:sz w:val="22"/>
          <w:szCs w:val="22"/>
        </w:rPr>
        <w:t>to contrib</w:t>
      </w:r>
      <w:r w:rsidRPr="00CF4E5F">
        <w:rPr>
          <w:sz w:val="22"/>
          <w:szCs w:val="22"/>
        </w:rPr>
        <w:t xml:space="preserve">ute my learning in the fields </w:t>
      </w:r>
      <w:r w:rsidR="00AF2992" w:rsidRPr="00CF4E5F">
        <w:rPr>
          <w:sz w:val="22"/>
          <w:szCs w:val="22"/>
        </w:rPr>
        <w:t xml:space="preserve">of </w:t>
      </w:r>
      <w:r w:rsidR="0017099B">
        <w:rPr>
          <w:sz w:val="22"/>
          <w:szCs w:val="22"/>
        </w:rPr>
        <w:t>A</w:t>
      </w:r>
      <w:r w:rsidR="00F30848" w:rsidRPr="00CF4E5F">
        <w:rPr>
          <w:sz w:val="22"/>
          <w:szCs w:val="22"/>
        </w:rPr>
        <w:t>ccounting,</w:t>
      </w:r>
      <w:r w:rsidR="00B86EA0" w:rsidRPr="00CF4E5F">
        <w:rPr>
          <w:sz w:val="22"/>
          <w:szCs w:val="22"/>
        </w:rPr>
        <w:t xml:space="preserve"> </w:t>
      </w:r>
      <w:r w:rsidR="0017099B">
        <w:rPr>
          <w:sz w:val="22"/>
          <w:szCs w:val="22"/>
        </w:rPr>
        <w:t>Costing &amp; A</w:t>
      </w:r>
      <w:r w:rsidR="00847332">
        <w:rPr>
          <w:sz w:val="22"/>
          <w:szCs w:val="22"/>
        </w:rPr>
        <w:t>uditing</w:t>
      </w:r>
      <w:r w:rsidR="0017099B">
        <w:rPr>
          <w:sz w:val="22"/>
          <w:szCs w:val="22"/>
        </w:rPr>
        <w:t xml:space="preserve"> </w:t>
      </w:r>
      <w:r w:rsidR="00C3063C" w:rsidRPr="00CF4E5F">
        <w:rPr>
          <w:sz w:val="22"/>
          <w:szCs w:val="22"/>
        </w:rPr>
        <w:t xml:space="preserve">to </w:t>
      </w:r>
      <w:r w:rsidR="00C00BCA" w:rsidRPr="00CF4E5F">
        <w:rPr>
          <w:sz w:val="22"/>
          <w:szCs w:val="22"/>
        </w:rPr>
        <w:t>the organization and to integrate my own goals with that of overall goals of the organization.</w:t>
      </w:r>
    </w:p>
    <w:p w:rsidR="009A4FB7" w:rsidRDefault="009A4FB7" w:rsidP="00E203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A26F3" w:rsidRPr="005A26F3" w:rsidRDefault="005A26F3" w:rsidP="00E203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A26F3">
        <w:rPr>
          <w:sz w:val="22"/>
          <w:szCs w:val="22"/>
        </w:rPr>
        <w:t>My long term objective is to be in a decision - making b</w:t>
      </w:r>
      <w:r w:rsidR="0048706A">
        <w:rPr>
          <w:sz w:val="22"/>
          <w:szCs w:val="22"/>
        </w:rPr>
        <w:t>ody of the organization wherei</w:t>
      </w:r>
      <w:r w:rsidR="0048706A" w:rsidRPr="005A26F3">
        <w:rPr>
          <w:sz w:val="22"/>
          <w:szCs w:val="22"/>
        </w:rPr>
        <w:t>n</w:t>
      </w:r>
      <w:r w:rsidR="00F57033">
        <w:rPr>
          <w:sz w:val="22"/>
          <w:szCs w:val="22"/>
        </w:rPr>
        <w:t xml:space="preserve"> I</w:t>
      </w:r>
      <w:r w:rsidRPr="005A26F3">
        <w:rPr>
          <w:sz w:val="22"/>
          <w:szCs w:val="22"/>
        </w:rPr>
        <w:t xml:space="preserve"> can take some strategic decision beneficial for the organization.</w:t>
      </w:r>
    </w:p>
    <w:p w:rsidR="00E952AC" w:rsidRPr="00CF4E5F" w:rsidRDefault="00E952AC" w:rsidP="009F6E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E952AC" w:rsidRPr="00CF4E5F" w:rsidTr="00292423">
        <w:tc>
          <w:tcPr>
            <w:tcW w:w="9576" w:type="dxa"/>
            <w:shd w:val="clear" w:color="auto" w:fill="DFD8E8"/>
          </w:tcPr>
          <w:p w:rsidR="00E952AC" w:rsidRPr="00CF4E5F" w:rsidRDefault="00D70C26" w:rsidP="009F6E25">
            <w:pPr>
              <w:pStyle w:val="Heading3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  <w:r w:rsidRPr="00CF4E5F">
              <w:rPr>
                <w:rFonts w:ascii="Times New Roman" w:hAnsi="Times New Roman"/>
                <w:bCs/>
                <w:smallCaps/>
                <w:color w:val="000000"/>
                <w:sz w:val="22"/>
                <w:szCs w:val="22"/>
              </w:rPr>
              <w:t>PROFESSIONAL SUMMARY</w:t>
            </w:r>
          </w:p>
        </w:tc>
      </w:tr>
    </w:tbl>
    <w:p w:rsidR="00AD2E16" w:rsidRPr="00CF4E5F" w:rsidRDefault="00AD2E16" w:rsidP="009F6E25">
      <w:pPr>
        <w:rPr>
          <w:sz w:val="22"/>
          <w:szCs w:val="22"/>
        </w:rPr>
      </w:pPr>
    </w:p>
    <w:p w:rsidR="006B1436" w:rsidRDefault="003629B7" w:rsidP="00E203E0">
      <w:pPr>
        <w:pStyle w:val="ListParagraph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D2E16" w:rsidRPr="00CF4E5F">
        <w:rPr>
          <w:sz w:val="22"/>
          <w:szCs w:val="22"/>
        </w:rPr>
        <w:t xml:space="preserve"> </w:t>
      </w:r>
      <w:r w:rsidR="0017099B">
        <w:rPr>
          <w:sz w:val="22"/>
          <w:szCs w:val="22"/>
        </w:rPr>
        <w:t xml:space="preserve">Semi-qualified </w:t>
      </w:r>
      <w:r w:rsidR="00AD2E16" w:rsidRPr="00CF4E5F">
        <w:rPr>
          <w:sz w:val="22"/>
          <w:szCs w:val="22"/>
        </w:rPr>
        <w:t xml:space="preserve">Cost </w:t>
      </w:r>
      <w:r w:rsidR="005D6C66">
        <w:rPr>
          <w:sz w:val="22"/>
          <w:szCs w:val="22"/>
        </w:rPr>
        <w:t xml:space="preserve">&amp; </w:t>
      </w:r>
      <w:r w:rsidR="00AD2E16" w:rsidRPr="00CF4E5F">
        <w:rPr>
          <w:sz w:val="22"/>
          <w:szCs w:val="22"/>
        </w:rPr>
        <w:t>Man</w:t>
      </w:r>
      <w:r w:rsidR="006F5CB7">
        <w:rPr>
          <w:sz w:val="22"/>
          <w:szCs w:val="22"/>
        </w:rPr>
        <w:t>agement Accountant</w:t>
      </w:r>
      <w:r w:rsidR="00896E40">
        <w:rPr>
          <w:sz w:val="22"/>
          <w:szCs w:val="22"/>
        </w:rPr>
        <w:t xml:space="preserve"> </w:t>
      </w:r>
      <w:r w:rsidR="006F5CB7">
        <w:rPr>
          <w:sz w:val="22"/>
          <w:szCs w:val="22"/>
        </w:rPr>
        <w:t>(</w:t>
      </w:r>
      <w:r w:rsidR="006F5CB7" w:rsidRPr="00E4037D">
        <w:rPr>
          <w:b/>
          <w:sz w:val="22"/>
          <w:szCs w:val="22"/>
        </w:rPr>
        <w:t>CWA</w:t>
      </w:r>
      <w:r w:rsidR="001E4540">
        <w:rPr>
          <w:b/>
          <w:sz w:val="22"/>
          <w:szCs w:val="22"/>
        </w:rPr>
        <w:t>/CMA</w:t>
      </w:r>
      <w:r w:rsidR="006F5CB7">
        <w:rPr>
          <w:sz w:val="22"/>
          <w:szCs w:val="22"/>
        </w:rPr>
        <w:t>)</w:t>
      </w:r>
      <w:r w:rsidR="00D80D3A">
        <w:rPr>
          <w:sz w:val="22"/>
          <w:szCs w:val="22"/>
        </w:rPr>
        <w:t xml:space="preserve"> </w:t>
      </w:r>
      <w:r w:rsidR="00FB10C3">
        <w:rPr>
          <w:sz w:val="22"/>
          <w:szCs w:val="22"/>
        </w:rPr>
        <w:t>having</w:t>
      </w:r>
      <w:r w:rsidR="00E4037D">
        <w:rPr>
          <w:sz w:val="22"/>
          <w:szCs w:val="22"/>
        </w:rPr>
        <w:t xml:space="preserve"> Pre</w:t>
      </w:r>
      <w:r w:rsidR="009122DF" w:rsidRPr="00CF4E5F">
        <w:rPr>
          <w:sz w:val="22"/>
          <w:szCs w:val="22"/>
        </w:rPr>
        <w:t>-Qualification</w:t>
      </w:r>
      <w:r w:rsidR="00AD2E16" w:rsidRPr="00CF4E5F">
        <w:rPr>
          <w:sz w:val="22"/>
          <w:szCs w:val="22"/>
        </w:rPr>
        <w:t xml:space="preserve"> </w:t>
      </w:r>
      <w:r w:rsidR="00AD2E16" w:rsidRPr="00ED0ADF">
        <w:rPr>
          <w:b/>
          <w:sz w:val="22"/>
          <w:szCs w:val="22"/>
        </w:rPr>
        <w:t>experience</w:t>
      </w:r>
      <w:r w:rsidR="00AD2E16" w:rsidRPr="00CF4E5F">
        <w:rPr>
          <w:sz w:val="22"/>
          <w:szCs w:val="22"/>
        </w:rPr>
        <w:t xml:space="preserve"> in </w:t>
      </w:r>
      <w:r w:rsidR="009122DF" w:rsidRPr="00CF4E5F">
        <w:rPr>
          <w:sz w:val="22"/>
          <w:szCs w:val="22"/>
        </w:rPr>
        <w:t xml:space="preserve">Accounting, </w:t>
      </w:r>
      <w:r w:rsidR="0017099B">
        <w:rPr>
          <w:sz w:val="22"/>
          <w:szCs w:val="22"/>
        </w:rPr>
        <w:t xml:space="preserve">Costing, </w:t>
      </w:r>
      <w:r w:rsidR="009E4965">
        <w:rPr>
          <w:sz w:val="22"/>
          <w:szCs w:val="22"/>
        </w:rPr>
        <w:t>Auditing</w:t>
      </w:r>
      <w:r w:rsidR="004879C4">
        <w:rPr>
          <w:sz w:val="22"/>
          <w:szCs w:val="22"/>
        </w:rPr>
        <w:t xml:space="preserve"> </w:t>
      </w:r>
      <w:r w:rsidR="0017099B">
        <w:rPr>
          <w:sz w:val="22"/>
          <w:szCs w:val="22"/>
        </w:rPr>
        <w:t xml:space="preserve">&amp; MIS </w:t>
      </w:r>
      <w:r w:rsidR="0054264E">
        <w:rPr>
          <w:sz w:val="22"/>
          <w:szCs w:val="22"/>
        </w:rPr>
        <w:t>fo</w:t>
      </w:r>
      <w:r w:rsidR="000F3A2C">
        <w:rPr>
          <w:sz w:val="22"/>
          <w:szCs w:val="22"/>
        </w:rPr>
        <w:t>r a</w:t>
      </w:r>
      <w:r w:rsidR="0054264E">
        <w:rPr>
          <w:sz w:val="22"/>
          <w:szCs w:val="22"/>
        </w:rPr>
        <w:t xml:space="preserve"> </w:t>
      </w:r>
      <w:r w:rsidR="0054264E" w:rsidRPr="00677653">
        <w:rPr>
          <w:sz w:val="22"/>
          <w:szCs w:val="22"/>
        </w:rPr>
        <w:t>period of</w:t>
      </w:r>
      <w:r w:rsidR="000F3A2C">
        <w:rPr>
          <w:b/>
          <w:sz w:val="22"/>
          <w:szCs w:val="22"/>
        </w:rPr>
        <w:t xml:space="preserve"> </w:t>
      </w:r>
      <w:r w:rsidR="0017099B">
        <w:rPr>
          <w:b/>
          <w:sz w:val="22"/>
          <w:szCs w:val="22"/>
        </w:rPr>
        <w:t>2.3</w:t>
      </w:r>
      <w:r w:rsidR="000F3A2C">
        <w:rPr>
          <w:b/>
          <w:sz w:val="22"/>
          <w:szCs w:val="22"/>
        </w:rPr>
        <w:t xml:space="preserve"> years</w:t>
      </w:r>
      <w:r w:rsidR="00EB6F92">
        <w:rPr>
          <w:sz w:val="22"/>
          <w:szCs w:val="22"/>
        </w:rPr>
        <w:t>.</w:t>
      </w:r>
    </w:p>
    <w:p w:rsidR="00E55C55" w:rsidRPr="00E55C55" w:rsidRDefault="00E55C55" w:rsidP="00AE4C8A">
      <w:pPr>
        <w:pStyle w:val="ListParagraph"/>
        <w:spacing w:line="276" w:lineRule="auto"/>
        <w:contextualSpacing/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693939" w:rsidRPr="00CF4E5F" w:rsidTr="00F86995">
        <w:tc>
          <w:tcPr>
            <w:tcW w:w="9576" w:type="dxa"/>
            <w:shd w:val="clear" w:color="auto" w:fill="DFD8E8"/>
          </w:tcPr>
          <w:p w:rsidR="00693939" w:rsidRPr="00CF4E5F" w:rsidRDefault="00DE044E" w:rsidP="009F6E25">
            <w:pPr>
              <w:pStyle w:val="Heading3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  <w:r w:rsidRPr="00CF4E5F">
              <w:rPr>
                <w:rFonts w:ascii="Times New Roman" w:hAnsi="Times New Roman"/>
                <w:bCs/>
                <w:iCs/>
                <w:sz w:val="22"/>
                <w:szCs w:val="22"/>
              </w:rPr>
              <w:t>EMPLOYMENT SUMMARY</w:t>
            </w:r>
          </w:p>
        </w:tc>
      </w:tr>
    </w:tbl>
    <w:p w:rsidR="006B1436" w:rsidRPr="00CF4E5F" w:rsidRDefault="006B1436" w:rsidP="009F6E25">
      <w:pPr>
        <w:rPr>
          <w:b/>
          <w:sz w:val="22"/>
          <w:szCs w:val="22"/>
          <w:u w:val="single"/>
        </w:rPr>
      </w:pPr>
    </w:p>
    <w:tbl>
      <w:tblPr>
        <w:tblW w:w="940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768"/>
        <w:gridCol w:w="3136"/>
      </w:tblGrid>
      <w:tr w:rsidR="00DE044E" w:rsidRPr="00CF4E5F" w:rsidTr="004078E0">
        <w:trPr>
          <w:trHeight w:val="379"/>
        </w:trPr>
        <w:tc>
          <w:tcPr>
            <w:tcW w:w="3504" w:type="dxa"/>
            <w:vAlign w:val="center"/>
          </w:tcPr>
          <w:p w:rsidR="00DE044E" w:rsidRPr="00CF4E5F" w:rsidRDefault="00DE044E" w:rsidP="00E203E0">
            <w:pPr>
              <w:jc w:val="center"/>
              <w:rPr>
                <w:b/>
                <w:sz w:val="22"/>
                <w:szCs w:val="22"/>
              </w:rPr>
            </w:pPr>
            <w:r w:rsidRPr="00CF4E5F">
              <w:rPr>
                <w:b/>
                <w:sz w:val="22"/>
                <w:szCs w:val="22"/>
              </w:rPr>
              <w:t>Name of  organization</w:t>
            </w:r>
          </w:p>
        </w:tc>
        <w:tc>
          <w:tcPr>
            <w:tcW w:w="2768" w:type="dxa"/>
            <w:vAlign w:val="center"/>
          </w:tcPr>
          <w:p w:rsidR="00DE044E" w:rsidRPr="00CF4E5F" w:rsidRDefault="00DE044E" w:rsidP="00E203E0">
            <w:pPr>
              <w:jc w:val="center"/>
              <w:rPr>
                <w:b/>
                <w:sz w:val="22"/>
                <w:szCs w:val="22"/>
              </w:rPr>
            </w:pPr>
            <w:r w:rsidRPr="00CF4E5F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3136" w:type="dxa"/>
            <w:vAlign w:val="center"/>
          </w:tcPr>
          <w:p w:rsidR="00DE044E" w:rsidRPr="00CF4E5F" w:rsidRDefault="00DE044E" w:rsidP="00E203E0">
            <w:pPr>
              <w:jc w:val="center"/>
              <w:rPr>
                <w:b/>
                <w:sz w:val="22"/>
                <w:szCs w:val="22"/>
              </w:rPr>
            </w:pPr>
            <w:r w:rsidRPr="00CF4E5F">
              <w:rPr>
                <w:b/>
                <w:sz w:val="22"/>
                <w:szCs w:val="22"/>
              </w:rPr>
              <w:t>Period</w:t>
            </w:r>
          </w:p>
        </w:tc>
      </w:tr>
      <w:tr w:rsidR="00DE044E" w:rsidRPr="00CF4E5F" w:rsidTr="004078E0">
        <w:trPr>
          <w:trHeight w:hRule="exact" w:val="782"/>
        </w:trPr>
        <w:tc>
          <w:tcPr>
            <w:tcW w:w="3504" w:type="dxa"/>
          </w:tcPr>
          <w:p w:rsidR="00DE044E" w:rsidRPr="00CF4E5F" w:rsidRDefault="00CB1574" w:rsidP="009F6E25">
            <w:pPr>
              <w:tabs>
                <w:tab w:val="right" w:pos="311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MDC Ltd</w:t>
            </w:r>
          </w:p>
          <w:p w:rsidR="00E22C8F" w:rsidRPr="00CF4E5F" w:rsidRDefault="00CB1574" w:rsidP="009F6E25">
            <w:pPr>
              <w:tabs>
                <w:tab w:val="right" w:pos="31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proofErr w:type="spellStart"/>
            <w:r>
              <w:rPr>
                <w:bCs/>
                <w:sz w:val="22"/>
                <w:szCs w:val="22"/>
              </w:rPr>
              <w:t>Navaratna</w:t>
            </w:r>
            <w:proofErr w:type="spellEnd"/>
            <w:r>
              <w:rPr>
                <w:bCs/>
                <w:sz w:val="22"/>
                <w:szCs w:val="22"/>
              </w:rPr>
              <w:t xml:space="preserve"> PSU</w:t>
            </w:r>
            <w:r w:rsidR="005C2872" w:rsidRPr="00CF4E5F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Hyderabad</w:t>
            </w:r>
            <w:r w:rsidR="0067623A">
              <w:rPr>
                <w:bCs/>
                <w:sz w:val="22"/>
                <w:szCs w:val="22"/>
              </w:rPr>
              <w:t>,</w:t>
            </w:r>
          </w:p>
          <w:p w:rsidR="00CF01C4" w:rsidRDefault="0067623A" w:rsidP="009F6E25">
            <w:pPr>
              <w:tabs>
                <w:tab w:val="right" w:pos="31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angana.</w:t>
            </w:r>
          </w:p>
          <w:p w:rsidR="00D167ED" w:rsidRDefault="00D167ED" w:rsidP="009F6E25">
            <w:pPr>
              <w:tabs>
                <w:tab w:val="right" w:pos="3110"/>
              </w:tabs>
              <w:rPr>
                <w:bCs/>
                <w:sz w:val="22"/>
                <w:szCs w:val="22"/>
              </w:rPr>
            </w:pPr>
          </w:p>
          <w:p w:rsidR="00D167ED" w:rsidRPr="00CF4E5F" w:rsidRDefault="00D167ED" w:rsidP="009F6E25">
            <w:pPr>
              <w:tabs>
                <w:tab w:val="right" w:pos="3110"/>
              </w:tabs>
              <w:rPr>
                <w:bCs/>
                <w:sz w:val="22"/>
                <w:szCs w:val="22"/>
              </w:rPr>
            </w:pPr>
          </w:p>
          <w:p w:rsidR="00CF01C4" w:rsidRPr="00CF4E5F" w:rsidRDefault="00CF01C4" w:rsidP="009F6E25">
            <w:pPr>
              <w:tabs>
                <w:tab w:val="right" w:pos="3110"/>
              </w:tabs>
              <w:rPr>
                <w:bCs/>
                <w:sz w:val="22"/>
                <w:szCs w:val="22"/>
              </w:rPr>
            </w:pPr>
          </w:p>
          <w:p w:rsidR="00CF01C4" w:rsidRPr="00CF4E5F" w:rsidRDefault="00CF01C4" w:rsidP="009F6E25">
            <w:pPr>
              <w:tabs>
                <w:tab w:val="right" w:pos="3110"/>
              </w:tabs>
              <w:rPr>
                <w:bCs/>
                <w:sz w:val="22"/>
                <w:szCs w:val="22"/>
              </w:rPr>
            </w:pPr>
          </w:p>
          <w:p w:rsidR="00CF01C4" w:rsidRPr="00CF4E5F" w:rsidRDefault="00CF01C4" w:rsidP="009F6E25">
            <w:pPr>
              <w:tabs>
                <w:tab w:val="right" w:pos="3110"/>
              </w:tabs>
              <w:rPr>
                <w:bCs/>
                <w:sz w:val="22"/>
                <w:szCs w:val="22"/>
              </w:rPr>
            </w:pPr>
          </w:p>
          <w:p w:rsidR="00E22C8F" w:rsidRPr="00CF4E5F" w:rsidRDefault="00E22C8F" w:rsidP="009F6E25">
            <w:pPr>
              <w:tabs>
                <w:tab w:val="right" w:pos="311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68" w:type="dxa"/>
          </w:tcPr>
          <w:p w:rsidR="00150B26" w:rsidRDefault="00150B26" w:rsidP="001914EE">
            <w:pPr>
              <w:pStyle w:val="Header"/>
              <w:spacing w:before="20" w:after="2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Cost &amp; </w:t>
            </w:r>
            <w:r w:rsidR="001914EE">
              <w:rPr>
                <w:bCs/>
                <w:iCs/>
                <w:sz w:val="22"/>
                <w:szCs w:val="22"/>
              </w:rPr>
              <w:t>Management</w:t>
            </w:r>
          </w:p>
          <w:p w:rsidR="00DE044E" w:rsidRPr="00CF4E5F" w:rsidRDefault="00150B26" w:rsidP="001914EE">
            <w:pPr>
              <w:pStyle w:val="Header"/>
              <w:spacing w:before="20" w:after="2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1914EE">
              <w:rPr>
                <w:bCs/>
                <w:iCs/>
                <w:sz w:val="22"/>
                <w:szCs w:val="22"/>
              </w:rPr>
              <w:t>Trainee</w:t>
            </w:r>
          </w:p>
        </w:tc>
        <w:tc>
          <w:tcPr>
            <w:tcW w:w="3136" w:type="dxa"/>
          </w:tcPr>
          <w:p w:rsidR="00410C24" w:rsidRDefault="00410C24" w:rsidP="001914EE">
            <w:pPr>
              <w:rPr>
                <w:bCs/>
                <w:iCs/>
                <w:sz w:val="22"/>
                <w:szCs w:val="22"/>
              </w:rPr>
            </w:pPr>
          </w:p>
          <w:p w:rsidR="00DE044E" w:rsidRDefault="00CE0018" w:rsidP="001914E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Feb</w:t>
            </w:r>
            <w:r w:rsidR="001914EE">
              <w:rPr>
                <w:bCs/>
                <w:iCs/>
                <w:sz w:val="22"/>
                <w:szCs w:val="22"/>
              </w:rPr>
              <w:t xml:space="preserve"> 2015</w:t>
            </w:r>
            <w:r w:rsidR="002937AE" w:rsidRPr="00CF4E5F">
              <w:rPr>
                <w:bCs/>
                <w:iCs/>
                <w:sz w:val="22"/>
                <w:szCs w:val="22"/>
              </w:rPr>
              <w:t xml:space="preserve"> </w:t>
            </w:r>
            <w:r w:rsidR="00CC1188" w:rsidRPr="00CF4E5F">
              <w:rPr>
                <w:bCs/>
                <w:iCs/>
                <w:sz w:val="22"/>
                <w:szCs w:val="22"/>
              </w:rPr>
              <w:t>T</w:t>
            </w:r>
            <w:r w:rsidR="00DE044E" w:rsidRPr="00CF4E5F">
              <w:rPr>
                <w:bCs/>
                <w:iCs/>
                <w:sz w:val="22"/>
                <w:szCs w:val="22"/>
              </w:rPr>
              <w:t>o</w:t>
            </w:r>
            <w:r w:rsidR="00F5345F" w:rsidRPr="00CF4E5F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Oct</w:t>
            </w:r>
            <w:r w:rsidR="001914EE">
              <w:rPr>
                <w:bCs/>
                <w:iCs/>
                <w:sz w:val="22"/>
                <w:szCs w:val="22"/>
              </w:rPr>
              <w:t xml:space="preserve"> 2016</w:t>
            </w:r>
          </w:p>
          <w:p w:rsidR="00D167ED" w:rsidRPr="00CF4E5F" w:rsidRDefault="00D167ED" w:rsidP="001914EE">
            <w:pPr>
              <w:rPr>
                <w:sz w:val="22"/>
                <w:szCs w:val="22"/>
              </w:rPr>
            </w:pPr>
          </w:p>
        </w:tc>
      </w:tr>
      <w:tr w:rsidR="00D167ED" w:rsidRPr="00CF4E5F" w:rsidTr="004078E0">
        <w:trPr>
          <w:trHeight w:hRule="exact" w:val="782"/>
        </w:trPr>
        <w:tc>
          <w:tcPr>
            <w:tcW w:w="3504" w:type="dxa"/>
          </w:tcPr>
          <w:p w:rsidR="00D167ED" w:rsidRPr="00CF4E5F" w:rsidRDefault="00D167ED" w:rsidP="00D167ED">
            <w:pPr>
              <w:rPr>
                <w:bCs/>
                <w:sz w:val="22"/>
                <w:szCs w:val="22"/>
              </w:rPr>
            </w:pPr>
            <w:r w:rsidRPr="00CF4E5F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KR &amp; Associates</w:t>
            </w:r>
            <w:r w:rsidR="00E203E0">
              <w:rPr>
                <w:bCs/>
                <w:sz w:val="22"/>
                <w:szCs w:val="22"/>
              </w:rPr>
              <w:t xml:space="preserve"> LLP</w:t>
            </w:r>
          </w:p>
          <w:p w:rsidR="00D167ED" w:rsidRDefault="00D167ED" w:rsidP="00D167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st &amp; Management</w:t>
            </w:r>
            <w:r w:rsidRPr="00CF4E5F">
              <w:rPr>
                <w:bCs/>
                <w:sz w:val="22"/>
                <w:szCs w:val="22"/>
              </w:rPr>
              <w:t xml:space="preserve"> Accountants.</w:t>
            </w:r>
          </w:p>
          <w:p w:rsidR="00D167ED" w:rsidRPr="00CF4E5F" w:rsidRDefault="00D167ED" w:rsidP="00D167E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yderabad</w:t>
            </w:r>
            <w:r w:rsidRPr="00CF4E5F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Telangana.</w:t>
            </w:r>
          </w:p>
        </w:tc>
        <w:tc>
          <w:tcPr>
            <w:tcW w:w="2768" w:type="dxa"/>
          </w:tcPr>
          <w:p w:rsidR="00D167ED" w:rsidRDefault="00D167ED" w:rsidP="00D167ED">
            <w:pPr>
              <w:rPr>
                <w:bCs/>
                <w:sz w:val="22"/>
                <w:szCs w:val="22"/>
              </w:rPr>
            </w:pPr>
          </w:p>
          <w:p w:rsidR="00D167ED" w:rsidRPr="00CF4E5F" w:rsidRDefault="00D167ED" w:rsidP="00D167E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dit Assistant</w:t>
            </w:r>
          </w:p>
        </w:tc>
        <w:tc>
          <w:tcPr>
            <w:tcW w:w="3136" w:type="dxa"/>
          </w:tcPr>
          <w:p w:rsidR="00D167ED" w:rsidRDefault="00D167ED" w:rsidP="00D167ED">
            <w:pPr>
              <w:rPr>
                <w:bCs/>
                <w:sz w:val="22"/>
                <w:szCs w:val="22"/>
              </w:rPr>
            </w:pPr>
          </w:p>
          <w:p w:rsidR="00D167ED" w:rsidRPr="00753EB5" w:rsidRDefault="00D167ED" w:rsidP="00D167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014 To Jan 2015</w:t>
            </w:r>
          </w:p>
        </w:tc>
      </w:tr>
    </w:tbl>
    <w:p w:rsidR="00D167ED" w:rsidRDefault="00D167ED" w:rsidP="00D25DCD">
      <w:pPr>
        <w:spacing w:after="120"/>
        <w:outlineLvl w:val="0"/>
        <w:rPr>
          <w:b/>
          <w:sz w:val="22"/>
          <w:szCs w:val="22"/>
          <w:u w:val="single"/>
        </w:rPr>
      </w:pPr>
    </w:p>
    <w:p w:rsidR="00A34C77" w:rsidRDefault="003D1F84" w:rsidP="00D25DCD">
      <w:pPr>
        <w:spacing w:after="120"/>
        <w:outlineLvl w:val="0"/>
        <w:rPr>
          <w:b/>
          <w:sz w:val="22"/>
          <w:szCs w:val="22"/>
          <w:u w:val="single"/>
        </w:rPr>
      </w:pPr>
      <w:r w:rsidRPr="00CF4E5F">
        <w:rPr>
          <w:b/>
          <w:sz w:val="22"/>
          <w:szCs w:val="22"/>
          <w:u w:val="single"/>
        </w:rPr>
        <w:t xml:space="preserve">Work </w:t>
      </w:r>
      <w:r w:rsidR="0032779A" w:rsidRPr="00CF4E5F">
        <w:rPr>
          <w:b/>
          <w:sz w:val="22"/>
          <w:szCs w:val="22"/>
          <w:u w:val="single"/>
        </w:rPr>
        <w:t>Exposure:</w:t>
      </w:r>
    </w:p>
    <w:p w:rsidR="00CE45B6" w:rsidRDefault="002423F8" w:rsidP="002A0E49">
      <w:pPr>
        <w:spacing w:after="120"/>
        <w:outlineLvl w:val="0"/>
        <w:rPr>
          <w:b/>
          <w:sz w:val="22"/>
          <w:szCs w:val="22"/>
          <w:u w:val="single"/>
        </w:rPr>
      </w:pPr>
      <w:r w:rsidRPr="001210EF">
        <w:rPr>
          <w:b/>
          <w:sz w:val="22"/>
          <w:szCs w:val="22"/>
          <w:u w:val="single"/>
        </w:rPr>
        <w:t>NMDC Ltd</w:t>
      </w:r>
    </w:p>
    <w:p w:rsidR="008D7BFE" w:rsidRPr="0076315C" w:rsidRDefault="00BE4F1A" w:rsidP="0076315C">
      <w:pPr>
        <w:spacing w:after="240"/>
        <w:outlineLvl w:val="0"/>
        <w:rPr>
          <w:rFonts w:cs="Calibri"/>
        </w:rPr>
      </w:pPr>
      <w:r w:rsidRPr="00BE4F1A">
        <w:rPr>
          <w:rFonts w:cs="Calibri"/>
        </w:rPr>
        <w:t xml:space="preserve">(A </w:t>
      </w:r>
      <w:proofErr w:type="spellStart"/>
      <w:r w:rsidRPr="00BE4F1A">
        <w:rPr>
          <w:rFonts w:cs="Calibri"/>
        </w:rPr>
        <w:t>Navaratna</w:t>
      </w:r>
      <w:proofErr w:type="spellEnd"/>
      <w:r w:rsidRPr="00BE4F1A">
        <w:rPr>
          <w:rFonts w:cs="Calibri"/>
        </w:rPr>
        <w:t xml:space="preserve"> CPSU under Administrative Control of Ministry of Steel, </w:t>
      </w:r>
      <w:proofErr w:type="spellStart"/>
      <w:r w:rsidRPr="00BE4F1A">
        <w:rPr>
          <w:rFonts w:cs="Calibri"/>
        </w:rPr>
        <w:t>Govt</w:t>
      </w:r>
      <w:proofErr w:type="spellEnd"/>
      <w:r w:rsidRPr="00BE4F1A">
        <w:rPr>
          <w:rFonts w:cs="Calibri"/>
        </w:rPr>
        <w:t xml:space="preserve"> of India)</w:t>
      </w:r>
    </w:p>
    <w:p w:rsidR="00E03B2A" w:rsidRPr="00A0103A" w:rsidRDefault="00E03B2A" w:rsidP="00A0103A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E53A59">
        <w:rPr>
          <w:rFonts w:cs="Calibri"/>
        </w:rPr>
        <w:t xml:space="preserve">Preparation of </w:t>
      </w:r>
      <w:r w:rsidRPr="00E53A59">
        <w:rPr>
          <w:rFonts w:cs="Calibri"/>
          <w:b/>
        </w:rPr>
        <w:t>Capex and Profitability reports</w:t>
      </w:r>
      <w:r w:rsidRPr="00E53A59">
        <w:rPr>
          <w:rFonts w:cs="Calibri"/>
        </w:rPr>
        <w:t xml:space="preserve"> by collecting and compiling the data from units.</w:t>
      </w:r>
    </w:p>
    <w:p w:rsidR="00E203E0" w:rsidRPr="005A118A" w:rsidRDefault="00E03B2A" w:rsidP="001E2480">
      <w:pPr>
        <w:pStyle w:val="ListParagraph"/>
        <w:numPr>
          <w:ilvl w:val="0"/>
          <w:numId w:val="3"/>
        </w:numPr>
        <w:spacing w:after="120" w:line="259" w:lineRule="auto"/>
        <w:contextualSpacing/>
        <w:jc w:val="both"/>
        <w:rPr>
          <w:rFonts w:cs="Calibri"/>
        </w:rPr>
      </w:pPr>
      <w:r>
        <w:rPr>
          <w:rFonts w:cs="Calibri"/>
        </w:rPr>
        <w:t>Handling of queries from Ministry by collecting</w:t>
      </w:r>
      <w:r w:rsidRPr="00E53A59">
        <w:rPr>
          <w:rFonts w:cs="Calibri"/>
        </w:rPr>
        <w:t xml:space="preserve"> data and compiling the same in the Ministry prescribed format. Ex: </w:t>
      </w:r>
      <w:r w:rsidRPr="00B007F5">
        <w:rPr>
          <w:rFonts w:cs="Calibri"/>
          <w:b/>
        </w:rPr>
        <w:t>DPE Survey, Outcome Budget &amp; Quarterly IEBR</w:t>
      </w:r>
      <w:r w:rsidRPr="00E53A59">
        <w:rPr>
          <w:rFonts w:cs="Calibri"/>
        </w:rPr>
        <w:t xml:space="preserve"> etc.</w:t>
      </w:r>
    </w:p>
    <w:p w:rsidR="00C54D6B" w:rsidRPr="00D05EA8" w:rsidRDefault="00C54D6B" w:rsidP="00E203E0">
      <w:pPr>
        <w:pStyle w:val="ListParagraph"/>
        <w:numPr>
          <w:ilvl w:val="0"/>
          <w:numId w:val="3"/>
        </w:numPr>
        <w:spacing w:after="120" w:line="259" w:lineRule="auto"/>
        <w:contextualSpacing/>
        <w:jc w:val="both"/>
        <w:rPr>
          <w:rFonts w:cs="Calibri"/>
        </w:rPr>
      </w:pPr>
      <w:r w:rsidRPr="00E53A59">
        <w:rPr>
          <w:rFonts w:cs="Calibri"/>
        </w:rPr>
        <w:t xml:space="preserve">Assisting in preparation of </w:t>
      </w:r>
      <w:r w:rsidRPr="00B007F5">
        <w:rPr>
          <w:rFonts w:cs="Calibri"/>
          <w:b/>
        </w:rPr>
        <w:t xml:space="preserve">Revenue </w:t>
      </w:r>
      <w:r>
        <w:rPr>
          <w:rFonts w:cs="Calibri"/>
          <w:b/>
        </w:rPr>
        <w:t>B</w:t>
      </w:r>
      <w:r w:rsidRPr="00B007F5">
        <w:rPr>
          <w:rFonts w:cs="Calibri"/>
          <w:b/>
        </w:rPr>
        <w:t>udget</w:t>
      </w:r>
      <w:r>
        <w:rPr>
          <w:rFonts w:cs="Calibri"/>
          <w:b/>
        </w:rPr>
        <w:t>s</w:t>
      </w:r>
      <w:r w:rsidRPr="00E53A59">
        <w:rPr>
          <w:rFonts w:cs="Calibri"/>
        </w:rPr>
        <w:t xml:space="preserve"> and </w:t>
      </w:r>
      <w:r w:rsidRPr="00B007F5">
        <w:rPr>
          <w:rFonts w:cs="Calibri"/>
          <w:b/>
        </w:rPr>
        <w:t>C</w:t>
      </w:r>
      <w:r>
        <w:rPr>
          <w:rFonts w:cs="Calibri"/>
          <w:b/>
        </w:rPr>
        <w:t>apital B</w:t>
      </w:r>
      <w:r w:rsidRPr="00B007F5">
        <w:rPr>
          <w:rFonts w:cs="Calibri"/>
          <w:b/>
        </w:rPr>
        <w:t>udgets</w:t>
      </w:r>
      <w:r w:rsidRPr="00E53A59">
        <w:rPr>
          <w:rFonts w:cs="Calibri"/>
        </w:rPr>
        <w:t xml:space="preserve"> etc.</w:t>
      </w:r>
    </w:p>
    <w:p w:rsidR="00C54D6B" w:rsidRDefault="00C54D6B" w:rsidP="00E203E0">
      <w:pPr>
        <w:numPr>
          <w:ilvl w:val="0"/>
          <w:numId w:val="3"/>
        </w:numPr>
        <w:spacing w:after="120"/>
        <w:jc w:val="both"/>
        <w:rPr>
          <w:rFonts w:cs="Calibri"/>
        </w:rPr>
      </w:pPr>
      <w:r w:rsidRPr="00E53A59">
        <w:rPr>
          <w:rFonts w:cs="Calibri"/>
        </w:rPr>
        <w:t>P</w:t>
      </w:r>
      <w:r>
        <w:rPr>
          <w:rFonts w:cs="Calibri"/>
        </w:rPr>
        <w:t xml:space="preserve">reparation of presentation for </w:t>
      </w:r>
      <w:r w:rsidRPr="00A1340D">
        <w:rPr>
          <w:rFonts w:cs="Calibri"/>
          <w:b/>
        </w:rPr>
        <w:t>Board meetings, QPR meetings, HOF meetings</w:t>
      </w:r>
      <w:r w:rsidRPr="00E53A59">
        <w:rPr>
          <w:rFonts w:cs="Calibri"/>
        </w:rPr>
        <w:t xml:space="preserve"> etc.</w:t>
      </w:r>
    </w:p>
    <w:p w:rsidR="00C54D6B" w:rsidRDefault="00C54D6B" w:rsidP="00E203E0">
      <w:pPr>
        <w:pStyle w:val="ListParagraph"/>
        <w:numPr>
          <w:ilvl w:val="0"/>
          <w:numId w:val="3"/>
        </w:numPr>
        <w:spacing w:after="120"/>
        <w:contextualSpacing/>
        <w:jc w:val="both"/>
        <w:rPr>
          <w:rFonts w:cs="Calibri"/>
        </w:rPr>
      </w:pPr>
      <w:r w:rsidRPr="00E53A59">
        <w:rPr>
          <w:rFonts w:cs="Calibri"/>
        </w:rPr>
        <w:t>Preparation of management response on the observation of Internal Auditors for presentation to Audit Committee.</w:t>
      </w:r>
    </w:p>
    <w:p w:rsidR="006A3F76" w:rsidRPr="00142B61" w:rsidRDefault="00C54D6B" w:rsidP="00142B61">
      <w:pPr>
        <w:numPr>
          <w:ilvl w:val="0"/>
          <w:numId w:val="3"/>
        </w:numPr>
        <w:spacing w:after="120"/>
        <w:jc w:val="both"/>
        <w:rPr>
          <w:rFonts w:cs="Calibri"/>
        </w:rPr>
      </w:pPr>
      <w:r w:rsidRPr="00E53A59">
        <w:rPr>
          <w:rFonts w:cs="Calibri"/>
        </w:rPr>
        <w:t xml:space="preserve">Drafting management replies to the </w:t>
      </w:r>
      <w:r w:rsidRPr="006F38A5">
        <w:rPr>
          <w:rFonts w:cs="Calibri"/>
          <w:b/>
        </w:rPr>
        <w:t>queries raised by Government Audit</w:t>
      </w:r>
      <w:r>
        <w:rPr>
          <w:rFonts w:cs="Calibri"/>
          <w:b/>
        </w:rPr>
        <w:t>.</w:t>
      </w:r>
      <w:r w:rsidRPr="00F372C1">
        <w:rPr>
          <w:rFonts w:cs="Calibri"/>
        </w:rPr>
        <w:t xml:space="preserve"> </w:t>
      </w:r>
    </w:p>
    <w:p w:rsidR="00B50E5A" w:rsidRPr="006A3F76" w:rsidRDefault="00C54D6B" w:rsidP="006A3F76">
      <w:pPr>
        <w:pStyle w:val="ListParagraph"/>
        <w:numPr>
          <w:ilvl w:val="0"/>
          <w:numId w:val="3"/>
        </w:numPr>
        <w:spacing w:after="120"/>
        <w:contextualSpacing/>
        <w:jc w:val="both"/>
        <w:rPr>
          <w:rFonts w:cs="Calibri"/>
        </w:rPr>
      </w:pPr>
      <w:r w:rsidRPr="006570BF">
        <w:rPr>
          <w:rFonts w:cs="Calibri"/>
          <w:b/>
        </w:rPr>
        <w:t>Coordination with Cost Auditor and providing necessary information requested by them</w:t>
      </w:r>
      <w:r>
        <w:rPr>
          <w:rFonts w:cs="Calibri"/>
        </w:rPr>
        <w:t>.</w:t>
      </w:r>
    </w:p>
    <w:p w:rsidR="00C54D6B" w:rsidRPr="00D31AB3" w:rsidRDefault="00C54D6B" w:rsidP="00D31AB3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E53A59">
        <w:rPr>
          <w:rFonts w:cs="Calibri"/>
        </w:rPr>
        <w:t xml:space="preserve">Preparation of </w:t>
      </w:r>
      <w:r w:rsidRPr="00BE7042">
        <w:rPr>
          <w:rFonts w:cs="Calibri"/>
          <w:b/>
        </w:rPr>
        <w:t>MIS</w:t>
      </w:r>
      <w:r w:rsidR="000B39F1">
        <w:rPr>
          <w:rFonts w:cs="Calibri"/>
          <w:b/>
        </w:rPr>
        <w:t xml:space="preserve"> </w:t>
      </w:r>
      <w:r w:rsidR="00D33BBB">
        <w:rPr>
          <w:rFonts w:cs="Calibri"/>
          <w:b/>
        </w:rPr>
        <w:t>Reports</w:t>
      </w:r>
      <w:r w:rsidR="00D33BBB">
        <w:rPr>
          <w:rFonts w:cs="Calibri"/>
        </w:rPr>
        <w:t xml:space="preserve"> and</w:t>
      </w:r>
      <w:r w:rsidR="000B39F1">
        <w:rPr>
          <w:rFonts w:cs="Calibri"/>
        </w:rPr>
        <w:t xml:space="preserve"> </w:t>
      </w:r>
      <w:r w:rsidR="00D33BBB">
        <w:rPr>
          <w:rFonts w:cs="Calibri"/>
        </w:rPr>
        <w:t>p</w:t>
      </w:r>
      <w:r w:rsidRPr="00D31AB3">
        <w:rPr>
          <w:rFonts w:cs="Calibri"/>
        </w:rPr>
        <w:t>roviding necessary reports requested by management in a timely manner.</w:t>
      </w:r>
    </w:p>
    <w:p w:rsidR="00F372C1" w:rsidRDefault="00F372C1" w:rsidP="00E203E0">
      <w:pPr>
        <w:autoSpaceDE w:val="0"/>
        <w:autoSpaceDN w:val="0"/>
        <w:spacing w:before="40" w:after="40"/>
        <w:jc w:val="both"/>
        <w:rPr>
          <w:b/>
          <w:sz w:val="22"/>
          <w:szCs w:val="22"/>
          <w:u w:val="single"/>
        </w:rPr>
      </w:pPr>
    </w:p>
    <w:p w:rsidR="00487EE3" w:rsidRDefault="008E3D45" w:rsidP="00471A79">
      <w:pPr>
        <w:autoSpaceDE w:val="0"/>
        <w:autoSpaceDN w:val="0"/>
        <w:spacing w:before="40" w:after="40"/>
        <w:jc w:val="both"/>
        <w:rPr>
          <w:b/>
          <w:sz w:val="22"/>
          <w:szCs w:val="22"/>
          <w:u w:val="single"/>
        </w:rPr>
      </w:pPr>
      <w:r w:rsidRPr="00F3463B">
        <w:rPr>
          <w:b/>
          <w:sz w:val="22"/>
          <w:szCs w:val="22"/>
          <w:u w:val="single"/>
        </w:rPr>
        <w:t>P</w:t>
      </w:r>
      <w:r w:rsidR="005A561D">
        <w:rPr>
          <w:b/>
          <w:sz w:val="22"/>
          <w:szCs w:val="22"/>
          <w:u w:val="single"/>
        </w:rPr>
        <w:t>KR &amp; ASSOCIATES</w:t>
      </w:r>
      <w:r w:rsidR="00E203E0">
        <w:rPr>
          <w:b/>
          <w:sz w:val="22"/>
          <w:szCs w:val="22"/>
          <w:u w:val="single"/>
        </w:rPr>
        <w:t xml:space="preserve"> LLP</w:t>
      </w:r>
      <w:r w:rsidR="005A561D">
        <w:rPr>
          <w:b/>
          <w:sz w:val="22"/>
          <w:szCs w:val="22"/>
          <w:u w:val="single"/>
        </w:rPr>
        <w:t>:</w:t>
      </w:r>
    </w:p>
    <w:p w:rsidR="00A77E6A" w:rsidRPr="00471A79" w:rsidRDefault="00A77E6A" w:rsidP="00471A79">
      <w:pPr>
        <w:autoSpaceDE w:val="0"/>
        <w:autoSpaceDN w:val="0"/>
        <w:spacing w:before="40" w:after="40"/>
        <w:jc w:val="both"/>
        <w:rPr>
          <w:b/>
          <w:sz w:val="22"/>
          <w:szCs w:val="22"/>
          <w:u w:val="single"/>
        </w:rPr>
      </w:pPr>
    </w:p>
    <w:p w:rsidR="00E203E0" w:rsidRPr="00A77E6A" w:rsidRDefault="00557702" w:rsidP="00A77E6A">
      <w:pPr>
        <w:numPr>
          <w:ilvl w:val="0"/>
          <w:numId w:val="3"/>
        </w:numPr>
        <w:spacing w:line="276" w:lineRule="auto"/>
        <w:jc w:val="both"/>
      </w:pPr>
      <w:r w:rsidRPr="00AF4B17">
        <w:t>Preparation of Vouchers, Passing Journa</w:t>
      </w:r>
      <w:r w:rsidR="00851191">
        <w:t>l entries</w:t>
      </w:r>
      <w:r w:rsidR="00C1204D">
        <w:t xml:space="preserve"> in </w:t>
      </w:r>
      <w:r w:rsidR="00166068">
        <w:t>Tally</w:t>
      </w:r>
      <w:r w:rsidR="003015B2">
        <w:t>.</w:t>
      </w:r>
    </w:p>
    <w:p w:rsidR="00E203E0" w:rsidRPr="00E203E0" w:rsidRDefault="00E203E0" w:rsidP="00E203E0">
      <w:pPr>
        <w:pStyle w:val="ListParagraph"/>
        <w:numPr>
          <w:ilvl w:val="0"/>
          <w:numId w:val="3"/>
        </w:numPr>
        <w:spacing w:after="120"/>
        <w:contextualSpacing/>
        <w:jc w:val="both"/>
        <w:rPr>
          <w:rFonts w:cs="Calibri"/>
        </w:rPr>
      </w:pPr>
      <w:r w:rsidRPr="00E203E0">
        <w:rPr>
          <w:rFonts w:cs="Calibri"/>
        </w:rPr>
        <w:t xml:space="preserve">Collecting and analyzing the data to prepare the </w:t>
      </w:r>
      <w:r w:rsidRPr="00E203E0">
        <w:rPr>
          <w:rFonts w:cs="Calibri"/>
          <w:b/>
        </w:rPr>
        <w:t xml:space="preserve">Cost </w:t>
      </w:r>
      <w:r w:rsidR="005F55F9">
        <w:rPr>
          <w:rFonts w:cs="Calibri"/>
          <w:b/>
        </w:rPr>
        <w:t>Audit</w:t>
      </w:r>
      <w:r w:rsidRPr="00E203E0">
        <w:rPr>
          <w:rFonts w:cs="Calibri"/>
          <w:b/>
        </w:rPr>
        <w:t xml:space="preserve"> </w:t>
      </w:r>
      <w:r w:rsidR="003015B2">
        <w:rPr>
          <w:rFonts w:cs="Calibri"/>
          <w:b/>
        </w:rPr>
        <w:t>Report.</w:t>
      </w:r>
    </w:p>
    <w:p w:rsidR="003149BF" w:rsidRDefault="003149BF" w:rsidP="00E203E0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F372C1">
        <w:rPr>
          <w:rFonts w:cs="Calibri"/>
          <w:b/>
        </w:rPr>
        <w:t>XBRL filing</w:t>
      </w:r>
      <w:r w:rsidRPr="00F372C1">
        <w:rPr>
          <w:rFonts w:cs="Calibri"/>
        </w:rPr>
        <w:t xml:space="preserve"> to the MCA.</w:t>
      </w:r>
    </w:p>
    <w:p w:rsidR="00F26AB5" w:rsidRPr="00CF4E5F" w:rsidRDefault="00F26AB5" w:rsidP="009F6E25">
      <w:pPr>
        <w:tabs>
          <w:tab w:val="left" w:pos="1562"/>
        </w:tabs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6C3861" w:rsidRPr="00CF4E5F" w:rsidTr="00F86995">
        <w:tc>
          <w:tcPr>
            <w:tcW w:w="9576" w:type="dxa"/>
            <w:shd w:val="clear" w:color="auto" w:fill="DFD8E8"/>
          </w:tcPr>
          <w:p w:rsidR="006C3861" w:rsidRPr="00CF4E5F" w:rsidRDefault="00F63329" w:rsidP="009F6E25">
            <w:pPr>
              <w:pStyle w:val="Heading3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  <w:r w:rsidRPr="00CF4E5F">
              <w:rPr>
                <w:rFonts w:ascii="Times New Roman" w:hAnsi="Times New Roman"/>
                <w:bCs/>
                <w:smallCaps/>
                <w:sz w:val="22"/>
                <w:szCs w:val="22"/>
              </w:rPr>
              <w:t>professional/ academic q</w:t>
            </w:r>
            <w:r w:rsidR="006C3861" w:rsidRPr="00CF4E5F">
              <w:rPr>
                <w:rFonts w:ascii="Times New Roman" w:hAnsi="Times New Roman"/>
                <w:bCs/>
                <w:smallCaps/>
                <w:sz w:val="22"/>
                <w:szCs w:val="22"/>
              </w:rPr>
              <w:t>ualification</w:t>
            </w:r>
          </w:p>
        </w:tc>
      </w:tr>
    </w:tbl>
    <w:p w:rsidR="009163CC" w:rsidRPr="00CF4E5F" w:rsidRDefault="009163CC" w:rsidP="009F6E25">
      <w:pPr>
        <w:rPr>
          <w:sz w:val="22"/>
          <w:szCs w:val="22"/>
        </w:rPr>
      </w:pPr>
    </w:p>
    <w:tbl>
      <w:tblPr>
        <w:tblW w:w="9634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087"/>
        <w:gridCol w:w="3280"/>
        <w:gridCol w:w="2385"/>
      </w:tblGrid>
      <w:tr w:rsidR="004D46B0" w:rsidRPr="00CF4E5F" w:rsidTr="00A36E47">
        <w:trPr>
          <w:trHeight w:val="338"/>
        </w:trPr>
        <w:tc>
          <w:tcPr>
            <w:tcW w:w="1882" w:type="dxa"/>
            <w:vAlign w:val="center"/>
          </w:tcPr>
          <w:p w:rsidR="004D46B0" w:rsidRPr="00CF4E5F" w:rsidRDefault="004D46B0" w:rsidP="009F6E2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F4E5F">
              <w:rPr>
                <w:b/>
                <w:bCs/>
                <w:sz w:val="22"/>
                <w:szCs w:val="22"/>
              </w:rPr>
              <w:t>Course/ Level</w:t>
            </w:r>
          </w:p>
        </w:tc>
        <w:tc>
          <w:tcPr>
            <w:tcW w:w="2087" w:type="dxa"/>
            <w:vAlign w:val="center"/>
          </w:tcPr>
          <w:p w:rsidR="004D46B0" w:rsidRPr="00CF4E5F" w:rsidRDefault="004D46B0" w:rsidP="009F6E25">
            <w:pPr>
              <w:rPr>
                <w:b/>
                <w:bCs/>
                <w:sz w:val="22"/>
                <w:szCs w:val="22"/>
              </w:rPr>
            </w:pPr>
            <w:r w:rsidRPr="00CF4E5F">
              <w:rPr>
                <w:b/>
                <w:bCs/>
                <w:sz w:val="22"/>
                <w:szCs w:val="22"/>
              </w:rPr>
              <w:t>Month/Year</w:t>
            </w:r>
          </w:p>
          <w:p w:rsidR="00EF0F33" w:rsidRPr="00CF4E5F" w:rsidRDefault="00A10BCB" w:rsidP="009F6E25">
            <w:pPr>
              <w:rPr>
                <w:b/>
                <w:bCs/>
                <w:sz w:val="22"/>
                <w:szCs w:val="22"/>
              </w:rPr>
            </w:pPr>
            <w:r w:rsidRPr="00CF4E5F">
              <w:rPr>
                <w:b/>
                <w:bCs/>
                <w:sz w:val="22"/>
                <w:szCs w:val="22"/>
              </w:rPr>
              <w:t>O</w:t>
            </w:r>
            <w:r w:rsidR="00EF0F33" w:rsidRPr="00CF4E5F">
              <w:rPr>
                <w:b/>
                <w:bCs/>
                <w:sz w:val="22"/>
                <w:szCs w:val="22"/>
              </w:rPr>
              <w:t>f Completion</w:t>
            </w:r>
          </w:p>
        </w:tc>
        <w:tc>
          <w:tcPr>
            <w:tcW w:w="3280" w:type="dxa"/>
            <w:vAlign w:val="center"/>
          </w:tcPr>
          <w:p w:rsidR="004D46B0" w:rsidRPr="00CF4E5F" w:rsidRDefault="004D46B0" w:rsidP="009F6E25">
            <w:pPr>
              <w:rPr>
                <w:b/>
                <w:bCs/>
                <w:sz w:val="22"/>
                <w:szCs w:val="22"/>
              </w:rPr>
            </w:pPr>
            <w:r w:rsidRPr="00CF4E5F">
              <w:rPr>
                <w:b/>
                <w:bCs/>
                <w:sz w:val="22"/>
                <w:szCs w:val="22"/>
              </w:rPr>
              <w:t>Institute/ University/ Board</w:t>
            </w:r>
          </w:p>
        </w:tc>
        <w:tc>
          <w:tcPr>
            <w:tcW w:w="2385" w:type="dxa"/>
            <w:vAlign w:val="center"/>
          </w:tcPr>
          <w:p w:rsidR="004D46B0" w:rsidRPr="00CF4E5F" w:rsidRDefault="004D46B0" w:rsidP="009F6E25">
            <w:pPr>
              <w:rPr>
                <w:b/>
                <w:bCs/>
                <w:sz w:val="22"/>
                <w:szCs w:val="22"/>
              </w:rPr>
            </w:pPr>
            <w:r w:rsidRPr="00CF4E5F">
              <w:rPr>
                <w:b/>
                <w:bCs/>
                <w:sz w:val="22"/>
                <w:szCs w:val="22"/>
              </w:rPr>
              <w:t>Marks %age</w:t>
            </w:r>
          </w:p>
        </w:tc>
      </w:tr>
      <w:tr w:rsidR="00AF4F29" w:rsidRPr="00CF4E5F" w:rsidTr="00A36E47">
        <w:trPr>
          <w:trHeight w:val="687"/>
        </w:trPr>
        <w:tc>
          <w:tcPr>
            <w:tcW w:w="1882" w:type="dxa"/>
            <w:vAlign w:val="center"/>
          </w:tcPr>
          <w:p w:rsidR="00AF4F29" w:rsidRPr="00CF4E5F" w:rsidRDefault="00AF4F29" w:rsidP="009F6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A Group 4</w:t>
            </w:r>
          </w:p>
        </w:tc>
        <w:tc>
          <w:tcPr>
            <w:tcW w:w="2087" w:type="dxa"/>
            <w:vAlign w:val="center"/>
          </w:tcPr>
          <w:p w:rsidR="00AF4F29" w:rsidRDefault="00276D71" w:rsidP="00F63E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16</w:t>
            </w:r>
          </w:p>
        </w:tc>
        <w:tc>
          <w:tcPr>
            <w:tcW w:w="3280" w:type="dxa"/>
            <w:vAlign w:val="center"/>
          </w:tcPr>
          <w:p w:rsidR="00AF4F29" w:rsidRPr="00CF4E5F" w:rsidRDefault="00AF4F29" w:rsidP="009F6E25">
            <w:pPr>
              <w:rPr>
                <w:sz w:val="22"/>
                <w:szCs w:val="22"/>
              </w:rPr>
            </w:pPr>
            <w:r w:rsidRPr="00CF4E5F">
              <w:rPr>
                <w:sz w:val="22"/>
                <w:szCs w:val="22"/>
              </w:rPr>
              <w:t>ICAI(ICWAI)</w:t>
            </w:r>
          </w:p>
        </w:tc>
        <w:tc>
          <w:tcPr>
            <w:tcW w:w="2385" w:type="dxa"/>
            <w:vAlign w:val="center"/>
          </w:tcPr>
          <w:p w:rsidR="00AF4F29" w:rsidRDefault="00276D71" w:rsidP="00F5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C263B">
              <w:rPr>
                <w:sz w:val="22"/>
                <w:szCs w:val="22"/>
              </w:rPr>
              <w:t>%</w:t>
            </w:r>
          </w:p>
        </w:tc>
      </w:tr>
      <w:tr w:rsidR="004D46B0" w:rsidRPr="00CF4E5F" w:rsidTr="00A36E47">
        <w:trPr>
          <w:trHeight w:val="541"/>
        </w:trPr>
        <w:tc>
          <w:tcPr>
            <w:tcW w:w="1882" w:type="dxa"/>
            <w:vAlign w:val="center"/>
          </w:tcPr>
          <w:p w:rsidR="004D46B0" w:rsidRPr="00CF4E5F" w:rsidRDefault="00F63E52" w:rsidP="009F6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E386F">
              <w:rPr>
                <w:sz w:val="22"/>
                <w:szCs w:val="22"/>
              </w:rPr>
              <w:t>M</w:t>
            </w:r>
            <w:r w:rsidR="00B46CC5" w:rsidRPr="00CF4E5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Inter</w:t>
            </w:r>
          </w:p>
        </w:tc>
        <w:tc>
          <w:tcPr>
            <w:tcW w:w="2087" w:type="dxa"/>
            <w:vAlign w:val="center"/>
          </w:tcPr>
          <w:p w:rsidR="004D46B0" w:rsidRPr="00CF4E5F" w:rsidRDefault="000E386F" w:rsidP="009F6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  <w:r w:rsidR="00F8535A">
              <w:rPr>
                <w:sz w:val="22"/>
                <w:szCs w:val="22"/>
              </w:rPr>
              <w:t xml:space="preserve"> </w:t>
            </w:r>
            <w:r w:rsidR="00276D71">
              <w:rPr>
                <w:sz w:val="22"/>
                <w:szCs w:val="22"/>
              </w:rPr>
              <w:t>2014</w:t>
            </w:r>
          </w:p>
        </w:tc>
        <w:tc>
          <w:tcPr>
            <w:tcW w:w="3280" w:type="dxa"/>
            <w:vAlign w:val="center"/>
          </w:tcPr>
          <w:p w:rsidR="004D46B0" w:rsidRPr="00CF4E5F" w:rsidRDefault="004D46B0" w:rsidP="00F63E52">
            <w:pPr>
              <w:rPr>
                <w:sz w:val="22"/>
                <w:szCs w:val="22"/>
              </w:rPr>
            </w:pPr>
            <w:r w:rsidRPr="00CF4E5F">
              <w:rPr>
                <w:sz w:val="22"/>
                <w:szCs w:val="22"/>
              </w:rPr>
              <w:t>ICAI</w:t>
            </w:r>
            <w:r w:rsidR="000E386F" w:rsidRPr="00CF4E5F">
              <w:rPr>
                <w:sz w:val="22"/>
                <w:szCs w:val="22"/>
              </w:rPr>
              <w:t>(ICWAI)</w:t>
            </w:r>
          </w:p>
        </w:tc>
        <w:tc>
          <w:tcPr>
            <w:tcW w:w="2385" w:type="dxa"/>
            <w:vAlign w:val="center"/>
          </w:tcPr>
          <w:p w:rsidR="00B46CC5" w:rsidRPr="00CF4E5F" w:rsidRDefault="00C1693B" w:rsidP="00F5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D90F19">
              <w:rPr>
                <w:sz w:val="22"/>
                <w:szCs w:val="22"/>
              </w:rPr>
              <w:t>%</w:t>
            </w:r>
          </w:p>
        </w:tc>
      </w:tr>
      <w:tr w:rsidR="004D46B0" w:rsidRPr="00CF4E5F" w:rsidTr="00A36E47">
        <w:trPr>
          <w:trHeight w:val="584"/>
        </w:trPr>
        <w:tc>
          <w:tcPr>
            <w:tcW w:w="1882" w:type="dxa"/>
            <w:vAlign w:val="center"/>
          </w:tcPr>
          <w:p w:rsidR="004D46B0" w:rsidRPr="00CF4E5F" w:rsidRDefault="004D46B0" w:rsidP="00C1693B">
            <w:pPr>
              <w:rPr>
                <w:sz w:val="22"/>
                <w:szCs w:val="22"/>
              </w:rPr>
            </w:pPr>
            <w:proofErr w:type="spellStart"/>
            <w:r w:rsidRPr="00CF4E5F">
              <w:rPr>
                <w:sz w:val="22"/>
                <w:szCs w:val="22"/>
              </w:rPr>
              <w:t>B</w:t>
            </w:r>
            <w:r w:rsidR="007C2BB8">
              <w:rPr>
                <w:sz w:val="22"/>
                <w:szCs w:val="22"/>
              </w:rPr>
              <w:t>.</w:t>
            </w:r>
            <w:r w:rsidR="00C1693B">
              <w:rPr>
                <w:sz w:val="22"/>
                <w:szCs w:val="22"/>
              </w:rPr>
              <w:t>Sc</w:t>
            </w:r>
            <w:proofErr w:type="spellEnd"/>
          </w:p>
        </w:tc>
        <w:tc>
          <w:tcPr>
            <w:tcW w:w="2087" w:type="dxa"/>
            <w:vAlign w:val="center"/>
          </w:tcPr>
          <w:p w:rsidR="004D46B0" w:rsidRPr="00CF4E5F" w:rsidRDefault="00F8535A" w:rsidP="009F6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</w:t>
            </w:r>
            <w:r w:rsidR="00C1693B">
              <w:rPr>
                <w:sz w:val="22"/>
                <w:szCs w:val="22"/>
              </w:rPr>
              <w:t>2009</w:t>
            </w:r>
          </w:p>
        </w:tc>
        <w:tc>
          <w:tcPr>
            <w:tcW w:w="3280" w:type="dxa"/>
            <w:vAlign w:val="center"/>
          </w:tcPr>
          <w:p w:rsidR="004D46B0" w:rsidRPr="00CF4E5F" w:rsidRDefault="00C1693B" w:rsidP="00C16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hra</w:t>
            </w:r>
            <w:r w:rsidR="009C1A4D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385" w:type="dxa"/>
            <w:vAlign w:val="center"/>
          </w:tcPr>
          <w:p w:rsidR="004D46B0" w:rsidRPr="00CF4E5F" w:rsidRDefault="00C1693B" w:rsidP="00F5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D46B0" w:rsidRPr="00CF4E5F">
              <w:rPr>
                <w:sz w:val="22"/>
                <w:szCs w:val="22"/>
              </w:rPr>
              <w:t>%</w:t>
            </w:r>
          </w:p>
        </w:tc>
      </w:tr>
      <w:tr w:rsidR="004D46B0" w:rsidRPr="00CF4E5F" w:rsidTr="00A36E47">
        <w:trPr>
          <w:trHeight w:val="604"/>
        </w:trPr>
        <w:tc>
          <w:tcPr>
            <w:tcW w:w="1882" w:type="dxa"/>
            <w:vAlign w:val="center"/>
          </w:tcPr>
          <w:p w:rsidR="004D46B0" w:rsidRPr="00CF4E5F" w:rsidRDefault="004D46B0" w:rsidP="001D63DE">
            <w:pPr>
              <w:rPr>
                <w:sz w:val="22"/>
                <w:szCs w:val="22"/>
              </w:rPr>
            </w:pPr>
            <w:r w:rsidRPr="00CF4E5F">
              <w:rPr>
                <w:sz w:val="22"/>
                <w:szCs w:val="22"/>
              </w:rPr>
              <w:t>INTER</w:t>
            </w:r>
            <w:r w:rsidR="00D93061" w:rsidRPr="00CF4E5F">
              <w:rPr>
                <w:sz w:val="22"/>
                <w:szCs w:val="22"/>
              </w:rPr>
              <w:t>(M</w:t>
            </w:r>
            <w:r w:rsidR="001D63DE">
              <w:rPr>
                <w:sz w:val="22"/>
                <w:szCs w:val="22"/>
              </w:rPr>
              <w:t>P</w:t>
            </w:r>
            <w:r w:rsidR="00D93061" w:rsidRPr="00CF4E5F">
              <w:rPr>
                <w:sz w:val="22"/>
                <w:szCs w:val="22"/>
              </w:rPr>
              <w:t>C)</w:t>
            </w:r>
          </w:p>
        </w:tc>
        <w:tc>
          <w:tcPr>
            <w:tcW w:w="2087" w:type="dxa"/>
            <w:vAlign w:val="center"/>
          </w:tcPr>
          <w:p w:rsidR="004D46B0" w:rsidRPr="00CF4E5F" w:rsidRDefault="00F8535A" w:rsidP="009F6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 </w:t>
            </w:r>
            <w:r w:rsidR="00C1693B">
              <w:rPr>
                <w:sz w:val="22"/>
                <w:szCs w:val="22"/>
              </w:rPr>
              <w:t>2006</w:t>
            </w:r>
          </w:p>
        </w:tc>
        <w:tc>
          <w:tcPr>
            <w:tcW w:w="3280" w:type="dxa"/>
            <w:vAlign w:val="center"/>
          </w:tcPr>
          <w:p w:rsidR="004D46B0" w:rsidRPr="00CF4E5F" w:rsidRDefault="009C1A4D" w:rsidP="009F6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of Intermediate Education</w:t>
            </w:r>
            <w:r w:rsidR="004D46B0" w:rsidRPr="00CF4E5F">
              <w:rPr>
                <w:sz w:val="22"/>
                <w:szCs w:val="22"/>
              </w:rPr>
              <w:t xml:space="preserve"> A.P.</w:t>
            </w:r>
          </w:p>
        </w:tc>
        <w:tc>
          <w:tcPr>
            <w:tcW w:w="2385" w:type="dxa"/>
            <w:vAlign w:val="center"/>
          </w:tcPr>
          <w:p w:rsidR="004D46B0" w:rsidRPr="00CF4E5F" w:rsidRDefault="00C1693B" w:rsidP="00F5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4D46B0" w:rsidRPr="00CF4E5F">
              <w:rPr>
                <w:sz w:val="22"/>
                <w:szCs w:val="22"/>
              </w:rPr>
              <w:t>%</w:t>
            </w:r>
          </w:p>
        </w:tc>
      </w:tr>
      <w:tr w:rsidR="004D46B0" w:rsidRPr="00CF4E5F" w:rsidTr="00A36E47">
        <w:trPr>
          <w:trHeight w:val="528"/>
        </w:trPr>
        <w:tc>
          <w:tcPr>
            <w:tcW w:w="1882" w:type="dxa"/>
            <w:vAlign w:val="center"/>
          </w:tcPr>
          <w:p w:rsidR="004D46B0" w:rsidRPr="00CF4E5F" w:rsidRDefault="004D46B0" w:rsidP="009F6E25">
            <w:pPr>
              <w:rPr>
                <w:sz w:val="22"/>
                <w:szCs w:val="22"/>
              </w:rPr>
            </w:pPr>
            <w:r w:rsidRPr="00CF4E5F">
              <w:rPr>
                <w:sz w:val="22"/>
                <w:szCs w:val="22"/>
              </w:rPr>
              <w:t>SSC</w:t>
            </w:r>
          </w:p>
        </w:tc>
        <w:tc>
          <w:tcPr>
            <w:tcW w:w="2087" w:type="dxa"/>
            <w:vAlign w:val="center"/>
          </w:tcPr>
          <w:p w:rsidR="004D46B0" w:rsidRPr="00CF4E5F" w:rsidRDefault="00F8535A" w:rsidP="009F6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 </w:t>
            </w:r>
            <w:r w:rsidR="00C1693B">
              <w:rPr>
                <w:sz w:val="22"/>
                <w:szCs w:val="22"/>
              </w:rPr>
              <w:t>2004</w:t>
            </w:r>
          </w:p>
        </w:tc>
        <w:tc>
          <w:tcPr>
            <w:tcW w:w="3280" w:type="dxa"/>
            <w:vAlign w:val="center"/>
          </w:tcPr>
          <w:p w:rsidR="004D46B0" w:rsidRPr="00CF4E5F" w:rsidRDefault="009C1A4D" w:rsidP="009F6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of Secondary Education</w:t>
            </w:r>
            <w:r w:rsidR="004D46B0" w:rsidRPr="00CF4E5F">
              <w:rPr>
                <w:sz w:val="22"/>
                <w:szCs w:val="22"/>
              </w:rPr>
              <w:t xml:space="preserve"> A.P.</w:t>
            </w:r>
          </w:p>
        </w:tc>
        <w:tc>
          <w:tcPr>
            <w:tcW w:w="2385" w:type="dxa"/>
            <w:vAlign w:val="center"/>
          </w:tcPr>
          <w:p w:rsidR="004D46B0" w:rsidRPr="00CF4E5F" w:rsidRDefault="00C1693B" w:rsidP="00F5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4D46B0" w:rsidRPr="00CF4E5F">
              <w:rPr>
                <w:sz w:val="22"/>
                <w:szCs w:val="22"/>
              </w:rPr>
              <w:t>%</w:t>
            </w:r>
          </w:p>
        </w:tc>
      </w:tr>
    </w:tbl>
    <w:p w:rsidR="00BC1FD4" w:rsidRPr="00CF4E5F" w:rsidRDefault="00BC1FD4" w:rsidP="009F6E25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680651" w:rsidRPr="00CF4E5F" w:rsidTr="00C255BF">
        <w:tc>
          <w:tcPr>
            <w:tcW w:w="9576" w:type="dxa"/>
            <w:shd w:val="clear" w:color="auto" w:fill="DFD8E8"/>
          </w:tcPr>
          <w:p w:rsidR="00680651" w:rsidRPr="00CF4E5F" w:rsidRDefault="001228E5" w:rsidP="009F6E25">
            <w:pPr>
              <w:pStyle w:val="Heading3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  <w:r w:rsidRPr="00CF4E5F">
              <w:rPr>
                <w:rFonts w:ascii="Times New Roman" w:hAnsi="Times New Roman"/>
                <w:bCs/>
                <w:smallCaps/>
                <w:sz w:val="22"/>
                <w:szCs w:val="22"/>
              </w:rPr>
              <w:t>Computer knowledge</w:t>
            </w:r>
          </w:p>
        </w:tc>
      </w:tr>
    </w:tbl>
    <w:p w:rsidR="00C0459F" w:rsidRPr="00CF4E5F" w:rsidRDefault="00C0459F" w:rsidP="009F6E25">
      <w:pPr>
        <w:rPr>
          <w:b/>
          <w:sz w:val="22"/>
          <w:szCs w:val="22"/>
        </w:rPr>
      </w:pPr>
    </w:p>
    <w:p w:rsidR="006A1725" w:rsidRPr="00C151E8" w:rsidRDefault="00C151E8" w:rsidP="009F6E25">
      <w:pPr>
        <w:numPr>
          <w:ilvl w:val="0"/>
          <w:numId w:val="9"/>
        </w:numPr>
        <w:rPr>
          <w:color w:val="000000"/>
          <w:sz w:val="22"/>
          <w:szCs w:val="22"/>
        </w:rPr>
      </w:pPr>
      <w:r w:rsidRPr="00C151E8">
        <w:rPr>
          <w:sz w:val="22"/>
          <w:szCs w:val="22"/>
        </w:rPr>
        <w:t>Well ve</w:t>
      </w:r>
      <w:r>
        <w:rPr>
          <w:sz w:val="22"/>
          <w:szCs w:val="22"/>
        </w:rPr>
        <w:t xml:space="preserve">rsed with applications such as </w:t>
      </w:r>
      <w:r w:rsidR="00E57FC8">
        <w:rPr>
          <w:sz w:val="22"/>
          <w:szCs w:val="22"/>
        </w:rPr>
        <w:t>MS word</w:t>
      </w:r>
      <w:r w:rsidR="006E33A4">
        <w:rPr>
          <w:sz w:val="22"/>
          <w:szCs w:val="22"/>
        </w:rPr>
        <w:t>, Power-point</w:t>
      </w:r>
      <w:r w:rsidR="00E57FC8">
        <w:rPr>
          <w:sz w:val="22"/>
          <w:szCs w:val="22"/>
        </w:rPr>
        <w:t xml:space="preserve"> &amp; Advanced </w:t>
      </w:r>
      <w:r w:rsidRPr="00C151E8">
        <w:rPr>
          <w:sz w:val="22"/>
          <w:szCs w:val="22"/>
        </w:rPr>
        <w:t>Excel.</w:t>
      </w:r>
    </w:p>
    <w:p w:rsidR="000632B0" w:rsidRDefault="006E33A4" w:rsidP="00157231">
      <w:pPr>
        <w:numPr>
          <w:ilvl w:val="0"/>
          <w:numId w:val="9"/>
        </w:numPr>
        <w:rPr>
          <w:color w:val="000000"/>
          <w:sz w:val="22"/>
          <w:szCs w:val="22"/>
        </w:rPr>
      </w:pPr>
      <w:r w:rsidRPr="006E33A4">
        <w:rPr>
          <w:rFonts w:cs="Calibri"/>
        </w:rPr>
        <w:t xml:space="preserve">Completed CMA 100 </w:t>
      </w:r>
      <w:proofErr w:type="spellStart"/>
      <w:r w:rsidRPr="006E33A4">
        <w:rPr>
          <w:rFonts w:cs="Calibri"/>
        </w:rPr>
        <w:t>hrs</w:t>
      </w:r>
      <w:proofErr w:type="spellEnd"/>
      <w:r w:rsidRPr="006E33A4">
        <w:rPr>
          <w:rFonts w:cs="Calibri"/>
        </w:rPr>
        <w:t xml:space="preserve"> Computer Training Course prescribed by</w:t>
      </w:r>
      <w:r>
        <w:rPr>
          <w:sz w:val="22"/>
          <w:szCs w:val="22"/>
        </w:rPr>
        <w:t xml:space="preserve"> ICWAI</w:t>
      </w:r>
      <w:r w:rsidR="006A1725">
        <w:rPr>
          <w:sz w:val="22"/>
          <w:szCs w:val="22"/>
        </w:rPr>
        <w:t>.</w:t>
      </w:r>
    </w:p>
    <w:p w:rsidR="00C0459F" w:rsidRPr="00157231" w:rsidRDefault="009163CC" w:rsidP="000632B0">
      <w:pPr>
        <w:ind w:left="720"/>
        <w:rPr>
          <w:color w:val="000000"/>
          <w:sz w:val="22"/>
          <w:szCs w:val="22"/>
        </w:rPr>
      </w:pPr>
      <w:r w:rsidRPr="00157231">
        <w:rPr>
          <w:bCs/>
          <w:iCs/>
          <w:sz w:val="22"/>
          <w:szCs w:val="22"/>
        </w:rPr>
        <w:t xml:space="preserve">         </w:t>
      </w:r>
      <w:r w:rsidR="00026E5F" w:rsidRPr="00157231">
        <w:rPr>
          <w:bCs/>
          <w:iCs/>
          <w:sz w:val="22"/>
          <w:szCs w:val="22"/>
        </w:rPr>
        <w:t xml:space="preserve">                 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341F66" w:rsidRPr="00CF4E5F" w:rsidTr="00F86995">
        <w:trPr>
          <w:trHeight w:val="269"/>
        </w:trPr>
        <w:tc>
          <w:tcPr>
            <w:tcW w:w="9558" w:type="dxa"/>
            <w:shd w:val="clear" w:color="auto" w:fill="DFD8E8"/>
          </w:tcPr>
          <w:p w:rsidR="00341F66" w:rsidRPr="00CF4E5F" w:rsidRDefault="00341F66" w:rsidP="009F6E25">
            <w:pPr>
              <w:pStyle w:val="Heading3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  <w:r w:rsidRPr="00CF4E5F">
              <w:rPr>
                <w:rFonts w:ascii="Times New Roman" w:hAnsi="Times New Roman"/>
                <w:bCs/>
                <w:smallCaps/>
                <w:sz w:val="22"/>
                <w:szCs w:val="22"/>
              </w:rPr>
              <w:t>personal details</w:t>
            </w:r>
          </w:p>
        </w:tc>
      </w:tr>
    </w:tbl>
    <w:p w:rsidR="009613AE" w:rsidRPr="00CF4E5F" w:rsidRDefault="009613AE" w:rsidP="009F6E25">
      <w:pPr>
        <w:rPr>
          <w:sz w:val="22"/>
          <w:szCs w:val="22"/>
        </w:rPr>
      </w:pPr>
    </w:p>
    <w:p w:rsidR="0082400E" w:rsidRPr="00CF4E5F" w:rsidRDefault="00DA4BEE" w:rsidP="009F6E25">
      <w:pPr>
        <w:rPr>
          <w:sz w:val="22"/>
          <w:szCs w:val="22"/>
        </w:rPr>
      </w:pPr>
      <w:r w:rsidRPr="00CF4E5F">
        <w:rPr>
          <w:sz w:val="22"/>
          <w:szCs w:val="22"/>
        </w:rPr>
        <w:t>Father’s Name</w:t>
      </w:r>
      <w:r w:rsidR="001528CA" w:rsidRPr="00CF4E5F">
        <w:rPr>
          <w:sz w:val="22"/>
          <w:szCs w:val="22"/>
        </w:rPr>
        <w:tab/>
      </w:r>
      <w:r w:rsidRPr="00CF4E5F">
        <w:rPr>
          <w:sz w:val="22"/>
          <w:szCs w:val="22"/>
        </w:rPr>
        <w:tab/>
      </w:r>
      <w:r w:rsidR="00977856" w:rsidRPr="00CF4E5F">
        <w:rPr>
          <w:sz w:val="22"/>
          <w:szCs w:val="22"/>
        </w:rPr>
        <w:t>:</w:t>
      </w:r>
      <w:r w:rsidR="00977856" w:rsidRPr="00CF4E5F">
        <w:rPr>
          <w:sz w:val="22"/>
          <w:szCs w:val="22"/>
        </w:rPr>
        <w:tab/>
      </w:r>
      <w:r w:rsidR="000F3B1A">
        <w:rPr>
          <w:sz w:val="22"/>
          <w:szCs w:val="22"/>
        </w:rPr>
        <w:t xml:space="preserve">K </w:t>
      </w:r>
      <w:proofErr w:type="spellStart"/>
      <w:r w:rsidR="000F3B1A">
        <w:rPr>
          <w:sz w:val="22"/>
          <w:szCs w:val="22"/>
        </w:rPr>
        <w:t>Visweswara</w:t>
      </w:r>
      <w:proofErr w:type="spellEnd"/>
      <w:r w:rsidR="000F3B1A">
        <w:rPr>
          <w:sz w:val="22"/>
          <w:szCs w:val="22"/>
        </w:rPr>
        <w:t xml:space="preserve"> Rao</w:t>
      </w:r>
      <w:r w:rsidR="00803733" w:rsidRPr="00CF4E5F">
        <w:rPr>
          <w:sz w:val="22"/>
          <w:szCs w:val="22"/>
        </w:rPr>
        <w:t xml:space="preserve"> </w:t>
      </w:r>
    </w:p>
    <w:p w:rsidR="00C0459F" w:rsidRPr="00CF4E5F" w:rsidRDefault="00DA4BEE" w:rsidP="009F6E25">
      <w:pPr>
        <w:rPr>
          <w:sz w:val="22"/>
          <w:szCs w:val="22"/>
        </w:rPr>
      </w:pPr>
      <w:r w:rsidRPr="00CF4E5F">
        <w:rPr>
          <w:sz w:val="22"/>
          <w:szCs w:val="22"/>
        </w:rPr>
        <w:t>Date of Birth</w:t>
      </w:r>
      <w:r w:rsidR="003366AB" w:rsidRPr="00CF4E5F">
        <w:rPr>
          <w:sz w:val="22"/>
          <w:szCs w:val="22"/>
        </w:rPr>
        <w:tab/>
      </w:r>
      <w:r w:rsidRPr="00CF4E5F">
        <w:rPr>
          <w:sz w:val="22"/>
          <w:szCs w:val="22"/>
        </w:rPr>
        <w:tab/>
      </w:r>
      <w:r w:rsidR="00977856" w:rsidRPr="00CF4E5F">
        <w:rPr>
          <w:sz w:val="22"/>
          <w:szCs w:val="22"/>
        </w:rPr>
        <w:t>:</w:t>
      </w:r>
      <w:r w:rsidR="00977856" w:rsidRPr="00CF4E5F">
        <w:rPr>
          <w:sz w:val="22"/>
          <w:szCs w:val="22"/>
        </w:rPr>
        <w:tab/>
      </w:r>
      <w:r w:rsidR="000F3B1A">
        <w:rPr>
          <w:sz w:val="22"/>
          <w:szCs w:val="22"/>
        </w:rPr>
        <w:t>15-08</w:t>
      </w:r>
      <w:r w:rsidR="00D23C24" w:rsidRPr="00CF4E5F">
        <w:rPr>
          <w:sz w:val="22"/>
          <w:szCs w:val="22"/>
        </w:rPr>
        <w:t>-1</w:t>
      </w:r>
      <w:r w:rsidR="000F3B1A">
        <w:rPr>
          <w:sz w:val="22"/>
          <w:szCs w:val="22"/>
        </w:rPr>
        <w:t>989</w:t>
      </w:r>
    </w:p>
    <w:p w:rsidR="00C0459F" w:rsidRPr="00CF4E5F" w:rsidRDefault="00977856" w:rsidP="009F6E25">
      <w:pPr>
        <w:rPr>
          <w:sz w:val="22"/>
          <w:szCs w:val="22"/>
        </w:rPr>
      </w:pPr>
      <w:r w:rsidRPr="00CF4E5F">
        <w:rPr>
          <w:sz w:val="22"/>
          <w:szCs w:val="22"/>
        </w:rPr>
        <w:t>Nationality</w:t>
      </w:r>
      <w:r w:rsidRPr="00CF4E5F">
        <w:rPr>
          <w:sz w:val="22"/>
          <w:szCs w:val="22"/>
        </w:rPr>
        <w:tab/>
      </w:r>
      <w:r w:rsidRPr="00CF4E5F">
        <w:rPr>
          <w:sz w:val="22"/>
          <w:szCs w:val="22"/>
        </w:rPr>
        <w:tab/>
        <w:t>:</w:t>
      </w:r>
      <w:r w:rsidRPr="00CF4E5F">
        <w:rPr>
          <w:sz w:val="22"/>
          <w:szCs w:val="22"/>
        </w:rPr>
        <w:tab/>
      </w:r>
      <w:r w:rsidR="00C0459F" w:rsidRPr="00CF4E5F">
        <w:rPr>
          <w:sz w:val="22"/>
          <w:szCs w:val="22"/>
        </w:rPr>
        <w:t>Indian</w:t>
      </w:r>
    </w:p>
    <w:p w:rsidR="00C0459F" w:rsidRPr="00CF4E5F" w:rsidRDefault="00DA4BEE" w:rsidP="009F6E25">
      <w:pPr>
        <w:rPr>
          <w:sz w:val="22"/>
          <w:szCs w:val="22"/>
        </w:rPr>
      </w:pPr>
      <w:r w:rsidRPr="00CF4E5F">
        <w:rPr>
          <w:sz w:val="22"/>
          <w:szCs w:val="22"/>
        </w:rPr>
        <w:t>Marital Status</w:t>
      </w:r>
      <w:r w:rsidR="003366AB" w:rsidRPr="00CF4E5F">
        <w:rPr>
          <w:sz w:val="22"/>
          <w:szCs w:val="22"/>
        </w:rPr>
        <w:tab/>
      </w:r>
      <w:r w:rsidRPr="00CF4E5F">
        <w:rPr>
          <w:sz w:val="22"/>
          <w:szCs w:val="22"/>
        </w:rPr>
        <w:tab/>
      </w:r>
      <w:r w:rsidR="00977856" w:rsidRPr="00CF4E5F">
        <w:rPr>
          <w:sz w:val="22"/>
          <w:szCs w:val="22"/>
        </w:rPr>
        <w:t>:</w:t>
      </w:r>
      <w:r w:rsidR="00977856" w:rsidRPr="00CF4E5F">
        <w:rPr>
          <w:sz w:val="22"/>
          <w:szCs w:val="22"/>
        </w:rPr>
        <w:tab/>
      </w:r>
      <w:r w:rsidR="000F3B1A">
        <w:rPr>
          <w:sz w:val="22"/>
          <w:szCs w:val="22"/>
        </w:rPr>
        <w:t>Married</w:t>
      </w:r>
    </w:p>
    <w:p w:rsidR="0089237A" w:rsidRPr="00CF4E5F" w:rsidRDefault="00C0459F" w:rsidP="009F6E25">
      <w:pPr>
        <w:rPr>
          <w:sz w:val="22"/>
          <w:szCs w:val="22"/>
        </w:rPr>
      </w:pPr>
      <w:r w:rsidRPr="00CF4E5F">
        <w:rPr>
          <w:sz w:val="22"/>
          <w:szCs w:val="22"/>
        </w:rPr>
        <w:t>Langu</w:t>
      </w:r>
      <w:r w:rsidR="00803733" w:rsidRPr="00CF4E5F">
        <w:rPr>
          <w:sz w:val="22"/>
          <w:szCs w:val="22"/>
        </w:rPr>
        <w:t>ages</w:t>
      </w:r>
      <w:r w:rsidR="00803733" w:rsidRPr="00CF4E5F">
        <w:rPr>
          <w:sz w:val="22"/>
          <w:szCs w:val="22"/>
        </w:rPr>
        <w:tab/>
      </w:r>
      <w:r w:rsidR="00803733" w:rsidRPr="00CF4E5F">
        <w:rPr>
          <w:sz w:val="22"/>
          <w:szCs w:val="22"/>
        </w:rPr>
        <w:tab/>
        <w:t>:</w:t>
      </w:r>
      <w:r w:rsidR="00803733" w:rsidRPr="00CF4E5F">
        <w:rPr>
          <w:sz w:val="22"/>
          <w:szCs w:val="22"/>
        </w:rPr>
        <w:tab/>
        <w:t>English, Telugu.</w:t>
      </w:r>
    </w:p>
    <w:p w:rsidR="007E3ADB" w:rsidRDefault="00A93074" w:rsidP="00763407">
      <w:pPr>
        <w:rPr>
          <w:sz w:val="22"/>
          <w:szCs w:val="22"/>
        </w:rPr>
      </w:pPr>
      <w:r w:rsidRPr="00CF4E5F">
        <w:rPr>
          <w:sz w:val="22"/>
          <w:szCs w:val="22"/>
        </w:rPr>
        <w:t>Address</w:t>
      </w:r>
      <w:r w:rsidR="003366AB" w:rsidRPr="00CF4E5F">
        <w:rPr>
          <w:sz w:val="22"/>
          <w:szCs w:val="22"/>
        </w:rPr>
        <w:tab/>
      </w:r>
      <w:r w:rsidR="006B353F">
        <w:rPr>
          <w:sz w:val="22"/>
          <w:szCs w:val="22"/>
        </w:rPr>
        <w:tab/>
      </w:r>
      <w:r w:rsidR="00565343" w:rsidRPr="00CF4E5F">
        <w:rPr>
          <w:sz w:val="22"/>
          <w:szCs w:val="22"/>
        </w:rPr>
        <w:t xml:space="preserve">:    </w:t>
      </w:r>
      <w:r w:rsidR="003366AB" w:rsidRPr="00CF4E5F">
        <w:rPr>
          <w:sz w:val="22"/>
          <w:szCs w:val="22"/>
        </w:rPr>
        <w:tab/>
      </w:r>
      <w:proofErr w:type="spellStart"/>
      <w:r w:rsidR="000F3B1A" w:rsidRPr="000F3B1A">
        <w:rPr>
          <w:rFonts w:cs="Calibri"/>
        </w:rPr>
        <w:t>Nagavara</w:t>
      </w:r>
      <w:proofErr w:type="spellEnd"/>
      <w:r w:rsidR="000F3B1A" w:rsidRPr="000F3B1A">
        <w:rPr>
          <w:rFonts w:cs="Calibri"/>
        </w:rPr>
        <w:t xml:space="preserve"> </w:t>
      </w:r>
      <w:proofErr w:type="spellStart"/>
      <w:r w:rsidR="000F3B1A" w:rsidRPr="000F3B1A">
        <w:rPr>
          <w:rFonts w:cs="Calibri"/>
        </w:rPr>
        <w:t>Palya</w:t>
      </w:r>
      <w:proofErr w:type="spellEnd"/>
      <w:r w:rsidR="000F3B1A" w:rsidRPr="000F3B1A">
        <w:rPr>
          <w:rFonts w:cs="Calibri"/>
        </w:rPr>
        <w:t>, C V Raman Nagar,</w:t>
      </w:r>
      <w:r w:rsidR="002A7D84">
        <w:rPr>
          <w:sz w:val="22"/>
          <w:szCs w:val="22"/>
        </w:rPr>
        <w:t xml:space="preserve"> Bangalore.</w:t>
      </w:r>
    </w:p>
    <w:p w:rsidR="00436A60" w:rsidRPr="00CF4E5F" w:rsidRDefault="00436A60" w:rsidP="009F6E25">
      <w:pPr>
        <w:rPr>
          <w:sz w:val="22"/>
          <w:szCs w:val="22"/>
        </w:rPr>
      </w:pP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E4D07" w:rsidRPr="00CF4E5F" w:rsidTr="00F86995">
        <w:trPr>
          <w:trHeight w:val="269"/>
        </w:trPr>
        <w:tc>
          <w:tcPr>
            <w:tcW w:w="9558" w:type="dxa"/>
            <w:shd w:val="clear" w:color="auto" w:fill="DFD8E8"/>
          </w:tcPr>
          <w:p w:rsidR="008E4D07" w:rsidRPr="00CF4E5F" w:rsidRDefault="008E4D07" w:rsidP="009F6E25">
            <w:pPr>
              <w:pStyle w:val="Heading3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  <w:r w:rsidRPr="00CF4E5F">
              <w:rPr>
                <w:rFonts w:ascii="Times New Roman" w:hAnsi="Times New Roman"/>
                <w:bCs/>
                <w:smallCaps/>
                <w:sz w:val="22"/>
                <w:szCs w:val="22"/>
              </w:rPr>
              <w:t>declaration</w:t>
            </w:r>
          </w:p>
        </w:tc>
      </w:tr>
    </w:tbl>
    <w:p w:rsidR="009613AE" w:rsidRPr="00CF4E5F" w:rsidRDefault="009613AE" w:rsidP="009F6E25">
      <w:pPr>
        <w:rPr>
          <w:sz w:val="22"/>
          <w:szCs w:val="22"/>
        </w:rPr>
      </w:pPr>
    </w:p>
    <w:p w:rsidR="00E913BE" w:rsidRPr="00CF4E5F" w:rsidRDefault="00F3173B" w:rsidP="009F6E25">
      <w:pPr>
        <w:rPr>
          <w:sz w:val="22"/>
          <w:szCs w:val="22"/>
        </w:rPr>
      </w:pPr>
      <w:r w:rsidRPr="00CF4E5F">
        <w:rPr>
          <w:sz w:val="22"/>
          <w:szCs w:val="22"/>
        </w:rPr>
        <w:t>I hereby declare the above mention details are true to the b</w:t>
      </w:r>
      <w:r w:rsidR="00F3133A" w:rsidRPr="00CF4E5F">
        <w:rPr>
          <w:sz w:val="22"/>
          <w:szCs w:val="22"/>
        </w:rPr>
        <w:t>est of my knowledge and belief.</w:t>
      </w:r>
    </w:p>
    <w:p w:rsidR="00741672" w:rsidRDefault="00741672" w:rsidP="009F6E25">
      <w:pPr>
        <w:rPr>
          <w:sz w:val="22"/>
          <w:szCs w:val="22"/>
        </w:rPr>
      </w:pPr>
    </w:p>
    <w:p w:rsidR="00DF77A3" w:rsidRPr="00CF4E5F" w:rsidRDefault="00E26B35" w:rsidP="009F6E25">
      <w:pPr>
        <w:rPr>
          <w:sz w:val="22"/>
          <w:szCs w:val="22"/>
        </w:rPr>
      </w:pPr>
      <w:r w:rsidRPr="00CF4E5F">
        <w:rPr>
          <w:sz w:val="22"/>
          <w:szCs w:val="22"/>
        </w:rPr>
        <w:t>Place      :</w:t>
      </w:r>
    </w:p>
    <w:p w:rsidR="00752613" w:rsidRDefault="00D4664F" w:rsidP="009F6E25">
      <w:pPr>
        <w:rPr>
          <w:sz w:val="22"/>
          <w:szCs w:val="22"/>
        </w:rPr>
      </w:pPr>
      <w:r w:rsidRPr="00CF4E5F">
        <w:rPr>
          <w:sz w:val="22"/>
          <w:szCs w:val="22"/>
        </w:rPr>
        <w:t xml:space="preserve">Date       : </w:t>
      </w:r>
      <w:r w:rsidR="001528CA" w:rsidRPr="00CF4E5F">
        <w:rPr>
          <w:sz w:val="22"/>
          <w:szCs w:val="22"/>
        </w:rPr>
        <w:tab/>
      </w:r>
      <w:r w:rsidR="001528CA" w:rsidRPr="00CF4E5F">
        <w:rPr>
          <w:sz w:val="22"/>
          <w:szCs w:val="22"/>
        </w:rPr>
        <w:tab/>
      </w:r>
    </w:p>
    <w:p w:rsidR="00D167ED" w:rsidRPr="00CF4E5F" w:rsidRDefault="001528CA" w:rsidP="009F6E25">
      <w:pPr>
        <w:rPr>
          <w:sz w:val="22"/>
          <w:szCs w:val="22"/>
        </w:rPr>
      </w:pPr>
      <w:r w:rsidRPr="00CF4E5F">
        <w:rPr>
          <w:sz w:val="22"/>
          <w:szCs w:val="22"/>
        </w:rPr>
        <w:tab/>
      </w:r>
      <w:r w:rsidRPr="00CF4E5F">
        <w:rPr>
          <w:sz w:val="22"/>
          <w:szCs w:val="22"/>
        </w:rPr>
        <w:tab/>
      </w:r>
      <w:r w:rsidR="00FD4B86" w:rsidRPr="00CF4E5F">
        <w:rPr>
          <w:sz w:val="22"/>
          <w:szCs w:val="22"/>
        </w:rPr>
        <w:tab/>
      </w:r>
      <w:r w:rsidR="00EA35A1" w:rsidRPr="00CF4E5F">
        <w:rPr>
          <w:sz w:val="22"/>
          <w:szCs w:val="22"/>
        </w:rPr>
        <w:tab/>
      </w:r>
      <w:r w:rsidR="00EA35A1" w:rsidRPr="00CF4E5F">
        <w:rPr>
          <w:sz w:val="22"/>
          <w:szCs w:val="22"/>
        </w:rPr>
        <w:tab/>
      </w:r>
      <w:r w:rsidR="00FD4B86" w:rsidRPr="00CF4E5F">
        <w:rPr>
          <w:sz w:val="22"/>
          <w:szCs w:val="22"/>
        </w:rPr>
        <w:tab/>
        <w:t xml:space="preserve">      </w:t>
      </w:r>
      <w:r w:rsidR="00752613">
        <w:rPr>
          <w:sz w:val="22"/>
          <w:szCs w:val="22"/>
        </w:rPr>
        <w:t xml:space="preserve">              </w:t>
      </w:r>
      <w:r w:rsidR="009767CE">
        <w:rPr>
          <w:sz w:val="22"/>
          <w:szCs w:val="22"/>
        </w:rPr>
        <w:t xml:space="preserve">                       </w:t>
      </w:r>
      <w:bookmarkStart w:id="0" w:name="_GoBack"/>
      <w:bookmarkEnd w:id="0"/>
      <w:r w:rsidR="00752613">
        <w:rPr>
          <w:sz w:val="22"/>
          <w:szCs w:val="22"/>
        </w:rPr>
        <w:t xml:space="preserve">              </w:t>
      </w:r>
      <w:r w:rsidR="00FD4B86" w:rsidRPr="00CF4E5F">
        <w:rPr>
          <w:sz w:val="22"/>
          <w:szCs w:val="22"/>
        </w:rPr>
        <w:t xml:space="preserve"> </w:t>
      </w:r>
      <w:r w:rsidR="00025109" w:rsidRPr="00CF4E5F">
        <w:rPr>
          <w:sz w:val="22"/>
          <w:szCs w:val="22"/>
        </w:rPr>
        <w:t>(</w:t>
      </w:r>
      <w:r w:rsidR="005B2676">
        <w:rPr>
          <w:sz w:val="22"/>
          <w:szCs w:val="22"/>
        </w:rPr>
        <w:t xml:space="preserve">K L </w:t>
      </w:r>
      <w:r w:rsidR="00DF14D8">
        <w:rPr>
          <w:sz w:val="22"/>
          <w:szCs w:val="22"/>
        </w:rPr>
        <w:t>PRASANNA)</w:t>
      </w:r>
    </w:p>
    <w:sectPr w:rsidR="00D167ED" w:rsidRPr="00CF4E5F" w:rsidSect="00AC2346">
      <w:headerReference w:type="default" r:id="rId8"/>
      <w:footerReference w:type="default" r:id="rId9"/>
      <w:pgSz w:w="12240" w:h="15840"/>
      <w:pgMar w:top="720" w:right="1440" w:bottom="1440" w:left="1440" w:header="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1F2" w:rsidRDefault="000771F2">
      <w:r>
        <w:separator/>
      </w:r>
    </w:p>
  </w:endnote>
  <w:endnote w:type="continuationSeparator" w:id="0">
    <w:p w:rsidR="000771F2" w:rsidRDefault="000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3A" w:rsidRDefault="00F3133A">
    <w:pPr>
      <w:pStyle w:val="Footer"/>
      <w:rPr>
        <w:b/>
      </w:rPr>
    </w:pPr>
  </w:p>
  <w:p w:rsidR="00F3133A" w:rsidRDefault="00F3133A">
    <w:pPr>
      <w:pStyle w:val="Footer"/>
      <w:rPr>
        <w:b/>
      </w:rPr>
    </w:pPr>
  </w:p>
  <w:p w:rsidR="00027FFA" w:rsidRDefault="00027FFA">
    <w:pPr>
      <w:pStyle w:val="Footer"/>
      <w:rPr>
        <w:b/>
      </w:rPr>
    </w:pPr>
    <w:r>
      <w:rPr>
        <w:b/>
      </w:rPr>
      <w:tab/>
    </w:r>
    <w:r>
      <w:rPr>
        <w:b/>
      </w:rPr>
      <w:tab/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62EC7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of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E62EC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1F2" w:rsidRDefault="000771F2">
      <w:r>
        <w:separator/>
      </w:r>
    </w:p>
  </w:footnote>
  <w:footnote w:type="continuationSeparator" w:id="0">
    <w:p w:rsidR="000771F2" w:rsidRDefault="0007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93" w:rsidRDefault="00857693" w:rsidP="00F84AF9">
    <w:pPr>
      <w:pStyle w:val="Header"/>
      <w:tabs>
        <w:tab w:val="clear" w:pos="4320"/>
        <w:tab w:val="clear" w:pos="8640"/>
        <w:tab w:val="left" w:pos="2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3.8pt;height:147pt" o:bullet="t">
        <v:imagedata r:id="rId1" o:title="download"/>
      </v:shape>
    </w:pict>
  </w:numPicBullet>
  <w:abstractNum w:abstractNumId="0" w15:restartNumberingAfterBreak="0">
    <w:nsid w:val="08165F8C"/>
    <w:multiLevelType w:val="hybridMultilevel"/>
    <w:tmpl w:val="E9CE08E0"/>
    <w:lvl w:ilvl="0" w:tplc="EA5EA13A">
      <w:start w:val="1"/>
      <w:numFmt w:val="bullet"/>
      <w:pStyle w:val="Normal14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CD0"/>
    <w:multiLevelType w:val="hybridMultilevel"/>
    <w:tmpl w:val="3550C62A"/>
    <w:name w:val="WW8Num322222222"/>
    <w:lvl w:ilvl="0" w:tplc="C8E6932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C4B"/>
    <w:multiLevelType w:val="hybridMultilevel"/>
    <w:tmpl w:val="AB4E4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D67"/>
    <w:multiLevelType w:val="hybridMultilevel"/>
    <w:tmpl w:val="ED1C08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6E8E"/>
    <w:multiLevelType w:val="hybridMultilevel"/>
    <w:tmpl w:val="1390EE36"/>
    <w:lvl w:ilvl="0" w:tplc="4009000B">
      <w:start w:val="1"/>
      <w:numFmt w:val="bullet"/>
      <w:pStyle w:val="Headi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800"/>
    <w:multiLevelType w:val="hybridMultilevel"/>
    <w:tmpl w:val="BFDA9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5C22"/>
    <w:multiLevelType w:val="hybridMultilevel"/>
    <w:tmpl w:val="7D26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04D1"/>
    <w:multiLevelType w:val="hybridMultilevel"/>
    <w:tmpl w:val="874AB330"/>
    <w:lvl w:ilvl="0" w:tplc="ACA024D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AF42E35"/>
    <w:multiLevelType w:val="hybridMultilevel"/>
    <w:tmpl w:val="DD9A1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685"/>
    <w:multiLevelType w:val="hybridMultilevel"/>
    <w:tmpl w:val="F6E8E5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63CE"/>
    <w:multiLevelType w:val="hybridMultilevel"/>
    <w:tmpl w:val="2DCC736E"/>
    <w:lvl w:ilvl="0" w:tplc="D10421F2">
      <w:start w:val="1"/>
      <w:numFmt w:val="bullet"/>
      <w:lvlText w:val=""/>
      <w:lvlJc w:val="left"/>
      <w:pPr>
        <w:ind w:left="2112" w:hanging="360"/>
      </w:pPr>
      <w:rPr>
        <w:rFonts w:ascii="Wingdings 3" w:hAnsi="Wingdings 3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1" w15:restartNumberingAfterBreak="0">
    <w:nsid w:val="46D51D53"/>
    <w:multiLevelType w:val="hybridMultilevel"/>
    <w:tmpl w:val="B59A88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4C84"/>
    <w:multiLevelType w:val="hybridMultilevel"/>
    <w:tmpl w:val="5240B1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5A73A37"/>
    <w:multiLevelType w:val="hybridMultilevel"/>
    <w:tmpl w:val="3B5A4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C3908"/>
    <w:multiLevelType w:val="hybridMultilevel"/>
    <w:tmpl w:val="6B0AEF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7FCF"/>
    <w:multiLevelType w:val="hybridMultilevel"/>
    <w:tmpl w:val="0B1451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46A13"/>
    <w:multiLevelType w:val="hybridMultilevel"/>
    <w:tmpl w:val="74E010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05DBD"/>
    <w:multiLevelType w:val="hybridMultilevel"/>
    <w:tmpl w:val="B5EE1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7704C0"/>
    <w:multiLevelType w:val="hybridMultilevel"/>
    <w:tmpl w:val="F168A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94496B"/>
    <w:multiLevelType w:val="hybridMultilevel"/>
    <w:tmpl w:val="83889B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E2E20"/>
    <w:multiLevelType w:val="hybridMultilevel"/>
    <w:tmpl w:val="5B4C0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A6877"/>
    <w:multiLevelType w:val="hybridMultilevel"/>
    <w:tmpl w:val="01963AB0"/>
    <w:lvl w:ilvl="0" w:tplc="4009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2" w15:restartNumberingAfterBreak="0">
    <w:nsid w:val="72586DBA"/>
    <w:multiLevelType w:val="hybridMultilevel"/>
    <w:tmpl w:val="806C2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21"/>
  </w:num>
  <w:num w:numId="7">
    <w:abstractNumId w:val="20"/>
  </w:num>
  <w:num w:numId="8">
    <w:abstractNumId w:val="6"/>
  </w:num>
  <w:num w:numId="9">
    <w:abstractNumId w:val="19"/>
  </w:num>
  <w:num w:numId="10">
    <w:abstractNumId w:val="2"/>
  </w:num>
  <w:num w:numId="11">
    <w:abstractNumId w:val="8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22"/>
  </w:num>
  <w:num w:numId="17">
    <w:abstractNumId w:val="17"/>
  </w:num>
  <w:num w:numId="18">
    <w:abstractNumId w:val="9"/>
  </w:num>
  <w:num w:numId="19">
    <w:abstractNumId w:val="18"/>
  </w:num>
  <w:num w:numId="20">
    <w:abstractNumId w:val="16"/>
  </w:num>
  <w:num w:numId="21">
    <w:abstractNumId w:val="5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E3"/>
    <w:rsid w:val="000012D6"/>
    <w:rsid w:val="00001307"/>
    <w:rsid w:val="00005E45"/>
    <w:rsid w:val="0000659A"/>
    <w:rsid w:val="000106FA"/>
    <w:rsid w:val="0001228A"/>
    <w:rsid w:val="0001379B"/>
    <w:rsid w:val="00013A96"/>
    <w:rsid w:val="00015645"/>
    <w:rsid w:val="00016284"/>
    <w:rsid w:val="00016430"/>
    <w:rsid w:val="00021FD9"/>
    <w:rsid w:val="00022C17"/>
    <w:rsid w:val="00025109"/>
    <w:rsid w:val="00025D77"/>
    <w:rsid w:val="00026540"/>
    <w:rsid w:val="00026608"/>
    <w:rsid w:val="000267C6"/>
    <w:rsid w:val="00026E5F"/>
    <w:rsid w:val="00027FFA"/>
    <w:rsid w:val="00030B4D"/>
    <w:rsid w:val="00031340"/>
    <w:rsid w:val="00031607"/>
    <w:rsid w:val="000317FC"/>
    <w:rsid w:val="000319BB"/>
    <w:rsid w:val="00031B1A"/>
    <w:rsid w:val="00032F49"/>
    <w:rsid w:val="0003411A"/>
    <w:rsid w:val="00034616"/>
    <w:rsid w:val="00034CFD"/>
    <w:rsid w:val="00036690"/>
    <w:rsid w:val="00037D53"/>
    <w:rsid w:val="00042F28"/>
    <w:rsid w:val="00043043"/>
    <w:rsid w:val="00043A00"/>
    <w:rsid w:val="00043BA0"/>
    <w:rsid w:val="00043CBD"/>
    <w:rsid w:val="00043D7F"/>
    <w:rsid w:val="00044172"/>
    <w:rsid w:val="00044F25"/>
    <w:rsid w:val="000451A3"/>
    <w:rsid w:val="00045E6A"/>
    <w:rsid w:val="0004708D"/>
    <w:rsid w:val="00051BC1"/>
    <w:rsid w:val="000520D1"/>
    <w:rsid w:val="0005305D"/>
    <w:rsid w:val="0005387B"/>
    <w:rsid w:val="00054AD2"/>
    <w:rsid w:val="00056E89"/>
    <w:rsid w:val="000570F2"/>
    <w:rsid w:val="00057294"/>
    <w:rsid w:val="00061321"/>
    <w:rsid w:val="00061445"/>
    <w:rsid w:val="000632B0"/>
    <w:rsid w:val="00064176"/>
    <w:rsid w:val="00064970"/>
    <w:rsid w:val="000662E5"/>
    <w:rsid w:val="00067580"/>
    <w:rsid w:val="00067857"/>
    <w:rsid w:val="00071D09"/>
    <w:rsid w:val="00073B9F"/>
    <w:rsid w:val="00073DBF"/>
    <w:rsid w:val="00074FA4"/>
    <w:rsid w:val="0007537A"/>
    <w:rsid w:val="000771F2"/>
    <w:rsid w:val="00077416"/>
    <w:rsid w:val="00081AC0"/>
    <w:rsid w:val="00085443"/>
    <w:rsid w:val="00086BC0"/>
    <w:rsid w:val="00087BBA"/>
    <w:rsid w:val="000900FA"/>
    <w:rsid w:val="00090900"/>
    <w:rsid w:val="00090F1B"/>
    <w:rsid w:val="00091271"/>
    <w:rsid w:val="0009162E"/>
    <w:rsid w:val="00091D1C"/>
    <w:rsid w:val="00093B16"/>
    <w:rsid w:val="00094718"/>
    <w:rsid w:val="000957DD"/>
    <w:rsid w:val="000A14BF"/>
    <w:rsid w:val="000A1B19"/>
    <w:rsid w:val="000A3BEC"/>
    <w:rsid w:val="000A3D7B"/>
    <w:rsid w:val="000A5B8F"/>
    <w:rsid w:val="000B10A8"/>
    <w:rsid w:val="000B2513"/>
    <w:rsid w:val="000B358E"/>
    <w:rsid w:val="000B3709"/>
    <w:rsid w:val="000B39F1"/>
    <w:rsid w:val="000B5935"/>
    <w:rsid w:val="000B5972"/>
    <w:rsid w:val="000B7E83"/>
    <w:rsid w:val="000C106C"/>
    <w:rsid w:val="000C1A50"/>
    <w:rsid w:val="000C2AC1"/>
    <w:rsid w:val="000C2C8B"/>
    <w:rsid w:val="000C3458"/>
    <w:rsid w:val="000C74D6"/>
    <w:rsid w:val="000C79CB"/>
    <w:rsid w:val="000C7CC8"/>
    <w:rsid w:val="000D0BEF"/>
    <w:rsid w:val="000D0F6E"/>
    <w:rsid w:val="000D1E3F"/>
    <w:rsid w:val="000D394F"/>
    <w:rsid w:val="000D514E"/>
    <w:rsid w:val="000D7936"/>
    <w:rsid w:val="000E019A"/>
    <w:rsid w:val="000E021F"/>
    <w:rsid w:val="000E137B"/>
    <w:rsid w:val="000E1A94"/>
    <w:rsid w:val="000E2D4C"/>
    <w:rsid w:val="000E386F"/>
    <w:rsid w:val="000E4A4A"/>
    <w:rsid w:val="000E4B94"/>
    <w:rsid w:val="000E4BEF"/>
    <w:rsid w:val="000E54F0"/>
    <w:rsid w:val="000F284A"/>
    <w:rsid w:val="000F3A2C"/>
    <w:rsid w:val="000F3B1A"/>
    <w:rsid w:val="000F4E44"/>
    <w:rsid w:val="000F6432"/>
    <w:rsid w:val="000F750C"/>
    <w:rsid w:val="00101382"/>
    <w:rsid w:val="00101B31"/>
    <w:rsid w:val="00102B99"/>
    <w:rsid w:val="00104653"/>
    <w:rsid w:val="0010582B"/>
    <w:rsid w:val="00106262"/>
    <w:rsid w:val="00106886"/>
    <w:rsid w:val="00110FDA"/>
    <w:rsid w:val="00111749"/>
    <w:rsid w:val="001133D9"/>
    <w:rsid w:val="001137D4"/>
    <w:rsid w:val="00114811"/>
    <w:rsid w:val="00116C4A"/>
    <w:rsid w:val="001203E3"/>
    <w:rsid w:val="001210EF"/>
    <w:rsid w:val="001228E5"/>
    <w:rsid w:val="0012297D"/>
    <w:rsid w:val="001234C5"/>
    <w:rsid w:val="001238AD"/>
    <w:rsid w:val="00123E2D"/>
    <w:rsid w:val="0012408C"/>
    <w:rsid w:val="001240E1"/>
    <w:rsid w:val="00124FAA"/>
    <w:rsid w:val="00125273"/>
    <w:rsid w:val="00130742"/>
    <w:rsid w:val="001317E0"/>
    <w:rsid w:val="0013193F"/>
    <w:rsid w:val="00131948"/>
    <w:rsid w:val="001322F2"/>
    <w:rsid w:val="0013362A"/>
    <w:rsid w:val="001337B5"/>
    <w:rsid w:val="00134F27"/>
    <w:rsid w:val="001353C2"/>
    <w:rsid w:val="00135DF9"/>
    <w:rsid w:val="00135E64"/>
    <w:rsid w:val="00140AA6"/>
    <w:rsid w:val="00140DE3"/>
    <w:rsid w:val="001426EA"/>
    <w:rsid w:val="00142B61"/>
    <w:rsid w:val="00143CEA"/>
    <w:rsid w:val="001448B9"/>
    <w:rsid w:val="0014528B"/>
    <w:rsid w:val="00150B26"/>
    <w:rsid w:val="00151988"/>
    <w:rsid w:val="001528CA"/>
    <w:rsid w:val="001528CB"/>
    <w:rsid w:val="001540DC"/>
    <w:rsid w:val="00155789"/>
    <w:rsid w:val="00155DEF"/>
    <w:rsid w:val="00157231"/>
    <w:rsid w:val="00157A36"/>
    <w:rsid w:val="00160E49"/>
    <w:rsid w:val="00160ED9"/>
    <w:rsid w:val="0016143B"/>
    <w:rsid w:val="00163185"/>
    <w:rsid w:val="00166068"/>
    <w:rsid w:val="001668FD"/>
    <w:rsid w:val="001676D4"/>
    <w:rsid w:val="00167B5E"/>
    <w:rsid w:val="00167FCC"/>
    <w:rsid w:val="0017016E"/>
    <w:rsid w:val="0017099B"/>
    <w:rsid w:val="0017185B"/>
    <w:rsid w:val="001718F9"/>
    <w:rsid w:val="00171BA7"/>
    <w:rsid w:val="00171DD7"/>
    <w:rsid w:val="00172D59"/>
    <w:rsid w:val="0017635A"/>
    <w:rsid w:val="00181262"/>
    <w:rsid w:val="00182400"/>
    <w:rsid w:val="00182913"/>
    <w:rsid w:val="00182A32"/>
    <w:rsid w:val="001842F8"/>
    <w:rsid w:val="001858D0"/>
    <w:rsid w:val="00186B53"/>
    <w:rsid w:val="00187A95"/>
    <w:rsid w:val="001914EE"/>
    <w:rsid w:val="00192B39"/>
    <w:rsid w:val="00194843"/>
    <w:rsid w:val="00195517"/>
    <w:rsid w:val="00196AED"/>
    <w:rsid w:val="001A0939"/>
    <w:rsid w:val="001A0979"/>
    <w:rsid w:val="001A1D1C"/>
    <w:rsid w:val="001A28FA"/>
    <w:rsid w:val="001A35C4"/>
    <w:rsid w:val="001A3DE1"/>
    <w:rsid w:val="001B3693"/>
    <w:rsid w:val="001B37AD"/>
    <w:rsid w:val="001B3974"/>
    <w:rsid w:val="001B3B83"/>
    <w:rsid w:val="001B664C"/>
    <w:rsid w:val="001B6927"/>
    <w:rsid w:val="001B6E48"/>
    <w:rsid w:val="001B737D"/>
    <w:rsid w:val="001C0463"/>
    <w:rsid w:val="001C1BCA"/>
    <w:rsid w:val="001C4DCF"/>
    <w:rsid w:val="001C5FB8"/>
    <w:rsid w:val="001C6D1A"/>
    <w:rsid w:val="001C7557"/>
    <w:rsid w:val="001D37B0"/>
    <w:rsid w:val="001D3839"/>
    <w:rsid w:val="001D63DE"/>
    <w:rsid w:val="001D693B"/>
    <w:rsid w:val="001D6F2A"/>
    <w:rsid w:val="001D749F"/>
    <w:rsid w:val="001E2480"/>
    <w:rsid w:val="001E3823"/>
    <w:rsid w:val="001E403B"/>
    <w:rsid w:val="001E40BA"/>
    <w:rsid w:val="001E42A4"/>
    <w:rsid w:val="001E43DD"/>
    <w:rsid w:val="001E4540"/>
    <w:rsid w:val="001E5545"/>
    <w:rsid w:val="001E7A25"/>
    <w:rsid w:val="001E7A58"/>
    <w:rsid w:val="001E7C89"/>
    <w:rsid w:val="001E7E34"/>
    <w:rsid w:val="001F0CA2"/>
    <w:rsid w:val="001F0CC5"/>
    <w:rsid w:val="001F1A27"/>
    <w:rsid w:val="001F1E97"/>
    <w:rsid w:val="001F2910"/>
    <w:rsid w:val="001F3106"/>
    <w:rsid w:val="001F3740"/>
    <w:rsid w:val="001F3D22"/>
    <w:rsid w:val="0020193E"/>
    <w:rsid w:val="00202A83"/>
    <w:rsid w:val="00203C06"/>
    <w:rsid w:val="00203C23"/>
    <w:rsid w:val="00204024"/>
    <w:rsid w:val="00206F05"/>
    <w:rsid w:val="00207D4D"/>
    <w:rsid w:val="002153AA"/>
    <w:rsid w:val="00217A18"/>
    <w:rsid w:val="00221207"/>
    <w:rsid w:val="00221404"/>
    <w:rsid w:val="00221A0B"/>
    <w:rsid w:val="002227C5"/>
    <w:rsid w:val="00222FA1"/>
    <w:rsid w:val="002241A4"/>
    <w:rsid w:val="00225469"/>
    <w:rsid w:val="00227B0A"/>
    <w:rsid w:val="00231091"/>
    <w:rsid w:val="00232F0B"/>
    <w:rsid w:val="00233399"/>
    <w:rsid w:val="00234009"/>
    <w:rsid w:val="002341D9"/>
    <w:rsid w:val="00234903"/>
    <w:rsid w:val="0023544E"/>
    <w:rsid w:val="00235F76"/>
    <w:rsid w:val="002370CF"/>
    <w:rsid w:val="00241B31"/>
    <w:rsid w:val="002423F8"/>
    <w:rsid w:val="00243969"/>
    <w:rsid w:val="00243CE0"/>
    <w:rsid w:val="00243D0C"/>
    <w:rsid w:val="0024606B"/>
    <w:rsid w:val="00247271"/>
    <w:rsid w:val="00250440"/>
    <w:rsid w:val="002512E2"/>
    <w:rsid w:val="002518DA"/>
    <w:rsid w:val="0025373D"/>
    <w:rsid w:val="00254244"/>
    <w:rsid w:val="0025436F"/>
    <w:rsid w:val="00254E87"/>
    <w:rsid w:val="002551BF"/>
    <w:rsid w:val="00255955"/>
    <w:rsid w:val="00256477"/>
    <w:rsid w:val="00256D05"/>
    <w:rsid w:val="00257015"/>
    <w:rsid w:val="0026068F"/>
    <w:rsid w:val="00261282"/>
    <w:rsid w:val="00261649"/>
    <w:rsid w:val="00262E82"/>
    <w:rsid w:val="0026331C"/>
    <w:rsid w:val="00265CB4"/>
    <w:rsid w:val="00266B49"/>
    <w:rsid w:val="00267F15"/>
    <w:rsid w:val="002714C8"/>
    <w:rsid w:val="00271867"/>
    <w:rsid w:val="00271EF2"/>
    <w:rsid w:val="00273001"/>
    <w:rsid w:val="0027307E"/>
    <w:rsid w:val="00274C75"/>
    <w:rsid w:val="002752DB"/>
    <w:rsid w:val="00275863"/>
    <w:rsid w:val="00276B59"/>
    <w:rsid w:val="00276D71"/>
    <w:rsid w:val="002817F0"/>
    <w:rsid w:val="00281F93"/>
    <w:rsid w:val="00282008"/>
    <w:rsid w:val="00282BB6"/>
    <w:rsid w:val="00285018"/>
    <w:rsid w:val="00285075"/>
    <w:rsid w:val="0028542C"/>
    <w:rsid w:val="00286D69"/>
    <w:rsid w:val="00291270"/>
    <w:rsid w:val="00291821"/>
    <w:rsid w:val="00292423"/>
    <w:rsid w:val="002937AE"/>
    <w:rsid w:val="002945C2"/>
    <w:rsid w:val="00295977"/>
    <w:rsid w:val="00296723"/>
    <w:rsid w:val="00296ABC"/>
    <w:rsid w:val="00296B56"/>
    <w:rsid w:val="00296C52"/>
    <w:rsid w:val="002972FF"/>
    <w:rsid w:val="00297B84"/>
    <w:rsid w:val="002A003F"/>
    <w:rsid w:val="002A0E49"/>
    <w:rsid w:val="002A1612"/>
    <w:rsid w:val="002A2006"/>
    <w:rsid w:val="002A2149"/>
    <w:rsid w:val="002A228E"/>
    <w:rsid w:val="002A24A0"/>
    <w:rsid w:val="002A54B9"/>
    <w:rsid w:val="002A5971"/>
    <w:rsid w:val="002A73DB"/>
    <w:rsid w:val="002A7D84"/>
    <w:rsid w:val="002A7DAB"/>
    <w:rsid w:val="002B04DC"/>
    <w:rsid w:val="002B0C24"/>
    <w:rsid w:val="002B1286"/>
    <w:rsid w:val="002B1789"/>
    <w:rsid w:val="002B22DD"/>
    <w:rsid w:val="002B2FC5"/>
    <w:rsid w:val="002B40F3"/>
    <w:rsid w:val="002B4A1C"/>
    <w:rsid w:val="002B5B2D"/>
    <w:rsid w:val="002B6019"/>
    <w:rsid w:val="002B75DE"/>
    <w:rsid w:val="002C1047"/>
    <w:rsid w:val="002C2B7F"/>
    <w:rsid w:val="002C35BA"/>
    <w:rsid w:val="002C60D8"/>
    <w:rsid w:val="002C7220"/>
    <w:rsid w:val="002C73BF"/>
    <w:rsid w:val="002C7A03"/>
    <w:rsid w:val="002D08FE"/>
    <w:rsid w:val="002D0E5E"/>
    <w:rsid w:val="002D6063"/>
    <w:rsid w:val="002D68C8"/>
    <w:rsid w:val="002D7E1E"/>
    <w:rsid w:val="002E016E"/>
    <w:rsid w:val="002E029D"/>
    <w:rsid w:val="002E189D"/>
    <w:rsid w:val="002E1CFE"/>
    <w:rsid w:val="002E255A"/>
    <w:rsid w:val="002E2646"/>
    <w:rsid w:val="002E319A"/>
    <w:rsid w:val="002E4479"/>
    <w:rsid w:val="002E4B49"/>
    <w:rsid w:val="002E5E4B"/>
    <w:rsid w:val="002E6175"/>
    <w:rsid w:val="002E62D0"/>
    <w:rsid w:val="002E6379"/>
    <w:rsid w:val="002E6438"/>
    <w:rsid w:val="002F06C3"/>
    <w:rsid w:val="002F0F9F"/>
    <w:rsid w:val="002F2AD6"/>
    <w:rsid w:val="002F2F5F"/>
    <w:rsid w:val="002F3CAB"/>
    <w:rsid w:val="002F483F"/>
    <w:rsid w:val="002F5EA7"/>
    <w:rsid w:val="002F61C9"/>
    <w:rsid w:val="002F78AC"/>
    <w:rsid w:val="00300392"/>
    <w:rsid w:val="00300EA2"/>
    <w:rsid w:val="00300FED"/>
    <w:rsid w:val="003015B2"/>
    <w:rsid w:val="0030292B"/>
    <w:rsid w:val="00302D0B"/>
    <w:rsid w:val="00303528"/>
    <w:rsid w:val="0030371F"/>
    <w:rsid w:val="0030455B"/>
    <w:rsid w:val="003045C6"/>
    <w:rsid w:val="00305F8E"/>
    <w:rsid w:val="00307D3C"/>
    <w:rsid w:val="003101D6"/>
    <w:rsid w:val="00310347"/>
    <w:rsid w:val="00310810"/>
    <w:rsid w:val="00311BF7"/>
    <w:rsid w:val="0031387C"/>
    <w:rsid w:val="003149BF"/>
    <w:rsid w:val="00316774"/>
    <w:rsid w:val="00316EAB"/>
    <w:rsid w:val="00320511"/>
    <w:rsid w:val="00321C74"/>
    <w:rsid w:val="0032379E"/>
    <w:rsid w:val="0032570B"/>
    <w:rsid w:val="00326DC5"/>
    <w:rsid w:val="0032779A"/>
    <w:rsid w:val="0033007F"/>
    <w:rsid w:val="00330743"/>
    <w:rsid w:val="0033204B"/>
    <w:rsid w:val="00332877"/>
    <w:rsid w:val="0033583A"/>
    <w:rsid w:val="003366AB"/>
    <w:rsid w:val="00336923"/>
    <w:rsid w:val="00337290"/>
    <w:rsid w:val="00337441"/>
    <w:rsid w:val="00337863"/>
    <w:rsid w:val="00337EF5"/>
    <w:rsid w:val="00340CED"/>
    <w:rsid w:val="00341F66"/>
    <w:rsid w:val="00341F79"/>
    <w:rsid w:val="003424F0"/>
    <w:rsid w:val="00342F19"/>
    <w:rsid w:val="00344241"/>
    <w:rsid w:val="00346E8E"/>
    <w:rsid w:val="00346FF2"/>
    <w:rsid w:val="00347D02"/>
    <w:rsid w:val="00350595"/>
    <w:rsid w:val="00352016"/>
    <w:rsid w:val="003521A6"/>
    <w:rsid w:val="00352AF3"/>
    <w:rsid w:val="00353730"/>
    <w:rsid w:val="00354E33"/>
    <w:rsid w:val="003567F2"/>
    <w:rsid w:val="00357DC0"/>
    <w:rsid w:val="003617C5"/>
    <w:rsid w:val="003618FF"/>
    <w:rsid w:val="003629B7"/>
    <w:rsid w:val="00362E7A"/>
    <w:rsid w:val="00363761"/>
    <w:rsid w:val="003647A3"/>
    <w:rsid w:val="00364AB7"/>
    <w:rsid w:val="00367427"/>
    <w:rsid w:val="00367FCD"/>
    <w:rsid w:val="0037283C"/>
    <w:rsid w:val="003740FA"/>
    <w:rsid w:val="0037527E"/>
    <w:rsid w:val="00376C01"/>
    <w:rsid w:val="00377EEB"/>
    <w:rsid w:val="003805EF"/>
    <w:rsid w:val="00381872"/>
    <w:rsid w:val="00381EC1"/>
    <w:rsid w:val="00385176"/>
    <w:rsid w:val="00385832"/>
    <w:rsid w:val="00386447"/>
    <w:rsid w:val="00386B5A"/>
    <w:rsid w:val="00390278"/>
    <w:rsid w:val="0039088D"/>
    <w:rsid w:val="003909DC"/>
    <w:rsid w:val="00390FC7"/>
    <w:rsid w:val="00391589"/>
    <w:rsid w:val="003915DD"/>
    <w:rsid w:val="0039370E"/>
    <w:rsid w:val="00393A0C"/>
    <w:rsid w:val="003969C0"/>
    <w:rsid w:val="003A0D82"/>
    <w:rsid w:val="003A157F"/>
    <w:rsid w:val="003A3FD9"/>
    <w:rsid w:val="003A4763"/>
    <w:rsid w:val="003A6871"/>
    <w:rsid w:val="003A6A43"/>
    <w:rsid w:val="003A7545"/>
    <w:rsid w:val="003B0D98"/>
    <w:rsid w:val="003B10B8"/>
    <w:rsid w:val="003B222B"/>
    <w:rsid w:val="003B2AE7"/>
    <w:rsid w:val="003B346A"/>
    <w:rsid w:val="003B3D6E"/>
    <w:rsid w:val="003B445B"/>
    <w:rsid w:val="003B4B79"/>
    <w:rsid w:val="003B4F93"/>
    <w:rsid w:val="003B6612"/>
    <w:rsid w:val="003C1356"/>
    <w:rsid w:val="003C1DBB"/>
    <w:rsid w:val="003C1EA8"/>
    <w:rsid w:val="003C2EED"/>
    <w:rsid w:val="003C3154"/>
    <w:rsid w:val="003C4618"/>
    <w:rsid w:val="003C49CA"/>
    <w:rsid w:val="003C5C19"/>
    <w:rsid w:val="003C7DC0"/>
    <w:rsid w:val="003D04DB"/>
    <w:rsid w:val="003D0960"/>
    <w:rsid w:val="003D0F7C"/>
    <w:rsid w:val="003D1536"/>
    <w:rsid w:val="003D1D57"/>
    <w:rsid w:val="003D1F84"/>
    <w:rsid w:val="003D3861"/>
    <w:rsid w:val="003D410B"/>
    <w:rsid w:val="003D5BAC"/>
    <w:rsid w:val="003D74E5"/>
    <w:rsid w:val="003D7AC8"/>
    <w:rsid w:val="003E0A0E"/>
    <w:rsid w:val="003E24FB"/>
    <w:rsid w:val="003E2E1F"/>
    <w:rsid w:val="003E31AE"/>
    <w:rsid w:val="003E426E"/>
    <w:rsid w:val="003E4FE0"/>
    <w:rsid w:val="003E524C"/>
    <w:rsid w:val="003E6899"/>
    <w:rsid w:val="003E78C4"/>
    <w:rsid w:val="003F0057"/>
    <w:rsid w:val="003F0B7D"/>
    <w:rsid w:val="003F0DAB"/>
    <w:rsid w:val="003F2462"/>
    <w:rsid w:val="003F2511"/>
    <w:rsid w:val="003F4195"/>
    <w:rsid w:val="003F48BA"/>
    <w:rsid w:val="003F4A09"/>
    <w:rsid w:val="003F597B"/>
    <w:rsid w:val="003F5ECB"/>
    <w:rsid w:val="003F69B4"/>
    <w:rsid w:val="003F7036"/>
    <w:rsid w:val="003F73FF"/>
    <w:rsid w:val="0040067B"/>
    <w:rsid w:val="0040168B"/>
    <w:rsid w:val="004030A8"/>
    <w:rsid w:val="0040318A"/>
    <w:rsid w:val="004046CF"/>
    <w:rsid w:val="004059B4"/>
    <w:rsid w:val="0040656A"/>
    <w:rsid w:val="004078E0"/>
    <w:rsid w:val="00407963"/>
    <w:rsid w:val="00410C24"/>
    <w:rsid w:val="004152F6"/>
    <w:rsid w:val="0041638D"/>
    <w:rsid w:val="0041652E"/>
    <w:rsid w:val="00417245"/>
    <w:rsid w:val="00417C39"/>
    <w:rsid w:val="00421D82"/>
    <w:rsid w:val="00422EE1"/>
    <w:rsid w:val="00423390"/>
    <w:rsid w:val="00424C80"/>
    <w:rsid w:val="004264FB"/>
    <w:rsid w:val="00426CA1"/>
    <w:rsid w:val="0043071D"/>
    <w:rsid w:val="0043213C"/>
    <w:rsid w:val="00432541"/>
    <w:rsid w:val="00432742"/>
    <w:rsid w:val="004327D4"/>
    <w:rsid w:val="00433EC6"/>
    <w:rsid w:val="00434C10"/>
    <w:rsid w:val="0043509E"/>
    <w:rsid w:val="004358C0"/>
    <w:rsid w:val="00435E9B"/>
    <w:rsid w:val="00436A60"/>
    <w:rsid w:val="004378A6"/>
    <w:rsid w:val="00437D40"/>
    <w:rsid w:val="0044314D"/>
    <w:rsid w:val="0044317A"/>
    <w:rsid w:val="0044322D"/>
    <w:rsid w:val="004435B4"/>
    <w:rsid w:val="004437AF"/>
    <w:rsid w:val="00443998"/>
    <w:rsid w:val="004447B2"/>
    <w:rsid w:val="0044500C"/>
    <w:rsid w:val="004460B6"/>
    <w:rsid w:val="0044655F"/>
    <w:rsid w:val="00447368"/>
    <w:rsid w:val="00450D67"/>
    <w:rsid w:val="00450FFF"/>
    <w:rsid w:val="004510FA"/>
    <w:rsid w:val="004525DF"/>
    <w:rsid w:val="004554A2"/>
    <w:rsid w:val="00457196"/>
    <w:rsid w:val="00463292"/>
    <w:rsid w:val="004632A8"/>
    <w:rsid w:val="004655C5"/>
    <w:rsid w:val="00465941"/>
    <w:rsid w:val="00466A6B"/>
    <w:rsid w:val="00471A79"/>
    <w:rsid w:val="00474B76"/>
    <w:rsid w:val="00474E67"/>
    <w:rsid w:val="00474F97"/>
    <w:rsid w:val="00475BD2"/>
    <w:rsid w:val="0047619B"/>
    <w:rsid w:val="00476863"/>
    <w:rsid w:val="00476C4D"/>
    <w:rsid w:val="004775AB"/>
    <w:rsid w:val="00480EC1"/>
    <w:rsid w:val="004821A8"/>
    <w:rsid w:val="004823B0"/>
    <w:rsid w:val="00482E6E"/>
    <w:rsid w:val="00484554"/>
    <w:rsid w:val="004850DA"/>
    <w:rsid w:val="004858BD"/>
    <w:rsid w:val="004859D6"/>
    <w:rsid w:val="004859EC"/>
    <w:rsid w:val="00486FAD"/>
    <w:rsid w:val="0048706A"/>
    <w:rsid w:val="004879C4"/>
    <w:rsid w:val="00487EE3"/>
    <w:rsid w:val="004918FB"/>
    <w:rsid w:val="00492287"/>
    <w:rsid w:val="00494517"/>
    <w:rsid w:val="00495225"/>
    <w:rsid w:val="00496861"/>
    <w:rsid w:val="00496936"/>
    <w:rsid w:val="00496C29"/>
    <w:rsid w:val="00496F74"/>
    <w:rsid w:val="00497334"/>
    <w:rsid w:val="004A0705"/>
    <w:rsid w:val="004A0E3F"/>
    <w:rsid w:val="004A24E0"/>
    <w:rsid w:val="004A2772"/>
    <w:rsid w:val="004A2EDE"/>
    <w:rsid w:val="004A4D91"/>
    <w:rsid w:val="004A614F"/>
    <w:rsid w:val="004A6528"/>
    <w:rsid w:val="004A7CC4"/>
    <w:rsid w:val="004B2476"/>
    <w:rsid w:val="004B3F0E"/>
    <w:rsid w:val="004B6A4B"/>
    <w:rsid w:val="004B6FE8"/>
    <w:rsid w:val="004B760A"/>
    <w:rsid w:val="004C03E1"/>
    <w:rsid w:val="004C1292"/>
    <w:rsid w:val="004C1F58"/>
    <w:rsid w:val="004C4A30"/>
    <w:rsid w:val="004C5E2D"/>
    <w:rsid w:val="004C7673"/>
    <w:rsid w:val="004C7AF6"/>
    <w:rsid w:val="004C7EA7"/>
    <w:rsid w:val="004D1849"/>
    <w:rsid w:val="004D1E4E"/>
    <w:rsid w:val="004D2C80"/>
    <w:rsid w:val="004D3EBF"/>
    <w:rsid w:val="004D46B0"/>
    <w:rsid w:val="004D739D"/>
    <w:rsid w:val="004E2D24"/>
    <w:rsid w:val="004E387E"/>
    <w:rsid w:val="004E396C"/>
    <w:rsid w:val="004E4976"/>
    <w:rsid w:val="004E5B16"/>
    <w:rsid w:val="004E684E"/>
    <w:rsid w:val="004E6C2E"/>
    <w:rsid w:val="00500064"/>
    <w:rsid w:val="005008A2"/>
    <w:rsid w:val="00501EFD"/>
    <w:rsid w:val="00502943"/>
    <w:rsid w:val="005048F6"/>
    <w:rsid w:val="00504D6E"/>
    <w:rsid w:val="0050512E"/>
    <w:rsid w:val="00505D17"/>
    <w:rsid w:val="00510860"/>
    <w:rsid w:val="00511CBE"/>
    <w:rsid w:val="00512D80"/>
    <w:rsid w:val="005135F7"/>
    <w:rsid w:val="00514A10"/>
    <w:rsid w:val="00515591"/>
    <w:rsid w:val="00516732"/>
    <w:rsid w:val="005175B0"/>
    <w:rsid w:val="005178EE"/>
    <w:rsid w:val="00521305"/>
    <w:rsid w:val="00521449"/>
    <w:rsid w:val="00522CC6"/>
    <w:rsid w:val="005239FA"/>
    <w:rsid w:val="00524706"/>
    <w:rsid w:val="00524CF3"/>
    <w:rsid w:val="0052704D"/>
    <w:rsid w:val="0052790E"/>
    <w:rsid w:val="00530275"/>
    <w:rsid w:val="00530B4E"/>
    <w:rsid w:val="00531C53"/>
    <w:rsid w:val="00532EC9"/>
    <w:rsid w:val="00533957"/>
    <w:rsid w:val="005346D5"/>
    <w:rsid w:val="00535740"/>
    <w:rsid w:val="00535928"/>
    <w:rsid w:val="00536E0B"/>
    <w:rsid w:val="005408B4"/>
    <w:rsid w:val="00540DFE"/>
    <w:rsid w:val="00542237"/>
    <w:rsid w:val="0054264E"/>
    <w:rsid w:val="00544D72"/>
    <w:rsid w:val="00545208"/>
    <w:rsid w:val="00545D4C"/>
    <w:rsid w:val="00546DE2"/>
    <w:rsid w:val="0054754B"/>
    <w:rsid w:val="00547B59"/>
    <w:rsid w:val="00550679"/>
    <w:rsid w:val="00550837"/>
    <w:rsid w:val="00553C01"/>
    <w:rsid w:val="0055473D"/>
    <w:rsid w:val="00554BD1"/>
    <w:rsid w:val="00556421"/>
    <w:rsid w:val="00557702"/>
    <w:rsid w:val="005579C8"/>
    <w:rsid w:val="00561F33"/>
    <w:rsid w:val="0056391F"/>
    <w:rsid w:val="005641ED"/>
    <w:rsid w:val="0056430A"/>
    <w:rsid w:val="00564719"/>
    <w:rsid w:val="00565343"/>
    <w:rsid w:val="005655AA"/>
    <w:rsid w:val="00566E76"/>
    <w:rsid w:val="0057052B"/>
    <w:rsid w:val="005712DC"/>
    <w:rsid w:val="00573F56"/>
    <w:rsid w:val="00574064"/>
    <w:rsid w:val="00574B3F"/>
    <w:rsid w:val="00575716"/>
    <w:rsid w:val="0057774F"/>
    <w:rsid w:val="005808DB"/>
    <w:rsid w:val="005834C0"/>
    <w:rsid w:val="005835B3"/>
    <w:rsid w:val="00583B63"/>
    <w:rsid w:val="00584214"/>
    <w:rsid w:val="00584623"/>
    <w:rsid w:val="00584788"/>
    <w:rsid w:val="00585DB2"/>
    <w:rsid w:val="00587F75"/>
    <w:rsid w:val="0059061B"/>
    <w:rsid w:val="00591B56"/>
    <w:rsid w:val="0059205B"/>
    <w:rsid w:val="00592A3F"/>
    <w:rsid w:val="00594B9F"/>
    <w:rsid w:val="00595784"/>
    <w:rsid w:val="00595D2C"/>
    <w:rsid w:val="0059777F"/>
    <w:rsid w:val="005A118A"/>
    <w:rsid w:val="005A2229"/>
    <w:rsid w:val="005A26F3"/>
    <w:rsid w:val="005A337D"/>
    <w:rsid w:val="005A4D77"/>
    <w:rsid w:val="005A554B"/>
    <w:rsid w:val="005A561D"/>
    <w:rsid w:val="005A5ADE"/>
    <w:rsid w:val="005A6043"/>
    <w:rsid w:val="005A6662"/>
    <w:rsid w:val="005B1B2A"/>
    <w:rsid w:val="005B20D4"/>
    <w:rsid w:val="005B24E9"/>
    <w:rsid w:val="005B2676"/>
    <w:rsid w:val="005B2A2E"/>
    <w:rsid w:val="005B472C"/>
    <w:rsid w:val="005B6A6D"/>
    <w:rsid w:val="005C1603"/>
    <w:rsid w:val="005C1E03"/>
    <w:rsid w:val="005C2872"/>
    <w:rsid w:val="005C6B93"/>
    <w:rsid w:val="005C71D4"/>
    <w:rsid w:val="005C78DF"/>
    <w:rsid w:val="005D0C95"/>
    <w:rsid w:val="005D2221"/>
    <w:rsid w:val="005D235D"/>
    <w:rsid w:val="005D25E4"/>
    <w:rsid w:val="005D28A9"/>
    <w:rsid w:val="005D35DC"/>
    <w:rsid w:val="005D40A2"/>
    <w:rsid w:val="005D6C66"/>
    <w:rsid w:val="005D7F45"/>
    <w:rsid w:val="005E26B0"/>
    <w:rsid w:val="005E28C1"/>
    <w:rsid w:val="005E3025"/>
    <w:rsid w:val="005E315E"/>
    <w:rsid w:val="005E31DD"/>
    <w:rsid w:val="005E43CE"/>
    <w:rsid w:val="005E4CDC"/>
    <w:rsid w:val="005E6280"/>
    <w:rsid w:val="005E6434"/>
    <w:rsid w:val="005E719E"/>
    <w:rsid w:val="005E7356"/>
    <w:rsid w:val="005E7468"/>
    <w:rsid w:val="005F0DA9"/>
    <w:rsid w:val="005F53CA"/>
    <w:rsid w:val="005F55F9"/>
    <w:rsid w:val="005F5D82"/>
    <w:rsid w:val="00602EB2"/>
    <w:rsid w:val="00604684"/>
    <w:rsid w:val="00606491"/>
    <w:rsid w:val="006074D3"/>
    <w:rsid w:val="00607788"/>
    <w:rsid w:val="00611725"/>
    <w:rsid w:val="0061175E"/>
    <w:rsid w:val="0061195F"/>
    <w:rsid w:val="00611AA4"/>
    <w:rsid w:val="00611FF8"/>
    <w:rsid w:val="0061226B"/>
    <w:rsid w:val="00612DAF"/>
    <w:rsid w:val="00612E3C"/>
    <w:rsid w:val="0061430D"/>
    <w:rsid w:val="006154AB"/>
    <w:rsid w:val="00615C60"/>
    <w:rsid w:val="006202B3"/>
    <w:rsid w:val="00620386"/>
    <w:rsid w:val="00621169"/>
    <w:rsid w:val="00622430"/>
    <w:rsid w:val="006249BB"/>
    <w:rsid w:val="006272C9"/>
    <w:rsid w:val="00630471"/>
    <w:rsid w:val="006308E8"/>
    <w:rsid w:val="00630A60"/>
    <w:rsid w:val="00631315"/>
    <w:rsid w:val="00633D8C"/>
    <w:rsid w:val="00635DDD"/>
    <w:rsid w:val="006365F2"/>
    <w:rsid w:val="00636DED"/>
    <w:rsid w:val="00637203"/>
    <w:rsid w:val="0064041C"/>
    <w:rsid w:val="00640526"/>
    <w:rsid w:val="00641EB1"/>
    <w:rsid w:val="00643DFE"/>
    <w:rsid w:val="00645196"/>
    <w:rsid w:val="00645645"/>
    <w:rsid w:val="0064623E"/>
    <w:rsid w:val="00646A33"/>
    <w:rsid w:val="0064780D"/>
    <w:rsid w:val="00647835"/>
    <w:rsid w:val="00650C1E"/>
    <w:rsid w:val="0065133B"/>
    <w:rsid w:val="00652AD9"/>
    <w:rsid w:val="0065328C"/>
    <w:rsid w:val="006545A6"/>
    <w:rsid w:val="006548BC"/>
    <w:rsid w:val="00654C28"/>
    <w:rsid w:val="00656DB6"/>
    <w:rsid w:val="006570BF"/>
    <w:rsid w:val="00657955"/>
    <w:rsid w:val="00660D8D"/>
    <w:rsid w:val="006615D5"/>
    <w:rsid w:val="006621FF"/>
    <w:rsid w:val="00670B98"/>
    <w:rsid w:val="00671AB2"/>
    <w:rsid w:val="006730FE"/>
    <w:rsid w:val="00673E11"/>
    <w:rsid w:val="00674609"/>
    <w:rsid w:val="00674F91"/>
    <w:rsid w:val="0067623A"/>
    <w:rsid w:val="006766C5"/>
    <w:rsid w:val="0067685E"/>
    <w:rsid w:val="00676DA8"/>
    <w:rsid w:val="00677653"/>
    <w:rsid w:val="00680651"/>
    <w:rsid w:val="006825A7"/>
    <w:rsid w:val="00683537"/>
    <w:rsid w:val="0068399F"/>
    <w:rsid w:val="00685FEB"/>
    <w:rsid w:val="0068700E"/>
    <w:rsid w:val="006901EC"/>
    <w:rsid w:val="00690478"/>
    <w:rsid w:val="00690807"/>
    <w:rsid w:val="00691105"/>
    <w:rsid w:val="00691437"/>
    <w:rsid w:val="0069170E"/>
    <w:rsid w:val="00691E7E"/>
    <w:rsid w:val="00692375"/>
    <w:rsid w:val="00692AEA"/>
    <w:rsid w:val="00693939"/>
    <w:rsid w:val="00697BF9"/>
    <w:rsid w:val="006A0364"/>
    <w:rsid w:val="006A06DB"/>
    <w:rsid w:val="006A12A4"/>
    <w:rsid w:val="006A1725"/>
    <w:rsid w:val="006A25EF"/>
    <w:rsid w:val="006A3486"/>
    <w:rsid w:val="006A3F76"/>
    <w:rsid w:val="006A618D"/>
    <w:rsid w:val="006A6A4A"/>
    <w:rsid w:val="006A7111"/>
    <w:rsid w:val="006B1436"/>
    <w:rsid w:val="006B1B19"/>
    <w:rsid w:val="006B1F2D"/>
    <w:rsid w:val="006B2405"/>
    <w:rsid w:val="006B252E"/>
    <w:rsid w:val="006B353F"/>
    <w:rsid w:val="006B49DA"/>
    <w:rsid w:val="006B4E13"/>
    <w:rsid w:val="006B4F86"/>
    <w:rsid w:val="006B5772"/>
    <w:rsid w:val="006B5BE7"/>
    <w:rsid w:val="006C004A"/>
    <w:rsid w:val="006C0BF8"/>
    <w:rsid w:val="006C115F"/>
    <w:rsid w:val="006C2A48"/>
    <w:rsid w:val="006C3861"/>
    <w:rsid w:val="006C416A"/>
    <w:rsid w:val="006C4A5F"/>
    <w:rsid w:val="006C592E"/>
    <w:rsid w:val="006C6B46"/>
    <w:rsid w:val="006C6F36"/>
    <w:rsid w:val="006C7EF7"/>
    <w:rsid w:val="006D032A"/>
    <w:rsid w:val="006D0811"/>
    <w:rsid w:val="006D08CD"/>
    <w:rsid w:val="006D16D9"/>
    <w:rsid w:val="006D170E"/>
    <w:rsid w:val="006D2855"/>
    <w:rsid w:val="006D3941"/>
    <w:rsid w:val="006D42F9"/>
    <w:rsid w:val="006D5346"/>
    <w:rsid w:val="006D5EB8"/>
    <w:rsid w:val="006D6139"/>
    <w:rsid w:val="006D7718"/>
    <w:rsid w:val="006E09CB"/>
    <w:rsid w:val="006E0BDD"/>
    <w:rsid w:val="006E2395"/>
    <w:rsid w:val="006E3184"/>
    <w:rsid w:val="006E33A4"/>
    <w:rsid w:val="006E3747"/>
    <w:rsid w:val="006E7289"/>
    <w:rsid w:val="006F1A98"/>
    <w:rsid w:val="006F38A5"/>
    <w:rsid w:val="006F5CB7"/>
    <w:rsid w:val="006F72EE"/>
    <w:rsid w:val="00700AA4"/>
    <w:rsid w:val="00700FC5"/>
    <w:rsid w:val="007019A1"/>
    <w:rsid w:val="00702821"/>
    <w:rsid w:val="00702CBE"/>
    <w:rsid w:val="007045FA"/>
    <w:rsid w:val="007047D9"/>
    <w:rsid w:val="00710AE7"/>
    <w:rsid w:val="00711744"/>
    <w:rsid w:val="007126B1"/>
    <w:rsid w:val="00713F8D"/>
    <w:rsid w:val="007167A0"/>
    <w:rsid w:val="00716D90"/>
    <w:rsid w:val="00716FC4"/>
    <w:rsid w:val="00717C67"/>
    <w:rsid w:val="00722F4D"/>
    <w:rsid w:val="00723ADC"/>
    <w:rsid w:val="00723C50"/>
    <w:rsid w:val="00723C65"/>
    <w:rsid w:val="00724692"/>
    <w:rsid w:val="007265AF"/>
    <w:rsid w:val="00726DE2"/>
    <w:rsid w:val="00727820"/>
    <w:rsid w:val="00733B2D"/>
    <w:rsid w:val="00733D28"/>
    <w:rsid w:val="00733EBF"/>
    <w:rsid w:val="007340F6"/>
    <w:rsid w:val="00734839"/>
    <w:rsid w:val="00737BC6"/>
    <w:rsid w:val="007406C4"/>
    <w:rsid w:val="00741672"/>
    <w:rsid w:val="00741FF3"/>
    <w:rsid w:val="007434E7"/>
    <w:rsid w:val="00743785"/>
    <w:rsid w:val="00745164"/>
    <w:rsid w:val="00746FC1"/>
    <w:rsid w:val="007474FE"/>
    <w:rsid w:val="00747DAB"/>
    <w:rsid w:val="00747F71"/>
    <w:rsid w:val="00750438"/>
    <w:rsid w:val="007504DE"/>
    <w:rsid w:val="00752613"/>
    <w:rsid w:val="00753EB5"/>
    <w:rsid w:val="00754AB0"/>
    <w:rsid w:val="00756F9F"/>
    <w:rsid w:val="00756FBA"/>
    <w:rsid w:val="0075799C"/>
    <w:rsid w:val="00761484"/>
    <w:rsid w:val="0076315C"/>
    <w:rsid w:val="0076339E"/>
    <w:rsid w:val="00763407"/>
    <w:rsid w:val="00764BFB"/>
    <w:rsid w:val="007651FA"/>
    <w:rsid w:val="00765953"/>
    <w:rsid w:val="007669EE"/>
    <w:rsid w:val="00766F5A"/>
    <w:rsid w:val="007678B7"/>
    <w:rsid w:val="007723DB"/>
    <w:rsid w:val="00774C78"/>
    <w:rsid w:val="00774F11"/>
    <w:rsid w:val="00775139"/>
    <w:rsid w:val="0077528D"/>
    <w:rsid w:val="00777ABC"/>
    <w:rsid w:val="00777F65"/>
    <w:rsid w:val="00780B66"/>
    <w:rsid w:val="007812C2"/>
    <w:rsid w:val="00781712"/>
    <w:rsid w:val="0078197A"/>
    <w:rsid w:val="00781BD3"/>
    <w:rsid w:val="00781F21"/>
    <w:rsid w:val="00783461"/>
    <w:rsid w:val="00783CBE"/>
    <w:rsid w:val="00784866"/>
    <w:rsid w:val="00785271"/>
    <w:rsid w:val="00786E10"/>
    <w:rsid w:val="007875F9"/>
    <w:rsid w:val="00787B5C"/>
    <w:rsid w:val="00790444"/>
    <w:rsid w:val="00790F8D"/>
    <w:rsid w:val="00791191"/>
    <w:rsid w:val="007912B8"/>
    <w:rsid w:val="007939E9"/>
    <w:rsid w:val="00794C3D"/>
    <w:rsid w:val="00794FAC"/>
    <w:rsid w:val="0079607B"/>
    <w:rsid w:val="00797192"/>
    <w:rsid w:val="007A2309"/>
    <w:rsid w:val="007A5686"/>
    <w:rsid w:val="007A6912"/>
    <w:rsid w:val="007B11DB"/>
    <w:rsid w:val="007B1EB1"/>
    <w:rsid w:val="007B3775"/>
    <w:rsid w:val="007B3C92"/>
    <w:rsid w:val="007B3DF2"/>
    <w:rsid w:val="007B4F2C"/>
    <w:rsid w:val="007B53E7"/>
    <w:rsid w:val="007B58F0"/>
    <w:rsid w:val="007B597C"/>
    <w:rsid w:val="007B73E7"/>
    <w:rsid w:val="007B7D18"/>
    <w:rsid w:val="007C2BB8"/>
    <w:rsid w:val="007C4278"/>
    <w:rsid w:val="007C4FF8"/>
    <w:rsid w:val="007C501C"/>
    <w:rsid w:val="007C5BEF"/>
    <w:rsid w:val="007C635E"/>
    <w:rsid w:val="007C7398"/>
    <w:rsid w:val="007C77A2"/>
    <w:rsid w:val="007C78C9"/>
    <w:rsid w:val="007D06CE"/>
    <w:rsid w:val="007D2CA4"/>
    <w:rsid w:val="007D2CE6"/>
    <w:rsid w:val="007D529C"/>
    <w:rsid w:val="007D5EFB"/>
    <w:rsid w:val="007D6E73"/>
    <w:rsid w:val="007D7FFA"/>
    <w:rsid w:val="007E1B98"/>
    <w:rsid w:val="007E3539"/>
    <w:rsid w:val="007E3ADB"/>
    <w:rsid w:val="007E51FF"/>
    <w:rsid w:val="007E5904"/>
    <w:rsid w:val="007E6307"/>
    <w:rsid w:val="007E6487"/>
    <w:rsid w:val="007E65EB"/>
    <w:rsid w:val="007E70E0"/>
    <w:rsid w:val="007E7E3E"/>
    <w:rsid w:val="007F16B2"/>
    <w:rsid w:val="007F1D01"/>
    <w:rsid w:val="007F3A6F"/>
    <w:rsid w:val="007F6A8A"/>
    <w:rsid w:val="0080107A"/>
    <w:rsid w:val="00801B13"/>
    <w:rsid w:val="0080351B"/>
    <w:rsid w:val="00803733"/>
    <w:rsid w:val="00804B09"/>
    <w:rsid w:val="0080655B"/>
    <w:rsid w:val="00807250"/>
    <w:rsid w:val="00810FED"/>
    <w:rsid w:val="00811214"/>
    <w:rsid w:val="00811589"/>
    <w:rsid w:val="00814453"/>
    <w:rsid w:val="00815F43"/>
    <w:rsid w:val="0081627D"/>
    <w:rsid w:val="00816B7A"/>
    <w:rsid w:val="008224C9"/>
    <w:rsid w:val="008229F8"/>
    <w:rsid w:val="0082400E"/>
    <w:rsid w:val="0082521E"/>
    <w:rsid w:val="00825E6C"/>
    <w:rsid w:val="008260EB"/>
    <w:rsid w:val="008263BA"/>
    <w:rsid w:val="00826766"/>
    <w:rsid w:val="008278F1"/>
    <w:rsid w:val="00831788"/>
    <w:rsid w:val="0083257C"/>
    <w:rsid w:val="00833233"/>
    <w:rsid w:val="00836BB8"/>
    <w:rsid w:val="00836E96"/>
    <w:rsid w:val="00837168"/>
    <w:rsid w:val="008402D0"/>
    <w:rsid w:val="008410A3"/>
    <w:rsid w:val="00841488"/>
    <w:rsid w:val="00841CBB"/>
    <w:rsid w:val="0084260B"/>
    <w:rsid w:val="00842C9D"/>
    <w:rsid w:val="0084625C"/>
    <w:rsid w:val="008463E3"/>
    <w:rsid w:val="00846865"/>
    <w:rsid w:val="00846B6B"/>
    <w:rsid w:val="00847332"/>
    <w:rsid w:val="00851191"/>
    <w:rsid w:val="008513D5"/>
    <w:rsid w:val="008529A1"/>
    <w:rsid w:val="00853C21"/>
    <w:rsid w:val="00854754"/>
    <w:rsid w:val="00856D98"/>
    <w:rsid w:val="00857264"/>
    <w:rsid w:val="00857693"/>
    <w:rsid w:val="00857E91"/>
    <w:rsid w:val="00862DE2"/>
    <w:rsid w:val="00864325"/>
    <w:rsid w:val="00864DFE"/>
    <w:rsid w:val="00864F8F"/>
    <w:rsid w:val="008653BE"/>
    <w:rsid w:val="00867322"/>
    <w:rsid w:val="00871214"/>
    <w:rsid w:val="00873FFD"/>
    <w:rsid w:val="00876DF8"/>
    <w:rsid w:val="00877E46"/>
    <w:rsid w:val="00880406"/>
    <w:rsid w:val="008821FA"/>
    <w:rsid w:val="00882354"/>
    <w:rsid w:val="0088241C"/>
    <w:rsid w:val="008827E5"/>
    <w:rsid w:val="0088296C"/>
    <w:rsid w:val="008836D7"/>
    <w:rsid w:val="00884D9F"/>
    <w:rsid w:val="0088554E"/>
    <w:rsid w:val="008855CB"/>
    <w:rsid w:val="00886BC5"/>
    <w:rsid w:val="0089237A"/>
    <w:rsid w:val="00894546"/>
    <w:rsid w:val="00895055"/>
    <w:rsid w:val="008950FB"/>
    <w:rsid w:val="00896ABF"/>
    <w:rsid w:val="00896CEE"/>
    <w:rsid w:val="00896E40"/>
    <w:rsid w:val="008A1274"/>
    <w:rsid w:val="008A15BB"/>
    <w:rsid w:val="008A1CE1"/>
    <w:rsid w:val="008A230F"/>
    <w:rsid w:val="008A247A"/>
    <w:rsid w:val="008A29F8"/>
    <w:rsid w:val="008A2F59"/>
    <w:rsid w:val="008A595A"/>
    <w:rsid w:val="008A7443"/>
    <w:rsid w:val="008A75E7"/>
    <w:rsid w:val="008B03DF"/>
    <w:rsid w:val="008B147E"/>
    <w:rsid w:val="008B1838"/>
    <w:rsid w:val="008B28E6"/>
    <w:rsid w:val="008B2C34"/>
    <w:rsid w:val="008B2E82"/>
    <w:rsid w:val="008B32B6"/>
    <w:rsid w:val="008B32FE"/>
    <w:rsid w:val="008B49DC"/>
    <w:rsid w:val="008C1BC4"/>
    <w:rsid w:val="008C2DB6"/>
    <w:rsid w:val="008C41AC"/>
    <w:rsid w:val="008C437C"/>
    <w:rsid w:val="008C7712"/>
    <w:rsid w:val="008D1431"/>
    <w:rsid w:val="008D1FC2"/>
    <w:rsid w:val="008D2D32"/>
    <w:rsid w:val="008D3E9F"/>
    <w:rsid w:val="008D45E8"/>
    <w:rsid w:val="008D4675"/>
    <w:rsid w:val="008D5456"/>
    <w:rsid w:val="008D63D0"/>
    <w:rsid w:val="008D6B40"/>
    <w:rsid w:val="008D7BFE"/>
    <w:rsid w:val="008E016C"/>
    <w:rsid w:val="008E17B1"/>
    <w:rsid w:val="008E1C73"/>
    <w:rsid w:val="008E1E43"/>
    <w:rsid w:val="008E1EFC"/>
    <w:rsid w:val="008E31BF"/>
    <w:rsid w:val="008E3D45"/>
    <w:rsid w:val="008E445D"/>
    <w:rsid w:val="008E4D07"/>
    <w:rsid w:val="008E5A07"/>
    <w:rsid w:val="008E5CC7"/>
    <w:rsid w:val="008F4330"/>
    <w:rsid w:val="008F4BCD"/>
    <w:rsid w:val="008F7911"/>
    <w:rsid w:val="00900357"/>
    <w:rsid w:val="00900935"/>
    <w:rsid w:val="00901463"/>
    <w:rsid w:val="009030F8"/>
    <w:rsid w:val="00903923"/>
    <w:rsid w:val="00905454"/>
    <w:rsid w:val="00907667"/>
    <w:rsid w:val="009077BD"/>
    <w:rsid w:val="009113EA"/>
    <w:rsid w:val="009122DF"/>
    <w:rsid w:val="0091262D"/>
    <w:rsid w:val="0091430A"/>
    <w:rsid w:val="009163CC"/>
    <w:rsid w:val="00916AC0"/>
    <w:rsid w:val="00917256"/>
    <w:rsid w:val="00920474"/>
    <w:rsid w:val="00920A41"/>
    <w:rsid w:val="00924501"/>
    <w:rsid w:val="009303E6"/>
    <w:rsid w:val="00930708"/>
    <w:rsid w:val="00931AFE"/>
    <w:rsid w:val="009336F0"/>
    <w:rsid w:val="00933AEE"/>
    <w:rsid w:val="00933E14"/>
    <w:rsid w:val="00935ED9"/>
    <w:rsid w:val="00936BD0"/>
    <w:rsid w:val="009373F2"/>
    <w:rsid w:val="009376FC"/>
    <w:rsid w:val="00940453"/>
    <w:rsid w:val="00941E64"/>
    <w:rsid w:val="00942790"/>
    <w:rsid w:val="00942A4D"/>
    <w:rsid w:val="00943958"/>
    <w:rsid w:val="009439E9"/>
    <w:rsid w:val="00943F38"/>
    <w:rsid w:val="0094431C"/>
    <w:rsid w:val="00946552"/>
    <w:rsid w:val="009474B2"/>
    <w:rsid w:val="00950746"/>
    <w:rsid w:val="009513F7"/>
    <w:rsid w:val="00952EA8"/>
    <w:rsid w:val="00953C50"/>
    <w:rsid w:val="009566BD"/>
    <w:rsid w:val="00956989"/>
    <w:rsid w:val="00960C9C"/>
    <w:rsid w:val="009613AE"/>
    <w:rsid w:val="009636C0"/>
    <w:rsid w:val="009644DB"/>
    <w:rsid w:val="00964B28"/>
    <w:rsid w:val="00965F90"/>
    <w:rsid w:val="00967512"/>
    <w:rsid w:val="009676D4"/>
    <w:rsid w:val="009700A8"/>
    <w:rsid w:val="0097010B"/>
    <w:rsid w:val="00974C2C"/>
    <w:rsid w:val="00974F9C"/>
    <w:rsid w:val="00975DC6"/>
    <w:rsid w:val="00975F47"/>
    <w:rsid w:val="009767CE"/>
    <w:rsid w:val="00976DA8"/>
    <w:rsid w:val="00977856"/>
    <w:rsid w:val="00977A2A"/>
    <w:rsid w:val="009800C3"/>
    <w:rsid w:val="00982B2C"/>
    <w:rsid w:val="0098322B"/>
    <w:rsid w:val="009839FB"/>
    <w:rsid w:val="0098436E"/>
    <w:rsid w:val="0098527A"/>
    <w:rsid w:val="009874E2"/>
    <w:rsid w:val="00987863"/>
    <w:rsid w:val="009925B9"/>
    <w:rsid w:val="00995177"/>
    <w:rsid w:val="00997559"/>
    <w:rsid w:val="009A0A36"/>
    <w:rsid w:val="009A248D"/>
    <w:rsid w:val="009A4FB7"/>
    <w:rsid w:val="009A624E"/>
    <w:rsid w:val="009A6BC1"/>
    <w:rsid w:val="009B00AE"/>
    <w:rsid w:val="009B014B"/>
    <w:rsid w:val="009B1CCA"/>
    <w:rsid w:val="009B317B"/>
    <w:rsid w:val="009B603A"/>
    <w:rsid w:val="009B78BD"/>
    <w:rsid w:val="009B7D2D"/>
    <w:rsid w:val="009C095B"/>
    <w:rsid w:val="009C1A4D"/>
    <w:rsid w:val="009C61B9"/>
    <w:rsid w:val="009D1AC6"/>
    <w:rsid w:val="009D242A"/>
    <w:rsid w:val="009D265C"/>
    <w:rsid w:val="009D26BB"/>
    <w:rsid w:val="009D4503"/>
    <w:rsid w:val="009D4DCF"/>
    <w:rsid w:val="009D574A"/>
    <w:rsid w:val="009D64D6"/>
    <w:rsid w:val="009D7230"/>
    <w:rsid w:val="009D7CFF"/>
    <w:rsid w:val="009E0B3F"/>
    <w:rsid w:val="009E1882"/>
    <w:rsid w:val="009E2373"/>
    <w:rsid w:val="009E3B8C"/>
    <w:rsid w:val="009E4965"/>
    <w:rsid w:val="009E53CB"/>
    <w:rsid w:val="009E57A5"/>
    <w:rsid w:val="009E6934"/>
    <w:rsid w:val="009E6CB2"/>
    <w:rsid w:val="009E7427"/>
    <w:rsid w:val="009E7BED"/>
    <w:rsid w:val="009F0078"/>
    <w:rsid w:val="009F05C7"/>
    <w:rsid w:val="009F07B1"/>
    <w:rsid w:val="009F38CE"/>
    <w:rsid w:val="009F4AD5"/>
    <w:rsid w:val="009F4D9B"/>
    <w:rsid w:val="009F4F09"/>
    <w:rsid w:val="009F5875"/>
    <w:rsid w:val="009F6E25"/>
    <w:rsid w:val="009F75EA"/>
    <w:rsid w:val="00A0103A"/>
    <w:rsid w:val="00A01D65"/>
    <w:rsid w:val="00A0202A"/>
    <w:rsid w:val="00A05794"/>
    <w:rsid w:val="00A06164"/>
    <w:rsid w:val="00A06786"/>
    <w:rsid w:val="00A06B05"/>
    <w:rsid w:val="00A071AA"/>
    <w:rsid w:val="00A07959"/>
    <w:rsid w:val="00A100F2"/>
    <w:rsid w:val="00A10102"/>
    <w:rsid w:val="00A10BCB"/>
    <w:rsid w:val="00A10C78"/>
    <w:rsid w:val="00A11790"/>
    <w:rsid w:val="00A1340D"/>
    <w:rsid w:val="00A13ABC"/>
    <w:rsid w:val="00A15206"/>
    <w:rsid w:val="00A15EDC"/>
    <w:rsid w:val="00A16922"/>
    <w:rsid w:val="00A16C8F"/>
    <w:rsid w:val="00A17E45"/>
    <w:rsid w:val="00A21A2D"/>
    <w:rsid w:val="00A21C5A"/>
    <w:rsid w:val="00A22EE2"/>
    <w:rsid w:val="00A231B1"/>
    <w:rsid w:val="00A2385D"/>
    <w:rsid w:val="00A24C22"/>
    <w:rsid w:val="00A24F02"/>
    <w:rsid w:val="00A27230"/>
    <w:rsid w:val="00A2788E"/>
    <w:rsid w:val="00A3035C"/>
    <w:rsid w:val="00A30873"/>
    <w:rsid w:val="00A312AD"/>
    <w:rsid w:val="00A31EAD"/>
    <w:rsid w:val="00A32A3C"/>
    <w:rsid w:val="00A331E7"/>
    <w:rsid w:val="00A33FBD"/>
    <w:rsid w:val="00A34513"/>
    <w:rsid w:val="00A34957"/>
    <w:rsid w:val="00A34C77"/>
    <w:rsid w:val="00A359BD"/>
    <w:rsid w:val="00A36223"/>
    <w:rsid w:val="00A36DCF"/>
    <w:rsid w:val="00A36E47"/>
    <w:rsid w:val="00A425E0"/>
    <w:rsid w:val="00A43D3E"/>
    <w:rsid w:val="00A44680"/>
    <w:rsid w:val="00A465E9"/>
    <w:rsid w:val="00A47C19"/>
    <w:rsid w:val="00A502AF"/>
    <w:rsid w:val="00A519B8"/>
    <w:rsid w:val="00A5238A"/>
    <w:rsid w:val="00A533CA"/>
    <w:rsid w:val="00A60B3F"/>
    <w:rsid w:val="00A61B85"/>
    <w:rsid w:val="00A65344"/>
    <w:rsid w:val="00A65ED3"/>
    <w:rsid w:val="00A66AD2"/>
    <w:rsid w:val="00A67023"/>
    <w:rsid w:val="00A6720E"/>
    <w:rsid w:val="00A70FAB"/>
    <w:rsid w:val="00A71226"/>
    <w:rsid w:val="00A73916"/>
    <w:rsid w:val="00A75E4A"/>
    <w:rsid w:val="00A770B3"/>
    <w:rsid w:val="00A776BB"/>
    <w:rsid w:val="00A776FB"/>
    <w:rsid w:val="00A77E6A"/>
    <w:rsid w:val="00A80D22"/>
    <w:rsid w:val="00A8160D"/>
    <w:rsid w:val="00A84B33"/>
    <w:rsid w:val="00A85D6C"/>
    <w:rsid w:val="00A86551"/>
    <w:rsid w:val="00A90263"/>
    <w:rsid w:val="00A93074"/>
    <w:rsid w:val="00A933DE"/>
    <w:rsid w:val="00A938FB"/>
    <w:rsid w:val="00A9433F"/>
    <w:rsid w:val="00A94C10"/>
    <w:rsid w:val="00A979BF"/>
    <w:rsid w:val="00AA0B22"/>
    <w:rsid w:val="00AA1E42"/>
    <w:rsid w:val="00AA31E5"/>
    <w:rsid w:val="00AA35E1"/>
    <w:rsid w:val="00AA38CB"/>
    <w:rsid w:val="00AA3F66"/>
    <w:rsid w:val="00AA4922"/>
    <w:rsid w:val="00AA5093"/>
    <w:rsid w:val="00AA5F07"/>
    <w:rsid w:val="00AA6819"/>
    <w:rsid w:val="00AA7033"/>
    <w:rsid w:val="00AA7327"/>
    <w:rsid w:val="00AA78C0"/>
    <w:rsid w:val="00AB0126"/>
    <w:rsid w:val="00AB18C3"/>
    <w:rsid w:val="00AB1915"/>
    <w:rsid w:val="00AB2581"/>
    <w:rsid w:val="00AB3220"/>
    <w:rsid w:val="00AB5B81"/>
    <w:rsid w:val="00AB7658"/>
    <w:rsid w:val="00AB7946"/>
    <w:rsid w:val="00AC0138"/>
    <w:rsid w:val="00AC15F9"/>
    <w:rsid w:val="00AC2346"/>
    <w:rsid w:val="00AD106B"/>
    <w:rsid w:val="00AD1D87"/>
    <w:rsid w:val="00AD2E16"/>
    <w:rsid w:val="00AD6E2E"/>
    <w:rsid w:val="00AD6FF1"/>
    <w:rsid w:val="00AE00B7"/>
    <w:rsid w:val="00AE1970"/>
    <w:rsid w:val="00AE21B0"/>
    <w:rsid w:val="00AE2F3E"/>
    <w:rsid w:val="00AE4C8A"/>
    <w:rsid w:val="00AE68D9"/>
    <w:rsid w:val="00AE74F9"/>
    <w:rsid w:val="00AE7B3B"/>
    <w:rsid w:val="00AF01B9"/>
    <w:rsid w:val="00AF1DD8"/>
    <w:rsid w:val="00AF2992"/>
    <w:rsid w:val="00AF4F29"/>
    <w:rsid w:val="00AF573E"/>
    <w:rsid w:val="00AF62B9"/>
    <w:rsid w:val="00AF6D20"/>
    <w:rsid w:val="00AF709A"/>
    <w:rsid w:val="00B001D0"/>
    <w:rsid w:val="00B007F5"/>
    <w:rsid w:val="00B00ED0"/>
    <w:rsid w:val="00B03050"/>
    <w:rsid w:val="00B04236"/>
    <w:rsid w:val="00B04EAF"/>
    <w:rsid w:val="00B05020"/>
    <w:rsid w:val="00B1062D"/>
    <w:rsid w:val="00B12990"/>
    <w:rsid w:val="00B12DE5"/>
    <w:rsid w:val="00B14308"/>
    <w:rsid w:val="00B15275"/>
    <w:rsid w:val="00B15EDC"/>
    <w:rsid w:val="00B1647A"/>
    <w:rsid w:val="00B22748"/>
    <w:rsid w:val="00B256EB"/>
    <w:rsid w:val="00B3064E"/>
    <w:rsid w:val="00B32FDE"/>
    <w:rsid w:val="00B33DA0"/>
    <w:rsid w:val="00B34868"/>
    <w:rsid w:val="00B366C0"/>
    <w:rsid w:val="00B40D79"/>
    <w:rsid w:val="00B41C9F"/>
    <w:rsid w:val="00B42348"/>
    <w:rsid w:val="00B433F4"/>
    <w:rsid w:val="00B43B46"/>
    <w:rsid w:val="00B46B62"/>
    <w:rsid w:val="00B46CC5"/>
    <w:rsid w:val="00B47933"/>
    <w:rsid w:val="00B47C4E"/>
    <w:rsid w:val="00B50196"/>
    <w:rsid w:val="00B50E5A"/>
    <w:rsid w:val="00B511EB"/>
    <w:rsid w:val="00B51267"/>
    <w:rsid w:val="00B516BA"/>
    <w:rsid w:val="00B519F7"/>
    <w:rsid w:val="00B51DE8"/>
    <w:rsid w:val="00B51EC4"/>
    <w:rsid w:val="00B55655"/>
    <w:rsid w:val="00B56696"/>
    <w:rsid w:val="00B57B9E"/>
    <w:rsid w:val="00B57F0F"/>
    <w:rsid w:val="00B57F86"/>
    <w:rsid w:val="00B615A8"/>
    <w:rsid w:val="00B61EC9"/>
    <w:rsid w:val="00B623C3"/>
    <w:rsid w:val="00B665D7"/>
    <w:rsid w:val="00B66A11"/>
    <w:rsid w:val="00B676ED"/>
    <w:rsid w:val="00B67C14"/>
    <w:rsid w:val="00B72D2C"/>
    <w:rsid w:val="00B73225"/>
    <w:rsid w:val="00B7335B"/>
    <w:rsid w:val="00B750A4"/>
    <w:rsid w:val="00B75988"/>
    <w:rsid w:val="00B75E1B"/>
    <w:rsid w:val="00B76493"/>
    <w:rsid w:val="00B82301"/>
    <w:rsid w:val="00B84773"/>
    <w:rsid w:val="00B86A5B"/>
    <w:rsid w:val="00B86EA0"/>
    <w:rsid w:val="00B877B2"/>
    <w:rsid w:val="00B879C7"/>
    <w:rsid w:val="00B936D0"/>
    <w:rsid w:val="00B943DD"/>
    <w:rsid w:val="00B944A1"/>
    <w:rsid w:val="00B9645D"/>
    <w:rsid w:val="00B96F3F"/>
    <w:rsid w:val="00B970C1"/>
    <w:rsid w:val="00B97484"/>
    <w:rsid w:val="00BA2849"/>
    <w:rsid w:val="00BA4139"/>
    <w:rsid w:val="00BA4314"/>
    <w:rsid w:val="00BA55D8"/>
    <w:rsid w:val="00BA7B22"/>
    <w:rsid w:val="00BB2C5D"/>
    <w:rsid w:val="00BB4417"/>
    <w:rsid w:val="00BB69C1"/>
    <w:rsid w:val="00BB766B"/>
    <w:rsid w:val="00BC004F"/>
    <w:rsid w:val="00BC044A"/>
    <w:rsid w:val="00BC04C9"/>
    <w:rsid w:val="00BC1A8D"/>
    <w:rsid w:val="00BC1FD4"/>
    <w:rsid w:val="00BC25BD"/>
    <w:rsid w:val="00BC435A"/>
    <w:rsid w:val="00BC4DF8"/>
    <w:rsid w:val="00BC53C5"/>
    <w:rsid w:val="00BC55EF"/>
    <w:rsid w:val="00BC6C4B"/>
    <w:rsid w:val="00BC7108"/>
    <w:rsid w:val="00BC7622"/>
    <w:rsid w:val="00BD03E4"/>
    <w:rsid w:val="00BD0AAE"/>
    <w:rsid w:val="00BD2F56"/>
    <w:rsid w:val="00BD30C9"/>
    <w:rsid w:val="00BD51A2"/>
    <w:rsid w:val="00BD54B7"/>
    <w:rsid w:val="00BD5DD7"/>
    <w:rsid w:val="00BD6C99"/>
    <w:rsid w:val="00BE07DA"/>
    <w:rsid w:val="00BE0AD5"/>
    <w:rsid w:val="00BE2232"/>
    <w:rsid w:val="00BE389F"/>
    <w:rsid w:val="00BE4F1A"/>
    <w:rsid w:val="00BE7042"/>
    <w:rsid w:val="00BF0365"/>
    <w:rsid w:val="00BF0C42"/>
    <w:rsid w:val="00BF1C5B"/>
    <w:rsid w:val="00BF3228"/>
    <w:rsid w:val="00BF38B6"/>
    <w:rsid w:val="00BF44E5"/>
    <w:rsid w:val="00BF4FA6"/>
    <w:rsid w:val="00BF751F"/>
    <w:rsid w:val="00BF7A1E"/>
    <w:rsid w:val="00C00BCA"/>
    <w:rsid w:val="00C00EEE"/>
    <w:rsid w:val="00C01408"/>
    <w:rsid w:val="00C015E9"/>
    <w:rsid w:val="00C03211"/>
    <w:rsid w:val="00C0354C"/>
    <w:rsid w:val="00C0459F"/>
    <w:rsid w:val="00C0504A"/>
    <w:rsid w:val="00C05770"/>
    <w:rsid w:val="00C05D22"/>
    <w:rsid w:val="00C07F95"/>
    <w:rsid w:val="00C117B2"/>
    <w:rsid w:val="00C11EAD"/>
    <w:rsid w:val="00C1204D"/>
    <w:rsid w:val="00C13E8A"/>
    <w:rsid w:val="00C14996"/>
    <w:rsid w:val="00C14D26"/>
    <w:rsid w:val="00C151E8"/>
    <w:rsid w:val="00C16691"/>
    <w:rsid w:val="00C1693B"/>
    <w:rsid w:val="00C17CBD"/>
    <w:rsid w:val="00C17EB3"/>
    <w:rsid w:val="00C200E8"/>
    <w:rsid w:val="00C207A8"/>
    <w:rsid w:val="00C22629"/>
    <w:rsid w:val="00C2418F"/>
    <w:rsid w:val="00C25534"/>
    <w:rsid w:val="00C255BF"/>
    <w:rsid w:val="00C26878"/>
    <w:rsid w:val="00C26CCD"/>
    <w:rsid w:val="00C27237"/>
    <w:rsid w:val="00C302A8"/>
    <w:rsid w:val="00C3063C"/>
    <w:rsid w:val="00C306DF"/>
    <w:rsid w:val="00C30D6C"/>
    <w:rsid w:val="00C34632"/>
    <w:rsid w:val="00C34CF5"/>
    <w:rsid w:val="00C34E9E"/>
    <w:rsid w:val="00C35A70"/>
    <w:rsid w:val="00C36307"/>
    <w:rsid w:val="00C3662B"/>
    <w:rsid w:val="00C367E0"/>
    <w:rsid w:val="00C36997"/>
    <w:rsid w:val="00C375E6"/>
    <w:rsid w:val="00C37A11"/>
    <w:rsid w:val="00C422C5"/>
    <w:rsid w:val="00C43A62"/>
    <w:rsid w:val="00C453A3"/>
    <w:rsid w:val="00C460E9"/>
    <w:rsid w:val="00C47D17"/>
    <w:rsid w:val="00C47FED"/>
    <w:rsid w:val="00C51F9E"/>
    <w:rsid w:val="00C5221D"/>
    <w:rsid w:val="00C52269"/>
    <w:rsid w:val="00C54D6B"/>
    <w:rsid w:val="00C54DA5"/>
    <w:rsid w:val="00C6135E"/>
    <w:rsid w:val="00C61F6F"/>
    <w:rsid w:val="00C65410"/>
    <w:rsid w:val="00C65F15"/>
    <w:rsid w:val="00C66210"/>
    <w:rsid w:val="00C7129E"/>
    <w:rsid w:val="00C717BE"/>
    <w:rsid w:val="00C71E32"/>
    <w:rsid w:val="00C73B61"/>
    <w:rsid w:val="00C73E08"/>
    <w:rsid w:val="00C7475C"/>
    <w:rsid w:val="00C74DCF"/>
    <w:rsid w:val="00C75903"/>
    <w:rsid w:val="00C75B03"/>
    <w:rsid w:val="00C75C51"/>
    <w:rsid w:val="00C75D50"/>
    <w:rsid w:val="00C7663F"/>
    <w:rsid w:val="00C77D8B"/>
    <w:rsid w:val="00C80214"/>
    <w:rsid w:val="00C8237F"/>
    <w:rsid w:val="00C833E8"/>
    <w:rsid w:val="00C851C6"/>
    <w:rsid w:val="00C858B4"/>
    <w:rsid w:val="00C860BA"/>
    <w:rsid w:val="00C86375"/>
    <w:rsid w:val="00C86F9B"/>
    <w:rsid w:val="00C87A4F"/>
    <w:rsid w:val="00C92108"/>
    <w:rsid w:val="00C92B26"/>
    <w:rsid w:val="00C93275"/>
    <w:rsid w:val="00C93373"/>
    <w:rsid w:val="00C944DC"/>
    <w:rsid w:val="00C9455D"/>
    <w:rsid w:val="00C94AA2"/>
    <w:rsid w:val="00C96A58"/>
    <w:rsid w:val="00C97DB2"/>
    <w:rsid w:val="00CA1787"/>
    <w:rsid w:val="00CA1978"/>
    <w:rsid w:val="00CA1CFF"/>
    <w:rsid w:val="00CA1FD5"/>
    <w:rsid w:val="00CA305F"/>
    <w:rsid w:val="00CA5210"/>
    <w:rsid w:val="00CA576A"/>
    <w:rsid w:val="00CA5838"/>
    <w:rsid w:val="00CA62D4"/>
    <w:rsid w:val="00CA7E29"/>
    <w:rsid w:val="00CB0198"/>
    <w:rsid w:val="00CB04D3"/>
    <w:rsid w:val="00CB10FE"/>
    <w:rsid w:val="00CB11E4"/>
    <w:rsid w:val="00CB122E"/>
    <w:rsid w:val="00CB1574"/>
    <w:rsid w:val="00CB2102"/>
    <w:rsid w:val="00CB251A"/>
    <w:rsid w:val="00CB3A11"/>
    <w:rsid w:val="00CB405D"/>
    <w:rsid w:val="00CB4EFF"/>
    <w:rsid w:val="00CB5EA5"/>
    <w:rsid w:val="00CB6A4A"/>
    <w:rsid w:val="00CB70A9"/>
    <w:rsid w:val="00CB77A5"/>
    <w:rsid w:val="00CC0AAE"/>
    <w:rsid w:val="00CC1188"/>
    <w:rsid w:val="00CC15F3"/>
    <w:rsid w:val="00CC17B0"/>
    <w:rsid w:val="00CC1D06"/>
    <w:rsid w:val="00CC263B"/>
    <w:rsid w:val="00CC41AC"/>
    <w:rsid w:val="00CC505C"/>
    <w:rsid w:val="00CC528E"/>
    <w:rsid w:val="00CC551D"/>
    <w:rsid w:val="00CC6FCA"/>
    <w:rsid w:val="00CC7181"/>
    <w:rsid w:val="00CD1B41"/>
    <w:rsid w:val="00CD1C7C"/>
    <w:rsid w:val="00CD2A13"/>
    <w:rsid w:val="00CD576C"/>
    <w:rsid w:val="00CD6086"/>
    <w:rsid w:val="00CE0018"/>
    <w:rsid w:val="00CE304A"/>
    <w:rsid w:val="00CE366B"/>
    <w:rsid w:val="00CE3919"/>
    <w:rsid w:val="00CE45B6"/>
    <w:rsid w:val="00CE5FE7"/>
    <w:rsid w:val="00CE62AD"/>
    <w:rsid w:val="00CE7C96"/>
    <w:rsid w:val="00CF01C4"/>
    <w:rsid w:val="00CF1C0E"/>
    <w:rsid w:val="00CF3558"/>
    <w:rsid w:val="00CF4123"/>
    <w:rsid w:val="00CF4E5F"/>
    <w:rsid w:val="00CF55B7"/>
    <w:rsid w:val="00CF70EB"/>
    <w:rsid w:val="00D0163E"/>
    <w:rsid w:val="00D020EA"/>
    <w:rsid w:val="00D029A6"/>
    <w:rsid w:val="00D03EF5"/>
    <w:rsid w:val="00D05EA8"/>
    <w:rsid w:val="00D05F4D"/>
    <w:rsid w:val="00D10B6D"/>
    <w:rsid w:val="00D10EAA"/>
    <w:rsid w:val="00D11668"/>
    <w:rsid w:val="00D14839"/>
    <w:rsid w:val="00D14B23"/>
    <w:rsid w:val="00D14B7A"/>
    <w:rsid w:val="00D164EB"/>
    <w:rsid w:val="00D167ED"/>
    <w:rsid w:val="00D2040B"/>
    <w:rsid w:val="00D20B7C"/>
    <w:rsid w:val="00D20E12"/>
    <w:rsid w:val="00D20FD2"/>
    <w:rsid w:val="00D210B0"/>
    <w:rsid w:val="00D222AD"/>
    <w:rsid w:val="00D227E4"/>
    <w:rsid w:val="00D22940"/>
    <w:rsid w:val="00D22A8B"/>
    <w:rsid w:val="00D23BA5"/>
    <w:rsid w:val="00D23C24"/>
    <w:rsid w:val="00D24127"/>
    <w:rsid w:val="00D251FA"/>
    <w:rsid w:val="00D25DCD"/>
    <w:rsid w:val="00D27DD2"/>
    <w:rsid w:val="00D30F15"/>
    <w:rsid w:val="00D31AB3"/>
    <w:rsid w:val="00D31B87"/>
    <w:rsid w:val="00D326C6"/>
    <w:rsid w:val="00D33BBB"/>
    <w:rsid w:val="00D33D3D"/>
    <w:rsid w:val="00D34828"/>
    <w:rsid w:val="00D34A6E"/>
    <w:rsid w:val="00D357F9"/>
    <w:rsid w:val="00D36954"/>
    <w:rsid w:val="00D36BFF"/>
    <w:rsid w:val="00D36E10"/>
    <w:rsid w:val="00D3706B"/>
    <w:rsid w:val="00D422B2"/>
    <w:rsid w:val="00D43669"/>
    <w:rsid w:val="00D43991"/>
    <w:rsid w:val="00D43BBC"/>
    <w:rsid w:val="00D44A78"/>
    <w:rsid w:val="00D45C80"/>
    <w:rsid w:val="00D46573"/>
    <w:rsid w:val="00D4664F"/>
    <w:rsid w:val="00D5036A"/>
    <w:rsid w:val="00D54BC1"/>
    <w:rsid w:val="00D63968"/>
    <w:rsid w:val="00D63FA7"/>
    <w:rsid w:val="00D6408B"/>
    <w:rsid w:val="00D65F1E"/>
    <w:rsid w:val="00D679BD"/>
    <w:rsid w:val="00D7091A"/>
    <w:rsid w:val="00D70C26"/>
    <w:rsid w:val="00D72990"/>
    <w:rsid w:val="00D72B32"/>
    <w:rsid w:val="00D72DC0"/>
    <w:rsid w:val="00D7425E"/>
    <w:rsid w:val="00D77A7B"/>
    <w:rsid w:val="00D80D3A"/>
    <w:rsid w:val="00D81B74"/>
    <w:rsid w:val="00D82409"/>
    <w:rsid w:val="00D83E78"/>
    <w:rsid w:val="00D87B8D"/>
    <w:rsid w:val="00D90B81"/>
    <w:rsid w:val="00D90C0B"/>
    <w:rsid w:val="00D90F19"/>
    <w:rsid w:val="00D9116D"/>
    <w:rsid w:val="00D93061"/>
    <w:rsid w:val="00D963CF"/>
    <w:rsid w:val="00D96635"/>
    <w:rsid w:val="00D96795"/>
    <w:rsid w:val="00D97520"/>
    <w:rsid w:val="00D97C26"/>
    <w:rsid w:val="00D97E61"/>
    <w:rsid w:val="00DA02F1"/>
    <w:rsid w:val="00DA09F2"/>
    <w:rsid w:val="00DA0BFF"/>
    <w:rsid w:val="00DA0EFA"/>
    <w:rsid w:val="00DA3488"/>
    <w:rsid w:val="00DA36D9"/>
    <w:rsid w:val="00DA3B0B"/>
    <w:rsid w:val="00DA4BEE"/>
    <w:rsid w:val="00DA60D7"/>
    <w:rsid w:val="00DA774A"/>
    <w:rsid w:val="00DA77BA"/>
    <w:rsid w:val="00DB33CA"/>
    <w:rsid w:val="00DB39BC"/>
    <w:rsid w:val="00DB3FA4"/>
    <w:rsid w:val="00DB4038"/>
    <w:rsid w:val="00DB414C"/>
    <w:rsid w:val="00DB439D"/>
    <w:rsid w:val="00DB43B2"/>
    <w:rsid w:val="00DB4D07"/>
    <w:rsid w:val="00DB4D1B"/>
    <w:rsid w:val="00DB4D3B"/>
    <w:rsid w:val="00DB65E7"/>
    <w:rsid w:val="00DB6F04"/>
    <w:rsid w:val="00DC0380"/>
    <w:rsid w:val="00DC0FBE"/>
    <w:rsid w:val="00DC1C42"/>
    <w:rsid w:val="00DC2FD8"/>
    <w:rsid w:val="00DC34C8"/>
    <w:rsid w:val="00DC4576"/>
    <w:rsid w:val="00DD025E"/>
    <w:rsid w:val="00DD09C1"/>
    <w:rsid w:val="00DD10D4"/>
    <w:rsid w:val="00DD1F4B"/>
    <w:rsid w:val="00DD344D"/>
    <w:rsid w:val="00DD48C6"/>
    <w:rsid w:val="00DD507C"/>
    <w:rsid w:val="00DD7406"/>
    <w:rsid w:val="00DD7D0D"/>
    <w:rsid w:val="00DE044E"/>
    <w:rsid w:val="00DE0709"/>
    <w:rsid w:val="00DE239B"/>
    <w:rsid w:val="00DE2CA4"/>
    <w:rsid w:val="00DE4145"/>
    <w:rsid w:val="00DE66DC"/>
    <w:rsid w:val="00DE6898"/>
    <w:rsid w:val="00DE6E8D"/>
    <w:rsid w:val="00DF14D8"/>
    <w:rsid w:val="00DF21C5"/>
    <w:rsid w:val="00DF27FB"/>
    <w:rsid w:val="00DF2B06"/>
    <w:rsid w:val="00DF2D54"/>
    <w:rsid w:val="00DF372E"/>
    <w:rsid w:val="00DF4CCF"/>
    <w:rsid w:val="00DF6362"/>
    <w:rsid w:val="00DF6578"/>
    <w:rsid w:val="00DF6D43"/>
    <w:rsid w:val="00DF77A3"/>
    <w:rsid w:val="00E00AC5"/>
    <w:rsid w:val="00E00B20"/>
    <w:rsid w:val="00E01763"/>
    <w:rsid w:val="00E028BE"/>
    <w:rsid w:val="00E03B2A"/>
    <w:rsid w:val="00E04058"/>
    <w:rsid w:val="00E042A2"/>
    <w:rsid w:val="00E048EE"/>
    <w:rsid w:val="00E06113"/>
    <w:rsid w:val="00E06740"/>
    <w:rsid w:val="00E10504"/>
    <w:rsid w:val="00E11240"/>
    <w:rsid w:val="00E11BB0"/>
    <w:rsid w:val="00E13306"/>
    <w:rsid w:val="00E14253"/>
    <w:rsid w:val="00E142BF"/>
    <w:rsid w:val="00E14D78"/>
    <w:rsid w:val="00E16928"/>
    <w:rsid w:val="00E16BDB"/>
    <w:rsid w:val="00E203E0"/>
    <w:rsid w:val="00E20CD6"/>
    <w:rsid w:val="00E212B3"/>
    <w:rsid w:val="00E21D6F"/>
    <w:rsid w:val="00E22029"/>
    <w:rsid w:val="00E2216A"/>
    <w:rsid w:val="00E221D6"/>
    <w:rsid w:val="00E22C8F"/>
    <w:rsid w:val="00E24EA5"/>
    <w:rsid w:val="00E267C2"/>
    <w:rsid w:val="00E26B35"/>
    <w:rsid w:val="00E26F4D"/>
    <w:rsid w:val="00E2747A"/>
    <w:rsid w:val="00E27E87"/>
    <w:rsid w:val="00E30186"/>
    <w:rsid w:val="00E339BA"/>
    <w:rsid w:val="00E347E7"/>
    <w:rsid w:val="00E4037D"/>
    <w:rsid w:val="00E45065"/>
    <w:rsid w:val="00E45A7D"/>
    <w:rsid w:val="00E4621A"/>
    <w:rsid w:val="00E50325"/>
    <w:rsid w:val="00E508F0"/>
    <w:rsid w:val="00E512DB"/>
    <w:rsid w:val="00E53A59"/>
    <w:rsid w:val="00E55067"/>
    <w:rsid w:val="00E55C55"/>
    <w:rsid w:val="00E56195"/>
    <w:rsid w:val="00E56212"/>
    <w:rsid w:val="00E573A8"/>
    <w:rsid w:val="00E57D8D"/>
    <w:rsid w:val="00E57FC8"/>
    <w:rsid w:val="00E607A5"/>
    <w:rsid w:val="00E61140"/>
    <w:rsid w:val="00E629A8"/>
    <w:rsid w:val="00E62BF1"/>
    <w:rsid w:val="00E62EC7"/>
    <w:rsid w:val="00E6396A"/>
    <w:rsid w:val="00E65C41"/>
    <w:rsid w:val="00E66010"/>
    <w:rsid w:val="00E6649B"/>
    <w:rsid w:val="00E67E1E"/>
    <w:rsid w:val="00E714EF"/>
    <w:rsid w:val="00E71969"/>
    <w:rsid w:val="00E73C5C"/>
    <w:rsid w:val="00E74FAD"/>
    <w:rsid w:val="00E7651C"/>
    <w:rsid w:val="00E76578"/>
    <w:rsid w:val="00E776E5"/>
    <w:rsid w:val="00E805AA"/>
    <w:rsid w:val="00E80644"/>
    <w:rsid w:val="00E8227D"/>
    <w:rsid w:val="00E83C24"/>
    <w:rsid w:val="00E85284"/>
    <w:rsid w:val="00E864D0"/>
    <w:rsid w:val="00E872E0"/>
    <w:rsid w:val="00E913BE"/>
    <w:rsid w:val="00E933A6"/>
    <w:rsid w:val="00E948CB"/>
    <w:rsid w:val="00E94C52"/>
    <w:rsid w:val="00E94CBA"/>
    <w:rsid w:val="00E94ED4"/>
    <w:rsid w:val="00E950B9"/>
    <w:rsid w:val="00E952AC"/>
    <w:rsid w:val="00E95423"/>
    <w:rsid w:val="00E9552E"/>
    <w:rsid w:val="00E95B89"/>
    <w:rsid w:val="00E969FE"/>
    <w:rsid w:val="00E96E23"/>
    <w:rsid w:val="00E96F84"/>
    <w:rsid w:val="00E97500"/>
    <w:rsid w:val="00EA0497"/>
    <w:rsid w:val="00EA35A1"/>
    <w:rsid w:val="00EA3D49"/>
    <w:rsid w:val="00EA3EDA"/>
    <w:rsid w:val="00EA41CB"/>
    <w:rsid w:val="00EA4545"/>
    <w:rsid w:val="00EA4DE8"/>
    <w:rsid w:val="00EA536F"/>
    <w:rsid w:val="00EA6B2E"/>
    <w:rsid w:val="00EA6E17"/>
    <w:rsid w:val="00EA7485"/>
    <w:rsid w:val="00EB3FB2"/>
    <w:rsid w:val="00EB5005"/>
    <w:rsid w:val="00EB523D"/>
    <w:rsid w:val="00EB525D"/>
    <w:rsid w:val="00EB606D"/>
    <w:rsid w:val="00EB6F92"/>
    <w:rsid w:val="00EB6FBE"/>
    <w:rsid w:val="00EB77E6"/>
    <w:rsid w:val="00EC0C09"/>
    <w:rsid w:val="00EC4E44"/>
    <w:rsid w:val="00EC6528"/>
    <w:rsid w:val="00EC7A1A"/>
    <w:rsid w:val="00ED04FC"/>
    <w:rsid w:val="00ED0ADF"/>
    <w:rsid w:val="00ED10B2"/>
    <w:rsid w:val="00ED1137"/>
    <w:rsid w:val="00ED3994"/>
    <w:rsid w:val="00ED3FBF"/>
    <w:rsid w:val="00ED47E9"/>
    <w:rsid w:val="00ED522B"/>
    <w:rsid w:val="00ED64DE"/>
    <w:rsid w:val="00ED7DB7"/>
    <w:rsid w:val="00EE01C3"/>
    <w:rsid w:val="00EE0F34"/>
    <w:rsid w:val="00EE1282"/>
    <w:rsid w:val="00EE1529"/>
    <w:rsid w:val="00EE2BD0"/>
    <w:rsid w:val="00EE3712"/>
    <w:rsid w:val="00EE4F00"/>
    <w:rsid w:val="00EE569F"/>
    <w:rsid w:val="00EF021D"/>
    <w:rsid w:val="00EF06A5"/>
    <w:rsid w:val="00EF0C65"/>
    <w:rsid w:val="00EF0F33"/>
    <w:rsid w:val="00EF130C"/>
    <w:rsid w:val="00EF1891"/>
    <w:rsid w:val="00EF2407"/>
    <w:rsid w:val="00EF2596"/>
    <w:rsid w:val="00EF335C"/>
    <w:rsid w:val="00EF3A90"/>
    <w:rsid w:val="00EF507B"/>
    <w:rsid w:val="00EF5F14"/>
    <w:rsid w:val="00EF6D21"/>
    <w:rsid w:val="00EF6F1A"/>
    <w:rsid w:val="00F00259"/>
    <w:rsid w:val="00F0077F"/>
    <w:rsid w:val="00F00C9E"/>
    <w:rsid w:val="00F02BF3"/>
    <w:rsid w:val="00F0316D"/>
    <w:rsid w:val="00F04933"/>
    <w:rsid w:val="00F052FE"/>
    <w:rsid w:val="00F05588"/>
    <w:rsid w:val="00F0583C"/>
    <w:rsid w:val="00F059AE"/>
    <w:rsid w:val="00F101EB"/>
    <w:rsid w:val="00F105A7"/>
    <w:rsid w:val="00F10812"/>
    <w:rsid w:val="00F120C1"/>
    <w:rsid w:val="00F1302C"/>
    <w:rsid w:val="00F133DD"/>
    <w:rsid w:val="00F13C17"/>
    <w:rsid w:val="00F13FEF"/>
    <w:rsid w:val="00F16020"/>
    <w:rsid w:val="00F20882"/>
    <w:rsid w:val="00F20EB8"/>
    <w:rsid w:val="00F21F74"/>
    <w:rsid w:val="00F227E5"/>
    <w:rsid w:val="00F2368B"/>
    <w:rsid w:val="00F242DF"/>
    <w:rsid w:val="00F2453E"/>
    <w:rsid w:val="00F251EF"/>
    <w:rsid w:val="00F252F5"/>
    <w:rsid w:val="00F25322"/>
    <w:rsid w:val="00F25D86"/>
    <w:rsid w:val="00F26AB5"/>
    <w:rsid w:val="00F26F76"/>
    <w:rsid w:val="00F27F6C"/>
    <w:rsid w:val="00F30003"/>
    <w:rsid w:val="00F30848"/>
    <w:rsid w:val="00F30B7F"/>
    <w:rsid w:val="00F3133A"/>
    <w:rsid w:val="00F3173B"/>
    <w:rsid w:val="00F31906"/>
    <w:rsid w:val="00F31917"/>
    <w:rsid w:val="00F31D71"/>
    <w:rsid w:val="00F32503"/>
    <w:rsid w:val="00F32EE7"/>
    <w:rsid w:val="00F3303F"/>
    <w:rsid w:val="00F342EF"/>
    <w:rsid w:val="00F3463B"/>
    <w:rsid w:val="00F34804"/>
    <w:rsid w:val="00F34B1F"/>
    <w:rsid w:val="00F356A8"/>
    <w:rsid w:val="00F3729C"/>
    <w:rsid w:val="00F372C1"/>
    <w:rsid w:val="00F37CD5"/>
    <w:rsid w:val="00F37D16"/>
    <w:rsid w:val="00F4021B"/>
    <w:rsid w:val="00F4444D"/>
    <w:rsid w:val="00F4525E"/>
    <w:rsid w:val="00F46EF4"/>
    <w:rsid w:val="00F46F3D"/>
    <w:rsid w:val="00F47C38"/>
    <w:rsid w:val="00F50379"/>
    <w:rsid w:val="00F5345F"/>
    <w:rsid w:val="00F53ECE"/>
    <w:rsid w:val="00F53F76"/>
    <w:rsid w:val="00F56852"/>
    <w:rsid w:val="00F56EDE"/>
    <w:rsid w:val="00F57033"/>
    <w:rsid w:val="00F57179"/>
    <w:rsid w:val="00F57C45"/>
    <w:rsid w:val="00F6014B"/>
    <w:rsid w:val="00F6110C"/>
    <w:rsid w:val="00F62068"/>
    <w:rsid w:val="00F6330E"/>
    <w:rsid w:val="00F63329"/>
    <w:rsid w:val="00F6371F"/>
    <w:rsid w:val="00F63E52"/>
    <w:rsid w:val="00F6537A"/>
    <w:rsid w:val="00F65B7B"/>
    <w:rsid w:val="00F65E29"/>
    <w:rsid w:val="00F65E7C"/>
    <w:rsid w:val="00F65FFD"/>
    <w:rsid w:val="00F66BD7"/>
    <w:rsid w:val="00F67965"/>
    <w:rsid w:val="00F720CB"/>
    <w:rsid w:val="00F731F3"/>
    <w:rsid w:val="00F84AF9"/>
    <w:rsid w:val="00F8535A"/>
    <w:rsid w:val="00F8559B"/>
    <w:rsid w:val="00F86398"/>
    <w:rsid w:val="00F86592"/>
    <w:rsid w:val="00F86995"/>
    <w:rsid w:val="00F87C33"/>
    <w:rsid w:val="00F90F6F"/>
    <w:rsid w:val="00F93DEB"/>
    <w:rsid w:val="00F976E9"/>
    <w:rsid w:val="00F977C9"/>
    <w:rsid w:val="00F97967"/>
    <w:rsid w:val="00FA0AB9"/>
    <w:rsid w:val="00FA151B"/>
    <w:rsid w:val="00FA174C"/>
    <w:rsid w:val="00FA177F"/>
    <w:rsid w:val="00FA2831"/>
    <w:rsid w:val="00FA4307"/>
    <w:rsid w:val="00FA44BC"/>
    <w:rsid w:val="00FA4CDE"/>
    <w:rsid w:val="00FA5F01"/>
    <w:rsid w:val="00FB0353"/>
    <w:rsid w:val="00FB10C3"/>
    <w:rsid w:val="00FB1D89"/>
    <w:rsid w:val="00FB1F3C"/>
    <w:rsid w:val="00FB480F"/>
    <w:rsid w:val="00FB51E2"/>
    <w:rsid w:val="00FB53D2"/>
    <w:rsid w:val="00FB6563"/>
    <w:rsid w:val="00FC1BFE"/>
    <w:rsid w:val="00FC3110"/>
    <w:rsid w:val="00FC5F5B"/>
    <w:rsid w:val="00FC65A2"/>
    <w:rsid w:val="00FC740D"/>
    <w:rsid w:val="00FC7C77"/>
    <w:rsid w:val="00FD00E6"/>
    <w:rsid w:val="00FD0997"/>
    <w:rsid w:val="00FD3A38"/>
    <w:rsid w:val="00FD4B86"/>
    <w:rsid w:val="00FD4DA3"/>
    <w:rsid w:val="00FD54F1"/>
    <w:rsid w:val="00FD5544"/>
    <w:rsid w:val="00FD5645"/>
    <w:rsid w:val="00FE1642"/>
    <w:rsid w:val="00FE68DC"/>
    <w:rsid w:val="00FF3ECC"/>
    <w:rsid w:val="00FF64AB"/>
    <w:rsid w:val="00FF6B0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3E550"/>
  <w15:chartTrackingRefBased/>
  <w15:docId w15:val="{0CF5CB95-0722-4248-8B4D-6A8BE2AF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outlineLvl w:val="0"/>
    </w:pPr>
    <w:rPr>
      <w:rFonts w:ascii="Tahoma" w:hAnsi="Tahoma"/>
      <w:b/>
      <w:color w:val="000080"/>
      <w:kern w:val="1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rFonts w:ascii="Verdana" w:hAnsi="Verdana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ubHeading">
    <w:name w:val="My SubHeading"/>
    <w:basedOn w:val="Normal"/>
    <w:pPr>
      <w:pBdr>
        <w:bottom w:val="single" w:sz="1" w:space="1" w:color="808080"/>
      </w:pBdr>
      <w:suppressAutoHyphens/>
      <w:spacing w:before="220" w:after="220" w:line="260" w:lineRule="exact"/>
    </w:pPr>
    <w:rPr>
      <w:rFonts w:ascii="Garamond" w:hAnsi="Garamond"/>
      <w:spacing w:val="22"/>
      <w:szCs w:val="20"/>
    </w:rPr>
  </w:style>
  <w:style w:type="paragraph" w:customStyle="1" w:styleId="MyBodyText">
    <w:name w:val="My Body Text"/>
    <w:basedOn w:val="Normal"/>
    <w:pPr>
      <w:suppressAutoHyphens/>
      <w:spacing w:line="360" w:lineRule="auto"/>
    </w:pPr>
    <w:rPr>
      <w:rFonts w:ascii="Garamond" w:hAnsi="Garamond"/>
      <w:spacing w:val="10"/>
      <w:kern w:val="1"/>
      <w:sz w:val="22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none"/>
    </w:rPr>
  </w:style>
  <w:style w:type="paragraph" w:styleId="BodyText">
    <w:name w:val="Body Text"/>
    <w:basedOn w:val="Normal"/>
    <w:semiHidden/>
    <w:pPr>
      <w:suppressAutoHyphens/>
      <w:spacing w:after="120"/>
    </w:pPr>
    <w:rPr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Verdana" w:hAnsi="Verdana"/>
      <w:sz w:val="18"/>
      <w:szCs w:val="18"/>
    </w:rPr>
  </w:style>
  <w:style w:type="paragraph" w:styleId="NoSpacing">
    <w:name w:val="No Spacing"/>
    <w:qFormat/>
    <w:rPr>
      <w:sz w:val="24"/>
      <w:szCs w:val="24"/>
    </w:rPr>
  </w:style>
  <w:style w:type="character" w:customStyle="1" w:styleId="HeaderChar">
    <w:name w:val="Header Cha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ormal14pt">
    <w:name w:val="Normal + 14 pt"/>
    <w:basedOn w:val="Normal"/>
    <w:pPr>
      <w:numPr>
        <w:numId w:val="2"/>
      </w:numPr>
    </w:pPr>
    <w:rPr>
      <w:sz w:val="30"/>
      <w:szCs w:val="30"/>
      <w:lang w:val="en-GB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table" w:styleId="TableGrid">
    <w:name w:val="Table Grid"/>
    <w:basedOn w:val="TableNormal"/>
    <w:uiPriority w:val="59"/>
    <w:rsid w:val="00B4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79119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1">
    <w:name w:val="Light Shading Accent 1"/>
    <w:basedOn w:val="TableNormal"/>
    <w:uiPriority w:val="60"/>
    <w:rsid w:val="007911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7911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1">
    <w:name w:val="Light List Accent 1"/>
    <w:basedOn w:val="TableNormal"/>
    <w:uiPriority w:val="61"/>
    <w:rsid w:val="00B33DA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rsid w:val="00D97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D97520"/>
    <w:rPr>
      <w:rFonts w:ascii="Arial Unicode MS" w:eastAsia="Arial Unicode MS" w:hAnsi="Arial Unicode MS" w:cs="Arial Unicode MS"/>
    </w:rPr>
  </w:style>
  <w:style w:type="table" w:styleId="LightList-Accent6">
    <w:name w:val="Light List Accent 6"/>
    <w:basedOn w:val="TableNormal"/>
    <w:uiPriority w:val="61"/>
    <w:rsid w:val="00296B5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4">
    <w:name w:val="Medium Grid 1 Accent 4"/>
    <w:basedOn w:val="TableNormal"/>
    <w:uiPriority w:val="67"/>
    <w:rsid w:val="0088235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202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0202A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186B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E860-6A3A-CD44-99E6-491EF3723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</dc:title>
  <dc:subject/>
  <dc:creator>sai</dc:creator>
  <cp:keywords/>
  <cp:lastModifiedBy>oracleraviebs@gmail.com</cp:lastModifiedBy>
  <cp:revision>34</cp:revision>
  <cp:lastPrinted>2016-12-21T09:21:00Z</cp:lastPrinted>
  <dcterms:created xsi:type="dcterms:W3CDTF">2017-07-12T07:41:00Z</dcterms:created>
  <dcterms:modified xsi:type="dcterms:W3CDTF">2018-02-05T09:30:00Z</dcterms:modified>
</cp:coreProperties>
</file>